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A6" w:rsidRPr="00992AB9" w:rsidRDefault="000F2BA6" w:rsidP="000F2BA6">
      <w:pPr>
        <w:pStyle w:val="BAB1PEND"/>
        <w:spacing w:after="0"/>
        <w:rPr>
          <w:color w:val="000000" w:themeColor="text1"/>
        </w:rPr>
      </w:pPr>
      <w:bookmarkStart w:id="0" w:name="_Toc492703423"/>
      <w:r w:rsidRPr="00992AB9">
        <w:rPr>
          <w:color w:val="000000" w:themeColor="text1"/>
        </w:rPr>
        <w:t>BAB I</w:t>
      </w:r>
      <w:bookmarkEnd w:id="0"/>
    </w:p>
    <w:p w:rsidR="000F2BA6" w:rsidRPr="00992AB9" w:rsidRDefault="000F2BA6" w:rsidP="000F2BA6">
      <w:pPr>
        <w:pStyle w:val="BAB1PEND"/>
        <w:spacing w:after="0"/>
        <w:rPr>
          <w:color w:val="000000" w:themeColor="text1"/>
        </w:rPr>
      </w:pPr>
      <w:bookmarkStart w:id="1" w:name="_Toc492703424"/>
      <w:r w:rsidRPr="00992AB9">
        <w:rPr>
          <w:color w:val="000000" w:themeColor="text1"/>
        </w:rPr>
        <w:t>PENDAHULUAN</w:t>
      </w:r>
      <w:bookmarkEnd w:id="1"/>
    </w:p>
    <w:p w:rsidR="000F2BA6" w:rsidRPr="00992AB9" w:rsidRDefault="000F2BA6" w:rsidP="000F2BA6">
      <w:pPr>
        <w:pStyle w:val="BAB1PEND"/>
        <w:spacing w:after="0"/>
        <w:rPr>
          <w:color w:val="000000" w:themeColor="text1"/>
        </w:rPr>
      </w:pPr>
    </w:p>
    <w:p w:rsidR="000F2BA6" w:rsidRPr="00992AB9" w:rsidRDefault="000F2BA6" w:rsidP="000F2BA6">
      <w:pPr>
        <w:pStyle w:val="LATBEKMAS"/>
        <w:numPr>
          <w:ilvl w:val="0"/>
          <w:numId w:val="62"/>
        </w:numPr>
        <w:spacing w:after="0"/>
        <w:ind w:hanging="720"/>
        <w:rPr>
          <w:color w:val="000000" w:themeColor="text1"/>
        </w:rPr>
      </w:pPr>
      <w:bookmarkStart w:id="2" w:name="_Toc492703425"/>
      <w:r w:rsidRPr="00992AB9">
        <w:rPr>
          <w:color w:val="000000" w:themeColor="text1"/>
        </w:rPr>
        <w:t>Latar Belakang Penelitian</w:t>
      </w:r>
      <w:bookmarkEnd w:id="2"/>
    </w:p>
    <w:p w:rsidR="000F2BA6" w:rsidRPr="00992AB9" w:rsidRDefault="000F2BA6" w:rsidP="000F2BA6">
      <w:pPr>
        <w:spacing w:after="0" w:line="360" w:lineRule="auto"/>
        <w:ind w:firstLine="720"/>
        <w:jc w:val="both"/>
        <w:rPr>
          <w:rFonts w:ascii="Times New Roman" w:hAnsi="Times New Roman" w:cs="Times New Roman"/>
          <w:color w:val="000000" w:themeColor="text1"/>
          <w:sz w:val="24"/>
          <w:szCs w:val="24"/>
        </w:rPr>
      </w:pPr>
      <w:r w:rsidRPr="00992AB9">
        <w:rPr>
          <w:rFonts w:ascii="Times New Roman" w:hAnsi="Times New Roman" w:cs="Times New Roman"/>
          <w:color w:val="000000" w:themeColor="text1"/>
          <w:sz w:val="24"/>
          <w:szCs w:val="24"/>
        </w:rPr>
        <w:t xml:space="preserve">Masyarakat Indonesia kini berlomba-lomba untuk menyekolahkan anaknya dengan pendidikan formal yang sangat tinggi, dengan harapan setelah lulus dari pendidikan formal dapat bekerja ditempat yang menjanjikan. Tetapi, Putra (2013 : 1) mengatakan bahwa dengan adanya perkembangan zaman dan teknologi  pendidikan formal saat ini dituntut tidak hanya mampu menghasilkan lulusan yang berijazah saja, pendidikan juga harus memiliki orientasi yang jelas kearah mana lulusan akan berkontribusi dalam masyarakat. Masyarakat di Indonesia saat ini masih menganggap bahwa setelah menyelesaikan pendidikan pada jenjang tertentu, haruslah mencari pekerjaan pada sektor formal. Hal ini menyebabkan generasi muda sulit untuk berkreasi untuk menciptakan lapangan pekerjaan secara mandiri, bahkan kondisi ini dapat mempengaruhi karakter seseorang untuk berani mengambil resiko, kerja keras, dan inovasi generasi muda Indonesia. </w:t>
      </w:r>
    </w:p>
    <w:p w:rsidR="000F2BA6" w:rsidRDefault="000F2BA6" w:rsidP="000F2BA6">
      <w:pPr>
        <w:spacing w:after="0" w:line="360" w:lineRule="auto"/>
        <w:ind w:firstLine="720"/>
        <w:jc w:val="both"/>
        <w:rPr>
          <w:rFonts w:ascii="Times New Roman" w:hAnsi="Times New Roman" w:cs="Times New Roman"/>
          <w:sz w:val="24"/>
          <w:szCs w:val="24"/>
        </w:rPr>
      </w:pPr>
      <w:r w:rsidRPr="00992AB9">
        <w:rPr>
          <w:rFonts w:ascii="Times New Roman" w:hAnsi="Times New Roman" w:cs="Times New Roman"/>
          <w:color w:val="000000" w:themeColor="text1"/>
          <w:sz w:val="24"/>
          <w:szCs w:val="24"/>
        </w:rPr>
        <w:t>Setiap tahun, puluhan, ratusan, bahkan ribuan orang banyak yang ingin menjadi pegawai dalam sebuah instansi yang sesuai dengan kemampuan mereka. Banyaknya orang Indonesia yang ingin menjadi pegawai dapat memicu banyaknya pengangguran yang ada di Indonesia. Banyaknya pengangguran yang ada di Indonesia menyebabkan perekonomian di Indonesia menjadi semakin memburuk.  Banyaknya pengangguran di Indonesia dapat disebabkan oleh rendahnya minat dalam berwirausaha. Dengan banyaknya orang yang berwirausaha di Indonesia, maka semakin banyak juga perusahaan-perusahaan baru di Indonesia. Dengan kata lain, seiring dengan tumbuhnya perusahaan baru di Indonesia, maka semakin banyak lapangan pekerjaan yang ada di Indonesia. Bertambahnya jumlah orang yang berwirausaha di Indonesia akan mendukung program pemerintah dalam mengembangkan perekonomian yang ada di Indonesia. Negara Indonesia memerlukan banyak sekali orang-orang yang</w:t>
      </w:r>
      <w:r>
        <w:rPr>
          <w:rFonts w:ascii="Times New Roman" w:hAnsi="Times New Roman" w:cs="Times New Roman"/>
          <w:sz w:val="24"/>
          <w:szCs w:val="24"/>
        </w:rPr>
        <w:t xml:space="preserve"> </w:t>
      </w:r>
      <w:r>
        <w:rPr>
          <w:rFonts w:ascii="Times New Roman" w:hAnsi="Times New Roman" w:cs="Times New Roman"/>
          <w:sz w:val="24"/>
          <w:szCs w:val="24"/>
        </w:rPr>
        <w:lastRenderedPageBreak/>
        <w:t>berwirausaha, seperti yang disampaikan oleh Perserikatan Bangsa-Bangsa (PBB) bahwa</w:t>
      </w:r>
    </w:p>
    <w:p w:rsidR="000F2BA6" w:rsidRDefault="000F2BA6" w:rsidP="000F2BA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uatu Negara akan mampu membangun perekonomian apabila memiliki kewirausahaan sebanyak 2% dari jumlah penduduknya. Jadi, jika Negara berpenduduk 200 juta jiwa, maka wirausahanya harus lebih kurang sebanyak 4 juta. Katakanlah jika kita hitung semua wirausaha diIndonesia mulai dari pedagang kecil sampai perusahaan besar sebanyak 3 juta, tentu bagian terbesarnya adalah kelompok kecil-kecil yang belum terjamin mutunya dan belum terjamin kelangsungan hidupnya (kontinuitasnya) (Alma 2009 : 4)</w:t>
      </w:r>
    </w:p>
    <w:p w:rsidR="000F2BA6" w:rsidRDefault="000F2BA6" w:rsidP="000F2BA6">
      <w:pPr>
        <w:spacing w:after="0" w:line="240" w:lineRule="auto"/>
        <w:jc w:val="both"/>
        <w:rPr>
          <w:rFonts w:ascii="Times New Roman" w:hAnsi="Times New Roman" w:cs="Times New Roman"/>
          <w:sz w:val="24"/>
          <w:szCs w:val="24"/>
        </w:rPr>
      </w:pPr>
    </w:p>
    <w:p w:rsidR="000F2BA6" w:rsidRDefault="000F2BA6" w:rsidP="000F2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donesia memiliki penduduk sangat banyak, maka berdasarkan pemaparan diatas, Indonesia memerlukan paling tidak 2% wirausahawan dari jumlah penduduk.</w:t>
      </w:r>
      <w:r w:rsidRPr="002C47EC">
        <w:rPr>
          <w:rFonts w:ascii="Times New Roman" w:hAnsi="Times New Roman" w:cs="Times New Roman"/>
          <w:sz w:val="24"/>
          <w:szCs w:val="24"/>
        </w:rPr>
        <w:t xml:space="preserve"> </w:t>
      </w:r>
      <w:r>
        <w:rPr>
          <w:rFonts w:ascii="Times New Roman" w:hAnsi="Times New Roman" w:cs="Times New Roman"/>
          <w:sz w:val="24"/>
          <w:szCs w:val="24"/>
        </w:rPr>
        <w:t xml:space="preserve">Dengan banyaknya wirausahawan di Indonesia, setidaknya dapat mengurangi jumlah pengangguran yang ada di Indonesia. Terbentuknya wirausaha-wirausaha dapat diawali dengan adanya pembelajaran kewirausahaan di perguruan tinggi atau pendidikan formal lainnya. Dengan adanya pembelajaran kewirausahaan di perguruan tinggi, diharapkan akan menimbulkan nilai-nilai kewirausahaan pada diri mahasiswa. Setelah nilai-nilai kewirausahaan itu terbentuk, maka akan menimbulkan minat dalam berwirausaha.  Hal ini dikatakan pula oleh teori </w:t>
      </w:r>
      <w:r w:rsidRPr="00033B71">
        <w:rPr>
          <w:rFonts w:ascii="Times New Roman" w:hAnsi="Times New Roman" w:cs="Times New Roman"/>
          <w:i/>
          <w:iCs/>
          <w:sz w:val="24"/>
          <w:szCs w:val="24"/>
        </w:rPr>
        <w:t>Planned Behavior</w:t>
      </w:r>
      <w:r>
        <w:rPr>
          <w:rFonts w:ascii="Times New Roman" w:hAnsi="Times New Roman" w:cs="Times New Roman"/>
          <w:sz w:val="24"/>
          <w:szCs w:val="24"/>
        </w:rPr>
        <w:t xml:space="preserve"> (dalam Wulandari 2012 : 5) bahwa minat dapat terbentuk karena terdapatnya nilai-nilai yang ditekankan oleh lingkungan sosial , serta keyakinan diri untuk mencapai suatu kesempatan dalam merealisasikan dan perhitungan berhasilnya minat tersebut. </w:t>
      </w:r>
    </w:p>
    <w:p w:rsidR="000F2BA6" w:rsidRDefault="000F2BA6" w:rsidP="000F2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adanya minat berwirausaha, maka seseorang akan menjadikan dirinya menjadi sosok yang lebih kreatif, dinamis dan inovatif. Seseorang yang memiliki jiwa wirausaha membuat dirinya berani untuk mendekati tantangan dan risiko yang akan dihadapi. Seperti halnya yang telah disebutkan bahwa minat berwirausaha terbentuk dari adanya sebuah pembelajaran yang ada di pendidikan formal, salah satunya adalah di perguruan tinggi. Tidak semua perguruan tinggi menambahkan pendidikan kewirausahaan dalam mata kuliahnya. Biasanya pendidikan kewirausahaan diberikan kepada Mahasiswa yang mengambil jurusan yang berhubungan dengan Ekonomi. Salah satu contohnya adalah Mahasiswa </w:t>
      </w:r>
      <w:r>
        <w:rPr>
          <w:rFonts w:ascii="Times New Roman" w:hAnsi="Times New Roman" w:cs="Times New Roman"/>
          <w:sz w:val="24"/>
          <w:szCs w:val="24"/>
        </w:rPr>
        <w:lastRenderedPageBreak/>
        <w:t xml:space="preserve">Pendidikan Akuntansi Fakultas Pendidikan Ekonomi dan Bisnis Universitas Indonesia, dimana Mahasiswa harus mengambil pendidikan Kewirausahaan didalam mata kuliahnya. Dengan adanya pendidikan kewirausahan ternyata tidak menjamin terbentuknya minat dalam berwirausaha, karena masih banyak Mahasiswa Pendidikan Akuntansi yang tidak berminat untuk berwirausaha setelah menyelesaikan studinya. Berikut ini merupakan data dari hasil wawancara mengenai minat Mahasiswa Pendidikan Akuntansi angkatan 2013-201 Fakultas Pendidikan Ekonomi dan Bisnis setelah menyelesaikan studinya. </w:t>
      </w:r>
    </w:p>
    <w:p w:rsidR="000F2BA6" w:rsidRPr="00A248D3" w:rsidRDefault="000F2BA6" w:rsidP="000F2BA6">
      <w:pPr>
        <w:spacing w:after="0" w:line="24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Tabel 1.1</w:t>
      </w:r>
    </w:p>
    <w:p w:rsidR="000F2BA6" w:rsidRPr="00A248D3" w:rsidRDefault="000F2BA6" w:rsidP="000F2BA6">
      <w:pPr>
        <w:spacing w:after="0" w:line="240" w:lineRule="auto"/>
        <w:ind w:left="720" w:firstLine="720"/>
        <w:jc w:val="center"/>
        <w:rPr>
          <w:rFonts w:ascii="Times New Roman" w:hAnsi="Times New Roman" w:cs="Times New Roman"/>
          <w:b/>
          <w:sz w:val="24"/>
          <w:szCs w:val="24"/>
        </w:rPr>
      </w:pPr>
      <w:r w:rsidRPr="00A248D3">
        <w:rPr>
          <w:rFonts w:ascii="Times New Roman" w:hAnsi="Times New Roman" w:cs="Times New Roman"/>
          <w:b/>
          <w:sz w:val="24"/>
          <w:szCs w:val="24"/>
        </w:rPr>
        <w:t>Data Mahasiswa Pendidikan Akuntansi</w:t>
      </w:r>
    </w:p>
    <w:p w:rsidR="000F2BA6" w:rsidRPr="00A248D3" w:rsidRDefault="000F2BA6" w:rsidP="000F2BA6">
      <w:pPr>
        <w:spacing w:after="0" w:line="240" w:lineRule="auto"/>
        <w:ind w:left="720" w:firstLine="720"/>
        <w:jc w:val="center"/>
        <w:rPr>
          <w:rFonts w:ascii="Times New Roman" w:hAnsi="Times New Roman" w:cs="Times New Roman"/>
          <w:b/>
          <w:sz w:val="24"/>
          <w:szCs w:val="24"/>
        </w:rPr>
      </w:pPr>
      <w:r w:rsidRPr="00A248D3">
        <w:rPr>
          <w:rFonts w:ascii="Times New Roman" w:hAnsi="Times New Roman" w:cs="Times New Roman"/>
          <w:b/>
          <w:sz w:val="24"/>
          <w:szCs w:val="24"/>
        </w:rPr>
        <w:t>Angkatan 2013</w:t>
      </w:r>
      <w:r>
        <w:rPr>
          <w:rFonts w:ascii="Times New Roman" w:hAnsi="Times New Roman" w:cs="Times New Roman"/>
          <w:b/>
          <w:sz w:val="24"/>
          <w:szCs w:val="24"/>
        </w:rPr>
        <w:t xml:space="preserve"> - 2016</w:t>
      </w:r>
    </w:p>
    <w:tbl>
      <w:tblPr>
        <w:tblStyle w:val="TableGrid"/>
        <w:tblW w:w="8550" w:type="dxa"/>
        <w:tblLayout w:type="fixed"/>
        <w:tblLook w:val="04A0" w:firstRow="1" w:lastRow="0" w:firstColumn="1" w:lastColumn="0" w:noHBand="0" w:noVBand="1"/>
      </w:tblPr>
      <w:tblGrid>
        <w:gridCol w:w="540"/>
        <w:gridCol w:w="1170"/>
        <w:gridCol w:w="990"/>
        <w:gridCol w:w="1080"/>
        <w:gridCol w:w="990"/>
        <w:gridCol w:w="1170"/>
        <w:gridCol w:w="1530"/>
        <w:gridCol w:w="1080"/>
      </w:tblGrid>
      <w:tr w:rsidR="000F2BA6" w:rsidRPr="00FC277A" w:rsidTr="00095651">
        <w:tc>
          <w:tcPr>
            <w:tcW w:w="540" w:type="dxa"/>
            <w:vMerge w:val="restart"/>
            <w:vAlign w:val="center"/>
          </w:tcPr>
          <w:p w:rsidR="000F2BA6" w:rsidRPr="009C7A0A" w:rsidRDefault="000F2BA6" w:rsidP="00095651">
            <w:pPr>
              <w:spacing w:line="360" w:lineRule="auto"/>
              <w:jc w:val="center"/>
              <w:rPr>
                <w:rFonts w:ascii="Times New Roman" w:hAnsi="Times New Roman" w:cs="Times New Roman"/>
                <w:b/>
                <w:bCs/>
              </w:rPr>
            </w:pPr>
            <w:r w:rsidRPr="009C7A0A">
              <w:rPr>
                <w:rFonts w:ascii="Times New Roman" w:hAnsi="Times New Roman" w:cs="Times New Roman"/>
                <w:b/>
                <w:bCs/>
              </w:rPr>
              <w:t>No</w:t>
            </w:r>
          </w:p>
        </w:tc>
        <w:tc>
          <w:tcPr>
            <w:tcW w:w="1170" w:type="dxa"/>
            <w:vMerge w:val="restart"/>
            <w:vAlign w:val="center"/>
          </w:tcPr>
          <w:p w:rsidR="000F2BA6" w:rsidRPr="009C7A0A" w:rsidRDefault="000F2BA6" w:rsidP="00095651">
            <w:pPr>
              <w:spacing w:line="360" w:lineRule="auto"/>
              <w:jc w:val="center"/>
              <w:rPr>
                <w:rFonts w:ascii="Times New Roman" w:hAnsi="Times New Roman" w:cs="Times New Roman"/>
                <w:b/>
                <w:bCs/>
              </w:rPr>
            </w:pPr>
            <w:r w:rsidRPr="009C7A0A">
              <w:rPr>
                <w:rFonts w:ascii="Times New Roman" w:hAnsi="Times New Roman" w:cs="Times New Roman"/>
                <w:b/>
                <w:bCs/>
              </w:rPr>
              <w:t>Angkatan</w:t>
            </w:r>
          </w:p>
        </w:tc>
        <w:tc>
          <w:tcPr>
            <w:tcW w:w="990" w:type="dxa"/>
            <w:vMerge w:val="restart"/>
            <w:vAlign w:val="center"/>
          </w:tcPr>
          <w:p w:rsidR="000F2BA6" w:rsidRPr="009C7A0A" w:rsidRDefault="000F2BA6" w:rsidP="00095651">
            <w:pPr>
              <w:spacing w:line="360" w:lineRule="auto"/>
              <w:jc w:val="center"/>
              <w:rPr>
                <w:rFonts w:ascii="Times New Roman" w:hAnsi="Times New Roman" w:cs="Times New Roman"/>
                <w:b/>
                <w:bCs/>
              </w:rPr>
            </w:pPr>
            <w:r w:rsidRPr="009C7A0A">
              <w:rPr>
                <w:rFonts w:ascii="Times New Roman" w:hAnsi="Times New Roman" w:cs="Times New Roman"/>
                <w:b/>
                <w:bCs/>
              </w:rPr>
              <w:t>Jumlah Mahasiswa</w:t>
            </w:r>
          </w:p>
        </w:tc>
        <w:tc>
          <w:tcPr>
            <w:tcW w:w="4770" w:type="dxa"/>
            <w:gridSpan w:val="4"/>
            <w:vAlign w:val="center"/>
          </w:tcPr>
          <w:p w:rsidR="000F2BA6" w:rsidRPr="009C7A0A" w:rsidRDefault="000F2BA6" w:rsidP="00095651">
            <w:pPr>
              <w:spacing w:line="360" w:lineRule="auto"/>
              <w:jc w:val="center"/>
              <w:rPr>
                <w:rFonts w:ascii="Times New Roman" w:hAnsi="Times New Roman" w:cs="Times New Roman"/>
                <w:b/>
                <w:bCs/>
              </w:rPr>
            </w:pPr>
            <w:r w:rsidRPr="009C7A0A">
              <w:rPr>
                <w:rFonts w:ascii="Times New Roman" w:hAnsi="Times New Roman" w:cs="Times New Roman"/>
                <w:b/>
                <w:bCs/>
              </w:rPr>
              <w:t>Minat Setelah Menyelesaikan Studi</w:t>
            </w:r>
          </w:p>
        </w:tc>
        <w:tc>
          <w:tcPr>
            <w:tcW w:w="1080" w:type="dxa"/>
            <w:vMerge w:val="restart"/>
            <w:vAlign w:val="center"/>
          </w:tcPr>
          <w:p w:rsidR="000F2BA6" w:rsidRPr="009C7A0A" w:rsidRDefault="000F2BA6" w:rsidP="00095651">
            <w:pPr>
              <w:spacing w:line="360" w:lineRule="auto"/>
              <w:jc w:val="center"/>
              <w:rPr>
                <w:rFonts w:ascii="Times New Roman" w:hAnsi="Times New Roman" w:cs="Times New Roman"/>
                <w:b/>
                <w:bCs/>
              </w:rPr>
            </w:pPr>
            <w:r w:rsidRPr="009C7A0A">
              <w:rPr>
                <w:rFonts w:ascii="Times New Roman" w:hAnsi="Times New Roman" w:cs="Times New Roman"/>
                <w:b/>
                <w:bCs/>
              </w:rPr>
              <w:t>Yang telah memiliki usaha</w:t>
            </w:r>
          </w:p>
        </w:tc>
      </w:tr>
      <w:tr w:rsidR="000F2BA6" w:rsidRPr="00FC277A" w:rsidTr="00095651">
        <w:tc>
          <w:tcPr>
            <w:tcW w:w="540" w:type="dxa"/>
            <w:vMerge/>
            <w:vAlign w:val="center"/>
          </w:tcPr>
          <w:p w:rsidR="000F2BA6" w:rsidRPr="00FC277A" w:rsidRDefault="000F2BA6" w:rsidP="00095651">
            <w:pPr>
              <w:spacing w:line="360" w:lineRule="auto"/>
              <w:jc w:val="center"/>
              <w:rPr>
                <w:rFonts w:ascii="Times New Roman" w:hAnsi="Times New Roman" w:cs="Times New Roman"/>
              </w:rPr>
            </w:pPr>
          </w:p>
        </w:tc>
        <w:tc>
          <w:tcPr>
            <w:tcW w:w="1170" w:type="dxa"/>
            <w:vMerge/>
            <w:vAlign w:val="center"/>
          </w:tcPr>
          <w:p w:rsidR="000F2BA6" w:rsidRPr="00FC277A" w:rsidRDefault="000F2BA6" w:rsidP="00095651">
            <w:pPr>
              <w:spacing w:line="360" w:lineRule="auto"/>
              <w:jc w:val="center"/>
              <w:rPr>
                <w:rFonts w:ascii="Times New Roman" w:hAnsi="Times New Roman" w:cs="Times New Roman"/>
              </w:rPr>
            </w:pPr>
          </w:p>
        </w:tc>
        <w:tc>
          <w:tcPr>
            <w:tcW w:w="990" w:type="dxa"/>
            <w:vMerge/>
            <w:vAlign w:val="center"/>
          </w:tcPr>
          <w:p w:rsidR="000F2BA6" w:rsidRPr="00FC277A" w:rsidRDefault="000F2BA6" w:rsidP="00095651">
            <w:pPr>
              <w:spacing w:line="360" w:lineRule="auto"/>
              <w:jc w:val="center"/>
              <w:rPr>
                <w:rFonts w:ascii="Times New Roman" w:hAnsi="Times New Roman" w:cs="Times New Roman"/>
              </w:rPr>
            </w:pPr>
          </w:p>
        </w:tc>
        <w:tc>
          <w:tcPr>
            <w:tcW w:w="1080" w:type="dxa"/>
            <w:vAlign w:val="center"/>
          </w:tcPr>
          <w:p w:rsidR="000F2BA6" w:rsidRPr="009C7A0A" w:rsidRDefault="000F2BA6" w:rsidP="00095651">
            <w:pPr>
              <w:spacing w:line="360" w:lineRule="auto"/>
              <w:jc w:val="center"/>
              <w:rPr>
                <w:rFonts w:ascii="Times New Roman" w:hAnsi="Times New Roman" w:cs="Times New Roman"/>
                <w:b/>
                <w:bCs/>
                <w:sz w:val="20"/>
                <w:szCs w:val="20"/>
              </w:rPr>
            </w:pPr>
            <w:r w:rsidRPr="009C7A0A">
              <w:rPr>
                <w:rFonts w:ascii="Times New Roman" w:hAnsi="Times New Roman" w:cs="Times New Roman"/>
                <w:b/>
                <w:bCs/>
                <w:sz w:val="20"/>
                <w:szCs w:val="20"/>
              </w:rPr>
              <w:t>PNS</w:t>
            </w:r>
          </w:p>
        </w:tc>
        <w:tc>
          <w:tcPr>
            <w:tcW w:w="990" w:type="dxa"/>
            <w:vAlign w:val="center"/>
          </w:tcPr>
          <w:p w:rsidR="000F2BA6" w:rsidRPr="009C7A0A" w:rsidRDefault="000F2BA6" w:rsidP="00095651">
            <w:pPr>
              <w:spacing w:line="360" w:lineRule="auto"/>
              <w:jc w:val="center"/>
              <w:rPr>
                <w:rFonts w:ascii="Times New Roman" w:hAnsi="Times New Roman" w:cs="Times New Roman"/>
                <w:b/>
                <w:bCs/>
                <w:sz w:val="20"/>
                <w:szCs w:val="20"/>
              </w:rPr>
            </w:pPr>
            <w:r w:rsidRPr="009C7A0A">
              <w:rPr>
                <w:rFonts w:ascii="Times New Roman" w:hAnsi="Times New Roman" w:cs="Times New Roman"/>
                <w:b/>
                <w:bCs/>
                <w:sz w:val="20"/>
                <w:szCs w:val="20"/>
              </w:rPr>
              <w:t>Pegawai Swasta</w:t>
            </w:r>
          </w:p>
        </w:tc>
        <w:tc>
          <w:tcPr>
            <w:tcW w:w="1170" w:type="dxa"/>
            <w:vAlign w:val="center"/>
          </w:tcPr>
          <w:p w:rsidR="000F2BA6" w:rsidRPr="009C7A0A" w:rsidRDefault="000F2BA6" w:rsidP="00095651">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Pengu</w:t>
            </w:r>
            <w:r w:rsidRPr="009C7A0A">
              <w:rPr>
                <w:rFonts w:ascii="Times New Roman" w:hAnsi="Times New Roman" w:cs="Times New Roman"/>
                <w:b/>
                <w:bCs/>
                <w:sz w:val="20"/>
                <w:szCs w:val="20"/>
              </w:rPr>
              <w:t>saha</w:t>
            </w:r>
          </w:p>
        </w:tc>
        <w:tc>
          <w:tcPr>
            <w:tcW w:w="1530" w:type="dxa"/>
            <w:vAlign w:val="center"/>
          </w:tcPr>
          <w:p w:rsidR="000F2BA6" w:rsidRPr="009C7A0A" w:rsidRDefault="000F2BA6" w:rsidP="00095651">
            <w:pPr>
              <w:spacing w:line="360" w:lineRule="auto"/>
              <w:jc w:val="center"/>
              <w:rPr>
                <w:rFonts w:ascii="Times New Roman" w:hAnsi="Times New Roman" w:cs="Times New Roman"/>
                <w:b/>
                <w:bCs/>
                <w:sz w:val="20"/>
                <w:szCs w:val="20"/>
              </w:rPr>
            </w:pPr>
            <w:r w:rsidRPr="009C7A0A">
              <w:rPr>
                <w:rFonts w:ascii="Times New Roman" w:hAnsi="Times New Roman" w:cs="Times New Roman"/>
                <w:b/>
                <w:bCs/>
                <w:sz w:val="20"/>
                <w:szCs w:val="20"/>
              </w:rPr>
              <w:t>PNS, Pegawai Swasta, dan Pengusaha</w:t>
            </w:r>
          </w:p>
        </w:tc>
        <w:tc>
          <w:tcPr>
            <w:tcW w:w="1080" w:type="dxa"/>
            <w:vMerge/>
            <w:vAlign w:val="center"/>
          </w:tcPr>
          <w:p w:rsidR="000F2BA6" w:rsidRPr="00FC277A" w:rsidRDefault="000F2BA6" w:rsidP="00095651">
            <w:pPr>
              <w:spacing w:line="360" w:lineRule="auto"/>
              <w:jc w:val="center"/>
              <w:rPr>
                <w:rFonts w:ascii="Times New Roman" w:hAnsi="Times New Roman" w:cs="Times New Roman"/>
              </w:rPr>
            </w:pPr>
          </w:p>
        </w:tc>
      </w:tr>
      <w:tr w:rsidR="000F2BA6" w:rsidRPr="00FC277A" w:rsidTr="00095651">
        <w:tc>
          <w:tcPr>
            <w:tcW w:w="54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1.</w:t>
            </w:r>
          </w:p>
        </w:tc>
        <w:tc>
          <w:tcPr>
            <w:tcW w:w="117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2013</w:t>
            </w:r>
          </w:p>
        </w:tc>
        <w:tc>
          <w:tcPr>
            <w:tcW w:w="99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66</w:t>
            </w:r>
          </w:p>
        </w:tc>
        <w:tc>
          <w:tcPr>
            <w:tcW w:w="108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28</w:t>
            </w:r>
          </w:p>
        </w:tc>
        <w:tc>
          <w:tcPr>
            <w:tcW w:w="99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6</w:t>
            </w:r>
          </w:p>
        </w:tc>
        <w:tc>
          <w:tcPr>
            <w:tcW w:w="117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1</w:t>
            </w:r>
          </w:p>
        </w:tc>
        <w:tc>
          <w:tcPr>
            <w:tcW w:w="153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31</w:t>
            </w:r>
          </w:p>
        </w:tc>
        <w:tc>
          <w:tcPr>
            <w:tcW w:w="108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20</w:t>
            </w:r>
          </w:p>
        </w:tc>
      </w:tr>
      <w:tr w:rsidR="000F2BA6" w:rsidRPr="00FC277A" w:rsidTr="00095651">
        <w:tc>
          <w:tcPr>
            <w:tcW w:w="54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2.</w:t>
            </w:r>
          </w:p>
        </w:tc>
        <w:tc>
          <w:tcPr>
            <w:tcW w:w="117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2014</w:t>
            </w:r>
          </w:p>
        </w:tc>
        <w:tc>
          <w:tcPr>
            <w:tcW w:w="99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55</w:t>
            </w:r>
          </w:p>
        </w:tc>
        <w:tc>
          <w:tcPr>
            <w:tcW w:w="108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37</w:t>
            </w:r>
          </w:p>
        </w:tc>
        <w:tc>
          <w:tcPr>
            <w:tcW w:w="99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3</w:t>
            </w:r>
          </w:p>
        </w:tc>
        <w:tc>
          <w:tcPr>
            <w:tcW w:w="117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7</w:t>
            </w:r>
          </w:p>
        </w:tc>
        <w:tc>
          <w:tcPr>
            <w:tcW w:w="153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6</w:t>
            </w:r>
          </w:p>
        </w:tc>
        <w:tc>
          <w:tcPr>
            <w:tcW w:w="1080" w:type="dxa"/>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14</w:t>
            </w:r>
          </w:p>
        </w:tc>
      </w:tr>
      <w:tr w:rsidR="000F2BA6" w:rsidRPr="00FC277A" w:rsidTr="00095651">
        <w:tc>
          <w:tcPr>
            <w:tcW w:w="54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3.</w:t>
            </w:r>
          </w:p>
        </w:tc>
        <w:tc>
          <w:tcPr>
            <w:tcW w:w="117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2015</w:t>
            </w:r>
          </w:p>
        </w:tc>
        <w:tc>
          <w:tcPr>
            <w:tcW w:w="99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73</w:t>
            </w:r>
          </w:p>
        </w:tc>
        <w:tc>
          <w:tcPr>
            <w:tcW w:w="108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35</w:t>
            </w:r>
          </w:p>
        </w:tc>
        <w:tc>
          <w:tcPr>
            <w:tcW w:w="99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10</w:t>
            </w:r>
          </w:p>
        </w:tc>
        <w:tc>
          <w:tcPr>
            <w:tcW w:w="117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8</w:t>
            </w:r>
          </w:p>
        </w:tc>
        <w:tc>
          <w:tcPr>
            <w:tcW w:w="153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20</w:t>
            </w:r>
          </w:p>
        </w:tc>
        <w:tc>
          <w:tcPr>
            <w:tcW w:w="108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12</w:t>
            </w:r>
          </w:p>
        </w:tc>
      </w:tr>
      <w:tr w:rsidR="000F2BA6" w:rsidRPr="00FC277A" w:rsidTr="00095651">
        <w:tc>
          <w:tcPr>
            <w:tcW w:w="54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4.</w:t>
            </w:r>
          </w:p>
        </w:tc>
        <w:tc>
          <w:tcPr>
            <w:tcW w:w="117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2016</w:t>
            </w:r>
          </w:p>
        </w:tc>
        <w:tc>
          <w:tcPr>
            <w:tcW w:w="99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68</w:t>
            </w:r>
          </w:p>
        </w:tc>
        <w:tc>
          <w:tcPr>
            <w:tcW w:w="108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41</w:t>
            </w:r>
          </w:p>
        </w:tc>
        <w:tc>
          <w:tcPr>
            <w:tcW w:w="99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10</w:t>
            </w:r>
          </w:p>
        </w:tc>
        <w:tc>
          <w:tcPr>
            <w:tcW w:w="117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4</w:t>
            </w:r>
          </w:p>
        </w:tc>
        <w:tc>
          <w:tcPr>
            <w:tcW w:w="153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13</w:t>
            </w:r>
          </w:p>
        </w:tc>
        <w:tc>
          <w:tcPr>
            <w:tcW w:w="108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7</w:t>
            </w:r>
          </w:p>
        </w:tc>
      </w:tr>
      <w:tr w:rsidR="000F2BA6" w:rsidRPr="00FC277A" w:rsidTr="00095651">
        <w:tc>
          <w:tcPr>
            <w:tcW w:w="1710" w:type="dxa"/>
            <w:gridSpan w:val="2"/>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Jumlah</w:t>
            </w:r>
          </w:p>
        </w:tc>
        <w:tc>
          <w:tcPr>
            <w:tcW w:w="99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262</w:t>
            </w:r>
          </w:p>
        </w:tc>
        <w:tc>
          <w:tcPr>
            <w:tcW w:w="108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141</w:t>
            </w:r>
          </w:p>
        </w:tc>
        <w:tc>
          <w:tcPr>
            <w:tcW w:w="99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29</w:t>
            </w:r>
          </w:p>
        </w:tc>
        <w:tc>
          <w:tcPr>
            <w:tcW w:w="117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20</w:t>
            </w:r>
          </w:p>
        </w:tc>
        <w:tc>
          <w:tcPr>
            <w:tcW w:w="153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70</w:t>
            </w:r>
          </w:p>
        </w:tc>
        <w:tc>
          <w:tcPr>
            <w:tcW w:w="108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53</w:t>
            </w:r>
          </w:p>
        </w:tc>
      </w:tr>
      <w:tr w:rsidR="000F2BA6" w:rsidRPr="00FC277A" w:rsidTr="00095651">
        <w:tc>
          <w:tcPr>
            <w:tcW w:w="2700" w:type="dxa"/>
            <w:gridSpan w:val="3"/>
            <w:vAlign w:val="center"/>
          </w:tcPr>
          <w:p w:rsidR="000F2BA6" w:rsidRPr="00FC277A" w:rsidRDefault="000F2BA6" w:rsidP="00095651">
            <w:pPr>
              <w:spacing w:line="360" w:lineRule="auto"/>
              <w:jc w:val="center"/>
              <w:rPr>
                <w:rFonts w:ascii="Times New Roman" w:hAnsi="Times New Roman" w:cs="Times New Roman"/>
              </w:rPr>
            </w:pPr>
            <w:r w:rsidRPr="00FC277A">
              <w:rPr>
                <w:rFonts w:ascii="Times New Roman" w:hAnsi="Times New Roman" w:cs="Times New Roman"/>
              </w:rPr>
              <w:t>Presentase</w:t>
            </w:r>
          </w:p>
        </w:tc>
        <w:tc>
          <w:tcPr>
            <w:tcW w:w="108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53,8</w:t>
            </w:r>
            <w:r w:rsidRPr="00FC277A">
              <w:rPr>
                <w:rFonts w:ascii="Times New Roman" w:hAnsi="Times New Roman" w:cs="Times New Roman"/>
              </w:rPr>
              <w:t>2%</w:t>
            </w:r>
          </w:p>
        </w:tc>
        <w:tc>
          <w:tcPr>
            <w:tcW w:w="99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11,07</w:t>
            </w:r>
            <w:r w:rsidRPr="00FC277A">
              <w:rPr>
                <w:rFonts w:ascii="Times New Roman" w:hAnsi="Times New Roman" w:cs="Times New Roman"/>
              </w:rPr>
              <w:t>%</w:t>
            </w:r>
          </w:p>
        </w:tc>
        <w:tc>
          <w:tcPr>
            <w:tcW w:w="117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7,63</w:t>
            </w:r>
            <w:r w:rsidRPr="00FC277A">
              <w:rPr>
                <w:rFonts w:ascii="Times New Roman" w:hAnsi="Times New Roman" w:cs="Times New Roman"/>
              </w:rPr>
              <w:t>%</w:t>
            </w:r>
          </w:p>
        </w:tc>
        <w:tc>
          <w:tcPr>
            <w:tcW w:w="153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26,72</w:t>
            </w:r>
            <w:r w:rsidRPr="00FC277A">
              <w:rPr>
                <w:rFonts w:ascii="Times New Roman" w:hAnsi="Times New Roman" w:cs="Times New Roman"/>
              </w:rPr>
              <w:t>%</w:t>
            </w:r>
          </w:p>
        </w:tc>
        <w:tc>
          <w:tcPr>
            <w:tcW w:w="1080" w:type="dxa"/>
            <w:vAlign w:val="center"/>
          </w:tcPr>
          <w:p w:rsidR="000F2BA6" w:rsidRPr="00FC277A" w:rsidRDefault="000F2BA6" w:rsidP="00095651">
            <w:pPr>
              <w:spacing w:line="360" w:lineRule="auto"/>
              <w:jc w:val="center"/>
              <w:rPr>
                <w:rFonts w:ascii="Times New Roman" w:hAnsi="Times New Roman" w:cs="Times New Roman"/>
              </w:rPr>
            </w:pPr>
            <w:r>
              <w:rPr>
                <w:rFonts w:ascii="Times New Roman" w:hAnsi="Times New Roman" w:cs="Times New Roman"/>
              </w:rPr>
              <w:t>20,23</w:t>
            </w:r>
            <w:r w:rsidRPr="00FC277A">
              <w:rPr>
                <w:rFonts w:ascii="Times New Roman" w:hAnsi="Times New Roman" w:cs="Times New Roman"/>
              </w:rPr>
              <w:t>%</w:t>
            </w:r>
          </w:p>
        </w:tc>
      </w:tr>
    </w:tbl>
    <w:p w:rsidR="000F2BA6" w:rsidRDefault="000F2BA6" w:rsidP="000F2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mber: lampiran 1a (diolah kembali)</w:t>
      </w:r>
    </w:p>
    <w:p w:rsidR="000F2BA6" w:rsidRDefault="000F2BA6" w:rsidP="000F2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tabel 1.2 dapat dilihat bahwa Mahasiswa Pendidikan Akuntansi memiliki minat berwirausaha yang rendah dibandingkan dengan minat untuk menjadi PNS dan pegawai swasta. Mahasiswa Pendidikan Akuntansi yang benar-benar berminat untuk menjadi seorang wirausaha hanya 7,63% dari jumlah keseluruhan, angka tersebut sangatlah kecil dibandingkan dengan Mahasiswa yang berminat menjadi PNS yang mempunyai presentase 53,82%. Dari hasil wawancara menyebutkan bahwa tujuan mereka memasuki jurusan pendidikan Akuntansi yaitu untuk menjadi guru dan kemudian menjadi PNS. Hal tersebut menunjukkan bahwa minat berwirausaha mahasiswa pendidikan Akuntansi setelah menyelesaikan pendidikannya sangatlah rendah.</w:t>
      </w:r>
    </w:p>
    <w:p w:rsidR="000F2BA6" w:rsidRDefault="000F2BA6" w:rsidP="000F2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hasiswa merupakan generasi muda yang memiliki banyak pengaruh di dalam suatu negara. Jika Mahasiswa tidak memiliki minat berwirausaha maka akan menghambat program pemerintah untuk meningkatkan jumlah pengusaha muda di Indonesia. Dengan bertambahnya wirausahawan di Indonesia, maka perekonomian di Indonesia pun akan meningkat. Jika banyaknya penduduk Indonesia yang tidak memiliki minat berwirausaha, maka jumlah pengangguran di Indonesia akan meningkat. Tidak adanya minat berwirausaha dari pemuda juga akan memperhambat kemajuan dari Negara tersebut atau Negara Indonesia, dimana kita membutuhkan minimal 2% dari jumlah seluruh penduduk Indonesia.</w:t>
      </w:r>
    </w:p>
    <w:p w:rsidR="000F2BA6" w:rsidRDefault="000F2BA6" w:rsidP="000F2BA6">
      <w:pPr>
        <w:spacing w:after="0" w:line="360" w:lineRule="auto"/>
        <w:ind w:firstLine="720"/>
        <w:jc w:val="both"/>
        <w:rPr>
          <w:rFonts w:ascii="Times New Roman" w:hAnsi="Times New Roman" w:cs="Times New Roman"/>
          <w:sz w:val="24"/>
          <w:szCs w:val="24"/>
        </w:rPr>
      </w:pPr>
    </w:p>
    <w:p w:rsidR="000F2BA6" w:rsidRPr="00245455" w:rsidRDefault="000F2BA6" w:rsidP="000F2BA6">
      <w:pPr>
        <w:pStyle w:val="identifikasi"/>
        <w:numPr>
          <w:ilvl w:val="0"/>
          <w:numId w:val="62"/>
        </w:numPr>
        <w:ind w:hanging="720"/>
      </w:pPr>
      <w:bookmarkStart w:id="3" w:name="_Toc492703426"/>
      <w:r w:rsidRPr="00245455">
        <w:t>Identifikasi Masalah</w:t>
      </w:r>
      <w:r>
        <w:t xml:space="preserve"> Penelitian</w:t>
      </w:r>
      <w:bookmarkEnd w:id="3"/>
    </w:p>
    <w:p w:rsidR="000F2BA6" w:rsidRPr="004B0873" w:rsidRDefault="000F2BA6" w:rsidP="000F2BA6">
      <w:pPr>
        <w:spacing w:after="0" w:line="360" w:lineRule="auto"/>
        <w:ind w:firstLine="720"/>
        <w:jc w:val="both"/>
        <w:rPr>
          <w:rFonts w:ascii="Times New Roman" w:hAnsi="Times New Roman" w:cs="Times New Roman"/>
          <w:sz w:val="24"/>
          <w:szCs w:val="24"/>
        </w:rPr>
      </w:pPr>
      <w:r w:rsidRPr="004B0873">
        <w:rPr>
          <w:rFonts w:ascii="Times New Roman" w:hAnsi="Times New Roman" w:cs="Times New Roman"/>
          <w:sz w:val="24"/>
          <w:szCs w:val="24"/>
        </w:rPr>
        <w:t xml:space="preserve">Dari masalah yang melatar belakangi minat berwirausaha , dapat dilihat faktor apa saja yang dapat  mempengaruhi minat berwirausaha. </w:t>
      </w:r>
      <w:r>
        <w:rPr>
          <w:rFonts w:ascii="Times New Roman" w:hAnsi="Times New Roman" w:cs="Times New Roman"/>
          <w:sz w:val="24"/>
          <w:szCs w:val="24"/>
        </w:rPr>
        <w:t>Adapun faktor-faktor yang mempengaruhi minat m</w:t>
      </w:r>
      <w:r w:rsidRPr="004B0873">
        <w:rPr>
          <w:rFonts w:ascii="Times New Roman" w:hAnsi="Times New Roman" w:cs="Times New Roman"/>
          <w:sz w:val="24"/>
          <w:szCs w:val="24"/>
        </w:rPr>
        <w:t xml:space="preserve">enurut </w:t>
      </w:r>
      <w:r w:rsidRPr="00E05BEC">
        <w:rPr>
          <w:rFonts w:ascii="Times New Roman" w:hAnsi="Times New Roman" w:cs="Times New Roman"/>
          <w:i/>
          <w:iCs/>
          <w:sz w:val="24"/>
          <w:szCs w:val="24"/>
        </w:rPr>
        <w:t>Theory of</w:t>
      </w:r>
      <w:r>
        <w:rPr>
          <w:rFonts w:ascii="Times New Roman" w:hAnsi="Times New Roman" w:cs="Times New Roman"/>
          <w:sz w:val="24"/>
          <w:szCs w:val="24"/>
        </w:rPr>
        <w:t xml:space="preserve"> </w:t>
      </w:r>
      <w:r w:rsidRPr="004B0873">
        <w:rPr>
          <w:rFonts w:ascii="Times New Roman" w:hAnsi="Times New Roman" w:cs="Times New Roman"/>
          <w:i/>
          <w:iCs/>
          <w:sz w:val="24"/>
          <w:szCs w:val="24"/>
        </w:rPr>
        <w:t>Planned Behavior</w:t>
      </w:r>
      <w:r w:rsidRPr="004B0873">
        <w:rPr>
          <w:rFonts w:ascii="Times New Roman" w:hAnsi="Times New Roman" w:cs="Times New Roman"/>
          <w:sz w:val="24"/>
          <w:szCs w:val="24"/>
        </w:rPr>
        <w:t xml:space="preserve"> yang dikemukakkan oleh Azjen </w:t>
      </w:r>
      <w:r>
        <w:rPr>
          <w:rFonts w:ascii="Times New Roman" w:hAnsi="Times New Roman" w:cs="Times New Roman"/>
          <w:sz w:val="24"/>
          <w:szCs w:val="24"/>
        </w:rPr>
        <w:t>(dalam Ramdhani 3 : 2007)</w:t>
      </w:r>
      <w:r w:rsidRPr="004B0873">
        <w:rPr>
          <w:rFonts w:ascii="Times New Roman" w:hAnsi="Times New Roman" w:cs="Times New Roman"/>
          <w:sz w:val="24"/>
          <w:szCs w:val="24"/>
        </w:rPr>
        <w:t>, diantaranya:</w:t>
      </w:r>
    </w:p>
    <w:p w:rsidR="000F2BA6" w:rsidRDefault="000F2BA6" w:rsidP="000F2BA6">
      <w:pPr>
        <w:pStyle w:val="ListParagraph"/>
        <w:numPr>
          <w:ilvl w:val="0"/>
          <w:numId w:val="2"/>
        </w:numPr>
        <w:spacing w:after="0" w:line="240" w:lineRule="auto"/>
        <w:ind w:left="810" w:hanging="450"/>
        <w:jc w:val="both"/>
        <w:rPr>
          <w:rFonts w:ascii="Times New Roman" w:hAnsi="Times New Roman" w:cs="Times New Roman"/>
          <w:sz w:val="24"/>
          <w:szCs w:val="24"/>
        </w:rPr>
      </w:pPr>
      <w:r>
        <w:rPr>
          <w:rFonts w:ascii="Times New Roman" w:hAnsi="Times New Roman" w:cs="Times New Roman"/>
          <w:sz w:val="24"/>
          <w:szCs w:val="24"/>
        </w:rPr>
        <w:t>Personal, meliputi:</w:t>
      </w:r>
    </w:p>
    <w:p w:rsidR="000F2BA6" w:rsidRPr="004B7672" w:rsidRDefault="000F2BA6" w:rsidP="000F2BA6">
      <w:pPr>
        <w:pStyle w:val="ListParagraph"/>
        <w:numPr>
          <w:ilvl w:val="0"/>
          <w:numId w:val="3"/>
        </w:numPr>
        <w:spacing w:after="0" w:line="24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General attitude</w:t>
      </w:r>
      <w:r>
        <w:rPr>
          <w:rFonts w:ascii="Times New Roman" w:hAnsi="Times New Roman" w:cs="Times New Roman"/>
          <w:i/>
          <w:sz w:val="24"/>
          <w:szCs w:val="24"/>
        </w:rPr>
        <w:t xml:space="preserve"> </w:t>
      </w:r>
      <w:r w:rsidRPr="00185A62">
        <w:rPr>
          <w:rFonts w:ascii="Times New Roman" w:hAnsi="Times New Roman" w:cs="Times New Roman"/>
          <w:iCs/>
          <w:sz w:val="24"/>
          <w:szCs w:val="24"/>
        </w:rPr>
        <w:t>(Sikap Umum)</w:t>
      </w:r>
    </w:p>
    <w:p w:rsidR="000F2BA6" w:rsidRPr="004B7672" w:rsidRDefault="000F2BA6" w:rsidP="000F2BA6">
      <w:pPr>
        <w:pStyle w:val="ListParagraph"/>
        <w:numPr>
          <w:ilvl w:val="0"/>
          <w:numId w:val="3"/>
        </w:numPr>
        <w:spacing w:after="0" w:line="24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Personality Trait</w:t>
      </w:r>
      <w:r>
        <w:rPr>
          <w:rFonts w:ascii="Times New Roman" w:hAnsi="Times New Roman" w:cs="Times New Roman"/>
          <w:i/>
          <w:sz w:val="24"/>
          <w:szCs w:val="24"/>
        </w:rPr>
        <w:t xml:space="preserve"> </w:t>
      </w:r>
      <w:r w:rsidRPr="00185A62">
        <w:rPr>
          <w:rFonts w:ascii="Times New Roman" w:hAnsi="Times New Roman" w:cs="Times New Roman"/>
          <w:iCs/>
          <w:sz w:val="24"/>
          <w:szCs w:val="24"/>
        </w:rPr>
        <w:t>(Kepribadian)</w:t>
      </w:r>
    </w:p>
    <w:p w:rsidR="000F2BA6" w:rsidRPr="004B7672" w:rsidRDefault="000F2BA6" w:rsidP="000F2BA6">
      <w:pPr>
        <w:pStyle w:val="ListParagraph"/>
        <w:numPr>
          <w:ilvl w:val="0"/>
          <w:numId w:val="3"/>
        </w:numPr>
        <w:spacing w:after="0" w:line="24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Value</w:t>
      </w:r>
      <w:r>
        <w:rPr>
          <w:rFonts w:ascii="Times New Roman" w:hAnsi="Times New Roman" w:cs="Times New Roman"/>
          <w:sz w:val="24"/>
          <w:szCs w:val="24"/>
        </w:rPr>
        <w:t xml:space="preserve"> ( Nilai )</w:t>
      </w:r>
    </w:p>
    <w:p w:rsidR="000F2BA6" w:rsidRPr="004B7672" w:rsidRDefault="000F2BA6" w:rsidP="000F2BA6">
      <w:pPr>
        <w:pStyle w:val="ListParagraph"/>
        <w:numPr>
          <w:ilvl w:val="0"/>
          <w:numId w:val="3"/>
        </w:numPr>
        <w:spacing w:after="0" w:line="24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Emotions</w:t>
      </w:r>
      <w:r>
        <w:rPr>
          <w:rFonts w:ascii="Times New Roman" w:hAnsi="Times New Roman" w:cs="Times New Roman"/>
          <w:i/>
          <w:sz w:val="24"/>
          <w:szCs w:val="24"/>
        </w:rPr>
        <w:t xml:space="preserve"> </w:t>
      </w:r>
      <w:r>
        <w:rPr>
          <w:rFonts w:ascii="Times New Roman" w:hAnsi="Times New Roman" w:cs="Times New Roman"/>
          <w:sz w:val="24"/>
          <w:szCs w:val="24"/>
        </w:rPr>
        <w:t>(Emosi)</w:t>
      </w:r>
    </w:p>
    <w:p w:rsidR="000F2BA6" w:rsidRPr="004B7672" w:rsidRDefault="000F2BA6" w:rsidP="000F2BA6">
      <w:pPr>
        <w:pStyle w:val="ListParagraph"/>
        <w:numPr>
          <w:ilvl w:val="0"/>
          <w:numId w:val="3"/>
        </w:numPr>
        <w:spacing w:after="0" w:line="24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Intelligent</w:t>
      </w:r>
      <w:r>
        <w:rPr>
          <w:rFonts w:ascii="Times New Roman" w:hAnsi="Times New Roman" w:cs="Times New Roman"/>
          <w:i/>
          <w:sz w:val="24"/>
          <w:szCs w:val="24"/>
        </w:rPr>
        <w:t xml:space="preserve"> </w:t>
      </w:r>
      <w:r>
        <w:rPr>
          <w:rFonts w:ascii="Times New Roman" w:hAnsi="Times New Roman" w:cs="Times New Roman"/>
          <w:sz w:val="24"/>
          <w:szCs w:val="24"/>
        </w:rPr>
        <w:t>(Kecerdasan)</w:t>
      </w:r>
    </w:p>
    <w:p w:rsidR="000F2BA6" w:rsidRDefault="000F2BA6" w:rsidP="000F2BA6">
      <w:pPr>
        <w:pStyle w:val="ListParagraph"/>
        <w:numPr>
          <w:ilvl w:val="0"/>
          <w:numId w:val="2"/>
        </w:numPr>
        <w:spacing w:after="0" w:line="240" w:lineRule="auto"/>
        <w:ind w:left="810" w:hanging="450"/>
        <w:jc w:val="both"/>
        <w:rPr>
          <w:rFonts w:ascii="Times New Roman" w:hAnsi="Times New Roman" w:cs="Times New Roman"/>
          <w:sz w:val="24"/>
          <w:szCs w:val="24"/>
        </w:rPr>
      </w:pPr>
      <w:r>
        <w:rPr>
          <w:rFonts w:ascii="Times New Roman" w:hAnsi="Times New Roman" w:cs="Times New Roman"/>
          <w:sz w:val="24"/>
          <w:szCs w:val="24"/>
        </w:rPr>
        <w:t>Sosial, Meliputi:</w:t>
      </w:r>
    </w:p>
    <w:p w:rsidR="000F2BA6" w:rsidRPr="004B7672" w:rsidRDefault="000F2BA6" w:rsidP="000F2BA6">
      <w:pPr>
        <w:pStyle w:val="ListParagraph"/>
        <w:numPr>
          <w:ilvl w:val="0"/>
          <w:numId w:val="4"/>
        </w:numPr>
        <w:spacing w:after="0" w:line="24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Age</w:t>
      </w:r>
      <w:r>
        <w:rPr>
          <w:rFonts w:ascii="Times New Roman" w:hAnsi="Times New Roman" w:cs="Times New Roman"/>
          <w:sz w:val="24"/>
          <w:szCs w:val="24"/>
        </w:rPr>
        <w:t xml:space="preserve"> (Umur)</w:t>
      </w:r>
    </w:p>
    <w:p w:rsidR="000F2BA6" w:rsidRPr="004B7672" w:rsidRDefault="000F2BA6" w:rsidP="000F2BA6">
      <w:pPr>
        <w:pStyle w:val="ListParagraph"/>
        <w:numPr>
          <w:ilvl w:val="0"/>
          <w:numId w:val="4"/>
        </w:numPr>
        <w:spacing w:after="0" w:line="24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Gender</w:t>
      </w:r>
      <w:r>
        <w:rPr>
          <w:rFonts w:ascii="Times New Roman" w:hAnsi="Times New Roman" w:cs="Times New Roman"/>
          <w:i/>
          <w:sz w:val="24"/>
          <w:szCs w:val="24"/>
        </w:rPr>
        <w:t xml:space="preserve"> </w:t>
      </w:r>
      <w:r w:rsidRPr="00C64CD0">
        <w:rPr>
          <w:rFonts w:ascii="Times New Roman" w:hAnsi="Times New Roman" w:cs="Times New Roman"/>
          <w:sz w:val="24"/>
          <w:szCs w:val="24"/>
        </w:rPr>
        <w:t>(Jenis Kelamin)</w:t>
      </w:r>
    </w:p>
    <w:p w:rsidR="000F2BA6" w:rsidRPr="004B7672" w:rsidRDefault="000F2BA6" w:rsidP="000F2BA6">
      <w:pPr>
        <w:pStyle w:val="ListParagraph"/>
        <w:numPr>
          <w:ilvl w:val="0"/>
          <w:numId w:val="4"/>
        </w:numPr>
        <w:spacing w:after="0" w:line="24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Race</w:t>
      </w:r>
      <w:r>
        <w:rPr>
          <w:rFonts w:ascii="Times New Roman" w:hAnsi="Times New Roman" w:cs="Times New Roman"/>
          <w:i/>
          <w:sz w:val="24"/>
          <w:szCs w:val="24"/>
        </w:rPr>
        <w:t xml:space="preserve"> </w:t>
      </w:r>
      <w:r w:rsidRPr="00C64CD0">
        <w:rPr>
          <w:rFonts w:ascii="Times New Roman" w:hAnsi="Times New Roman" w:cs="Times New Roman"/>
          <w:sz w:val="24"/>
          <w:szCs w:val="24"/>
        </w:rPr>
        <w:t>(Suku)</w:t>
      </w:r>
    </w:p>
    <w:p w:rsidR="000F2BA6" w:rsidRPr="004B7672" w:rsidRDefault="000F2BA6" w:rsidP="000F2BA6">
      <w:pPr>
        <w:pStyle w:val="ListParagraph"/>
        <w:numPr>
          <w:ilvl w:val="0"/>
          <w:numId w:val="4"/>
        </w:numPr>
        <w:spacing w:after="0" w:line="24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Etnicity</w:t>
      </w:r>
      <w:r>
        <w:rPr>
          <w:rFonts w:ascii="Times New Roman" w:hAnsi="Times New Roman" w:cs="Times New Roman"/>
          <w:i/>
          <w:sz w:val="24"/>
          <w:szCs w:val="24"/>
        </w:rPr>
        <w:t xml:space="preserve"> </w:t>
      </w:r>
      <w:r>
        <w:rPr>
          <w:rFonts w:ascii="Times New Roman" w:hAnsi="Times New Roman" w:cs="Times New Roman"/>
          <w:iCs/>
          <w:sz w:val="24"/>
          <w:szCs w:val="24"/>
        </w:rPr>
        <w:t>(Etnik)</w:t>
      </w:r>
    </w:p>
    <w:p w:rsidR="000F2BA6" w:rsidRPr="004B7672" w:rsidRDefault="000F2BA6" w:rsidP="000F2BA6">
      <w:pPr>
        <w:pStyle w:val="ListParagraph"/>
        <w:numPr>
          <w:ilvl w:val="0"/>
          <w:numId w:val="4"/>
        </w:numPr>
        <w:spacing w:after="0" w:line="24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Educations</w:t>
      </w:r>
      <w:r>
        <w:rPr>
          <w:rFonts w:ascii="Times New Roman" w:hAnsi="Times New Roman" w:cs="Times New Roman"/>
          <w:i/>
          <w:sz w:val="24"/>
          <w:szCs w:val="24"/>
        </w:rPr>
        <w:t xml:space="preserve"> (</w:t>
      </w:r>
      <w:r w:rsidRPr="00C64CD0">
        <w:rPr>
          <w:rFonts w:ascii="Times New Roman" w:hAnsi="Times New Roman" w:cs="Times New Roman"/>
          <w:sz w:val="24"/>
          <w:szCs w:val="24"/>
        </w:rPr>
        <w:t>Pendidikan</w:t>
      </w:r>
      <w:r>
        <w:rPr>
          <w:rFonts w:ascii="Times New Roman" w:hAnsi="Times New Roman" w:cs="Times New Roman"/>
          <w:i/>
          <w:sz w:val="24"/>
          <w:szCs w:val="24"/>
        </w:rPr>
        <w:t>)</w:t>
      </w:r>
    </w:p>
    <w:p w:rsidR="000F2BA6" w:rsidRPr="004B7672" w:rsidRDefault="000F2BA6" w:rsidP="000F2BA6">
      <w:pPr>
        <w:pStyle w:val="ListParagraph"/>
        <w:numPr>
          <w:ilvl w:val="0"/>
          <w:numId w:val="4"/>
        </w:numPr>
        <w:spacing w:after="0" w:line="24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Income</w:t>
      </w:r>
      <w:r>
        <w:rPr>
          <w:rFonts w:ascii="Times New Roman" w:hAnsi="Times New Roman" w:cs="Times New Roman"/>
          <w:i/>
          <w:sz w:val="24"/>
          <w:szCs w:val="24"/>
        </w:rPr>
        <w:t xml:space="preserve"> </w:t>
      </w:r>
      <w:r w:rsidRPr="00C64CD0">
        <w:rPr>
          <w:rFonts w:ascii="Times New Roman" w:hAnsi="Times New Roman" w:cs="Times New Roman"/>
          <w:sz w:val="24"/>
          <w:szCs w:val="24"/>
        </w:rPr>
        <w:t>(Pendapatan)</w:t>
      </w:r>
    </w:p>
    <w:p w:rsidR="000F2BA6" w:rsidRPr="00FA6AF1" w:rsidRDefault="000F2BA6" w:rsidP="000F2BA6">
      <w:pPr>
        <w:pStyle w:val="ListParagraph"/>
        <w:numPr>
          <w:ilvl w:val="0"/>
          <w:numId w:val="4"/>
        </w:numPr>
        <w:spacing w:after="0" w:line="240" w:lineRule="auto"/>
        <w:ind w:left="1260" w:hanging="450"/>
        <w:jc w:val="both"/>
        <w:rPr>
          <w:rFonts w:ascii="Times New Roman" w:hAnsi="Times New Roman" w:cs="Times New Roman"/>
          <w:sz w:val="24"/>
          <w:szCs w:val="24"/>
        </w:rPr>
      </w:pPr>
      <w:r w:rsidRPr="004B7672">
        <w:rPr>
          <w:rFonts w:ascii="Times New Roman" w:hAnsi="Times New Roman" w:cs="Times New Roman"/>
          <w:i/>
          <w:sz w:val="24"/>
          <w:szCs w:val="24"/>
        </w:rPr>
        <w:t>Religion</w:t>
      </w:r>
      <w:r>
        <w:rPr>
          <w:rFonts w:ascii="Times New Roman" w:hAnsi="Times New Roman" w:cs="Times New Roman"/>
          <w:i/>
          <w:sz w:val="24"/>
          <w:szCs w:val="24"/>
        </w:rPr>
        <w:t xml:space="preserve"> </w:t>
      </w:r>
      <w:r w:rsidRPr="00C64CD0">
        <w:rPr>
          <w:rFonts w:ascii="Times New Roman" w:hAnsi="Times New Roman" w:cs="Times New Roman"/>
          <w:sz w:val="24"/>
          <w:szCs w:val="24"/>
        </w:rPr>
        <w:t>(Agama)</w:t>
      </w:r>
    </w:p>
    <w:p w:rsidR="000F2BA6" w:rsidRDefault="000F2BA6" w:rsidP="000F2BA6">
      <w:pPr>
        <w:pStyle w:val="ListParagraph"/>
        <w:numPr>
          <w:ilvl w:val="0"/>
          <w:numId w:val="2"/>
        </w:numPr>
        <w:spacing w:after="0" w:line="240" w:lineRule="auto"/>
        <w:ind w:left="810" w:hanging="450"/>
        <w:jc w:val="both"/>
        <w:rPr>
          <w:rFonts w:ascii="Times New Roman" w:hAnsi="Times New Roman" w:cs="Times New Roman"/>
          <w:sz w:val="24"/>
          <w:szCs w:val="24"/>
        </w:rPr>
      </w:pPr>
      <w:r>
        <w:rPr>
          <w:rFonts w:ascii="Times New Roman" w:hAnsi="Times New Roman" w:cs="Times New Roman"/>
          <w:sz w:val="24"/>
          <w:szCs w:val="24"/>
        </w:rPr>
        <w:t>Informasi, meliputi:</w:t>
      </w:r>
    </w:p>
    <w:p w:rsidR="000F2BA6" w:rsidRPr="00C64CD0" w:rsidRDefault="000F2BA6" w:rsidP="000F2BA6">
      <w:pPr>
        <w:pStyle w:val="ListParagraph"/>
        <w:numPr>
          <w:ilvl w:val="0"/>
          <w:numId w:val="5"/>
        </w:numPr>
        <w:spacing w:after="0" w:line="240" w:lineRule="auto"/>
        <w:ind w:left="1260" w:hanging="450"/>
        <w:jc w:val="both"/>
        <w:rPr>
          <w:rFonts w:ascii="Times New Roman" w:hAnsi="Times New Roman" w:cs="Times New Roman"/>
          <w:sz w:val="24"/>
          <w:szCs w:val="24"/>
        </w:rPr>
      </w:pPr>
      <w:r w:rsidRPr="004B7672">
        <w:rPr>
          <w:rFonts w:ascii="Times New Roman" w:hAnsi="Times New Roman" w:cs="Times New Roman"/>
          <w:i/>
          <w:sz w:val="24"/>
          <w:szCs w:val="24"/>
        </w:rPr>
        <w:t>Experience</w:t>
      </w:r>
      <w:r w:rsidRPr="00C64CD0">
        <w:rPr>
          <w:rFonts w:ascii="Times New Roman" w:hAnsi="Times New Roman" w:cs="Times New Roman"/>
          <w:sz w:val="24"/>
          <w:szCs w:val="24"/>
        </w:rPr>
        <w:t>(pengalaman)</w:t>
      </w:r>
    </w:p>
    <w:p w:rsidR="000F2BA6" w:rsidRPr="004B7672" w:rsidRDefault="000F2BA6" w:rsidP="000F2BA6">
      <w:pPr>
        <w:pStyle w:val="ListParagraph"/>
        <w:numPr>
          <w:ilvl w:val="0"/>
          <w:numId w:val="5"/>
        </w:numPr>
        <w:spacing w:after="0" w:line="24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Knowledge</w:t>
      </w:r>
      <w:r>
        <w:rPr>
          <w:rFonts w:ascii="Times New Roman" w:hAnsi="Times New Roman" w:cs="Times New Roman"/>
          <w:i/>
          <w:sz w:val="24"/>
          <w:szCs w:val="24"/>
        </w:rPr>
        <w:t xml:space="preserve"> </w:t>
      </w:r>
      <w:r w:rsidRPr="00C64CD0">
        <w:rPr>
          <w:rFonts w:ascii="Times New Roman" w:hAnsi="Times New Roman" w:cs="Times New Roman"/>
          <w:sz w:val="24"/>
          <w:szCs w:val="24"/>
        </w:rPr>
        <w:t>(Pengetahuan)</w:t>
      </w:r>
    </w:p>
    <w:p w:rsidR="000F2BA6" w:rsidRPr="007E4FEE" w:rsidRDefault="000F2BA6" w:rsidP="000F2BA6">
      <w:pPr>
        <w:pStyle w:val="ListParagraph"/>
        <w:numPr>
          <w:ilvl w:val="0"/>
          <w:numId w:val="5"/>
        </w:numPr>
        <w:spacing w:after="0" w:line="360" w:lineRule="auto"/>
        <w:ind w:left="1260" w:hanging="450"/>
        <w:jc w:val="both"/>
        <w:rPr>
          <w:rFonts w:ascii="Times New Roman" w:hAnsi="Times New Roman" w:cs="Times New Roman"/>
          <w:i/>
          <w:sz w:val="24"/>
          <w:szCs w:val="24"/>
        </w:rPr>
      </w:pPr>
      <w:r w:rsidRPr="004B7672">
        <w:rPr>
          <w:rFonts w:ascii="Times New Roman" w:hAnsi="Times New Roman" w:cs="Times New Roman"/>
          <w:i/>
          <w:sz w:val="24"/>
          <w:szCs w:val="24"/>
        </w:rPr>
        <w:t>Media Expo</w:t>
      </w:r>
      <w:r>
        <w:rPr>
          <w:rFonts w:ascii="Times New Roman" w:hAnsi="Times New Roman" w:cs="Times New Roman"/>
          <w:i/>
          <w:sz w:val="24"/>
          <w:szCs w:val="24"/>
        </w:rPr>
        <w:t xml:space="preserve"> </w:t>
      </w:r>
      <w:r w:rsidRPr="00C64CD0">
        <w:rPr>
          <w:rFonts w:ascii="Times New Roman" w:hAnsi="Times New Roman" w:cs="Times New Roman"/>
          <w:sz w:val="24"/>
          <w:szCs w:val="24"/>
        </w:rPr>
        <w:t>(Media Masa)</w:t>
      </w:r>
    </w:p>
    <w:p w:rsidR="000F2BA6" w:rsidRDefault="000F2BA6" w:rsidP="000F2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Wibowo (2011 : 113) minat berwirausaha dipengaruhi oleh beberapa faktor diantaranya:</w:t>
      </w:r>
    </w:p>
    <w:p w:rsidR="000F2BA6" w:rsidRDefault="000F2BA6" w:rsidP="000F2BA6">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ktor Internal;</w:t>
      </w:r>
    </w:p>
    <w:p w:rsidR="000F2BA6" w:rsidRDefault="000F2BA6" w:rsidP="000F2BA6">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nat belajar</w:t>
      </w:r>
    </w:p>
    <w:p w:rsidR="000F2BA6" w:rsidRDefault="000F2BA6" w:rsidP="000F2BA6">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mampuan</w:t>
      </w:r>
    </w:p>
    <w:p w:rsidR="000F2BA6" w:rsidRDefault="000F2BA6" w:rsidP="000F2BA6">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llegensi </w:t>
      </w:r>
    </w:p>
    <w:p w:rsidR="000F2BA6" w:rsidRDefault="000F2BA6" w:rsidP="000F2BA6">
      <w:pPr>
        <w:pStyle w:val="ListParagraph"/>
        <w:spacing w:after="0" w:line="240" w:lineRule="auto"/>
        <w:ind w:left="1080"/>
        <w:jc w:val="both"/>
        <w:rPr>
          <w:rFonts w:ascii="Times New Roman" w:hAnsi="Times New Roman" w:cs="Times New Roman"/>
          <w:sz w:val="24"/>
          <w:szCs w:val="24"/>
        </w:rPr>
      </w:pPr>
    </w:p>
    <w:p w:rsidR="000F2BA6" w:rsidRDefault="000F2BA6" w:rsidP="000F2BA6">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ktor Pembelajaran;</w:t>
      </w:r>
    </w:p>
    <w:p w:rsidR="000F2BA6" w:rsidRDefault="000F2BA6" w:rsidP="000F2BA6">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a pelajaran kewirausahaan</w:t>
      </w:r>
    </w:p>
    <w:p w:rsidR="000F2BA6" w:rsidRPr="007E162C" w:rsidRDefault="000F2BA6" w:rsidP="000F2BA6">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Praktek Kerja Lapangan (PKL)</w:t>
      </w:r>
    </w:p>
    <w:p w:rsidR="000F2BA6" w:rsidRDefault="000F2BA6" w:rsidP="000F2BA6">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pelatihan </w:t>
      </w:r>
    </w:p>
    <w:p w:rsidR="000F2BA6" w:rsidRPr="003713A8" w:rsidRDefault="000F2BA6" w:rsidP="000F2BA6">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giatan Ekstrakulikurer</w:t>
      </w:r>
    </w:p>
    <w:p w:rsidR="000F2BA6" w:rsidRDefault="000F2BA6" w:rsidP="000F2BA6">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ktor Eksternal;</w:t>
      </w:r>
    </w:p>
    <w:p w:rsidR="000F2BA6" w:rsidRDefault="000F2BA6" w:rsidP="000F2BA6">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gkungan keluarga</w:t>
      </w:r>
    </w:p>
    <w:p w:rsidR="000F2BA6" w:rsidRDefault="000F2BA6" w:rsidP="000F2BA6">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gkungan tempat tinggal</w:t>
      </w:r>
    </w:p>
    <w:p w:rsidR="000F2BA6" w:rsidRPr="00786772" w:rsidRDefault="000F2BA6" w:rsidP="000F2BA6">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gkungan sekolah</w:t>
      </w:r>
    </w:p>
    <w:p w:rsidR="000F2BA6" w:rsidRDefault="000F2BA6" w:rsidP="000F2BA6">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iapan Istrumen;</w:t>
      </w:r>
    </w:p>
    <w:p w:rsidR="000F2BA6" w:rsidRDefault="000F2BA6" w:rsidP="000F2BA6">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ses Modal</w:t>
      </w:r>
    </w:p>
    <w:p w:rsidR="000F2BA6" w:rsidRDefault="000F2BA6" w:rsidP="000F2BA6">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sediaan Informasi</w:t>
      </w:r>
    </w:p>
    <w:p w:rsidR="000F2BA6" w:rsidRPr="00022861" w:rsidRDefault="000F2BA6" w:rsidP="000F2BA6">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lasi </w:t>
      </w:r>
    </w:p>
    <w:p w:rsidR="000F2BA6" w:rsidRDefault="000F2BA6" w:rsidP="000F2BA6">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mensi pengetahuan;</w:t>
      </w:r>
    </w:p>
    <w:p w:rsidR="000F2BA6" w:rsidRDefault="000F2BA6" w:rsidP="000F2BA6">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ktual</w:t>
      </w:r>
    </w:p>
    <w:p w:rsidR="000F2BA6" w:rsidRDefault="000F2BA6" w:rsidP="000F2BA6">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ptual</w:t>
      </w:r>
    </w:p>
    <w:p w:rsidR="000F2BA6" w:rsidRDefault="000F2BA6" w:rsidP="000F2BA6">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edural</w:t>
      </w:r>
    </w:p>
    <w:p w:rsidR="000F2BA6" w:rsidRPr="00022861" w:rsidRDefault="000F2BA6" w:rsidP="000F2BA6">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Metakognitif</w:t>
      </w:r>
    </w:p>
    <w:p w:rsidR="000F2BA6" w:rsidRDefault="000F2BA6" w:rsidP="000F2BA6">
      <w:pPr>
        <w:spacing w:after="0" w:line="360" w:lineRule="auto"/>
        <w:ind w:firstLine="720"/>
        <w:jc w:val="both"/>
        <w:rPr>
          <w:rFonts w:ascii="Times New Roman" w:hAnsi="Times New Roman" w:cs="Times New Roman"/>
          <w:sz w:val="24"/>
          <w:szCs w:val="24"/>
        </w:rPr>
      </w:pPr>
      <w:r w:rsidRPr="0016593E">
        <w:rPr>
          <w:rFonts w:ascii="Times New Roman" w:hAnsi="Times New Roman" w:cs="Times New Roman"/>
          <w:sz w:val="24"/>
          <w:szCs w:val="24"/>
        </w:rPr>
        <w:t xml:space="preserve">Diantara </w:t>
      </w:r>
      <w:r>
        <w:rPr>
          <w:rFonts w:ascii="Times New Roman" w:hAnsi="Times New Roman" w:cs="Times New Roman"/>
          <w:sz w:val="24"/>
          <w:szCs w:val="24"/>
        </w:rPr>
        <w:t xml:space="preserve">kedua pendapat tersebut, faktor yang mempengaruhi minat berwirausaha salah satunya adalah faktor internal yaitu </w:t>
      </w:r>
      <w:r w:rsidRPr="00821A33">
        <w:rPr>
          <w:rFonts w:ascii="Times New Roman" w:hAnsi="Times New Roman" w:cs="Times New Roman"/>
          <w:i/>
          <w:iCs/>
          <w:sz w:val="24"/>
          <w:szCs w:val="24"/>
        </w:rPr>
        <w:t>Intellegen</w:t>
      </w:r>
      <w:r>
        <w:rPr>
          <w:rFonts w:ascii="Times New Roman" w:hAnsi="Times New Roman" w:cs="Times New Roman"/>
          <w:i/>
          <w:iCs/>
          <w:sz w:val="24"/>
          <w:szCs w:val="24"/>
        </w:rPr>
        <w:t>ce</w:t>
      </w:r>
      <w:r>
        <w:rPr>
          <w:rFonts w:ascii="Times New Roman" w:hAnsi="Times New Roman" w:cs="Times New Roman"/>
          <w:sz w:val="24"/>
          <w:szCs w:val="24"/>
        </w:rPr>
        <w:t xml:space="preserve"> atau kecerdasan</w:t>
      </w:r>
      <w:r w:rsidRPr="0016593E">
        <w:rPr>
          <w:rFonts w:ascii="Times New Roman" w:hAnsi="Times New Roman" w:cs="Times New Roman"/>
          <w:sz w:val="24"/>
          <w:szCs w:val="24"/>
        </w:rPr>
        <w:t xml:space="preserve">. </w:t>
      </w:r>
      <w:r>
        <w:rPr>
          <w:rFonts w:ascii="Times New Roman" w:hAnsi="Times New Roman" w:cs="Times New Roman"/>
          <w:sz w:val="24"/>
          <w:szCs w:val="24"/>
        </w:rPr>
        <w:t xml:space="preserve">Faktor internal seharusnya lebih difokuskan dibanding dengan faktor-faktor lainnya karena dapat meningkatkan kesiapan dalam pengembangan manusia.  </w:t>
      </w:r>
      <w:r w:rsidRPr="0016593E">
        <w:rPr>
          <w:rFonts w:ascii="Times New Roman" w:hAnsi="Times New Roman" w:cs="Times New Roman"/>
          <w:sz w:val="24"/>
          <w:szCs w:val="24"/>
        </w:rPr>
        <w:t xml:space="preserve">Maka penulis akan memfokuskan kepada </w:t>
      </w:r>
      <w:r>
        <w:rPr>
          <w:rFonts w:ascii="Times New Roman" w:hAnsi="Times New Roman" w:cs="Times New Roman"/>
          <w:sz w:val="24"/>
          <w:szCs w:val="24"/>
        </w:rPr>
        <w:t xml:space="preserve">faktor internal </w:t>
      </w:r>
      <w:r w:rsidRPr="0016593E">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16593E">
        <w:rPr>
          <w:rFonts w:ascii="Times New Roman" w:hAnsi="Times New Roman" w:cs="Times New Roman"/>
          <w:sz w:val="24"/>
          <w:szCs w:val="24"/>
        </w:rPr>
        <w:t xml:space="preserve"> </w:t>
      </w:r>
      <w:r w:rsidRPr="007C0A82">
        <w:rPr>
          <w:rFonts w:ascii="Times New Roman" w:hAnsi="Times New Roman" w:cs="Times New Roman"/>
          <w:i/>
          <w:iCs/>
          <w:sz w:val="24"/>
          <w:szCs w:val="24"/>
        </w:rPr>
        <w:t>Intelligence</w:t>
      </w:r>
      <w:r w:rsidRPr="0016593E">
        <w:rPr>
          <w:rFonts w:ascii="Times New Roman" w:hAnsi="Times New Roman" w:cs="Times New Roman"/>
          <w:sz w:val="24"/>
          <w:szCs w:val="24"/>
        </w:rPr>
        <w:t xml:space="preserve"> atau kecerdasan. Sedangkan </w:t>
      </w:r>
      <w:r w:rsidRPr="008B0744">
        <w:rPr>
          <w:rFonts w:ascii="Times New Roman" w:hAnsi="Times New Roman" w:cs="Times New Roman"/>
          <w:i/>
          <w:iCs/>
          <w:sz w:val="24"/>
          <w:szCs w:val="24"/>
        </w:rPr>
        <w:t>intelligen</w:t>
      </w:r>
      <w:r>
        <w:rPr>
          <w:rFonts w:ascii="Times New Roman" w:hAnsi="Times New Roman" w:cs="Times New Roman"/>
          <w:i/>
          <w:iCs/>
          <w:sz w:val="24"/>
          <w:szCs w:val="24"/>
        </w:rPr>
        <w:t>ce</w:t>
      </w:r>
      <w:r w:rsidRPr="008B0744">
        <w:rPr>
          <w:rFonts w:ascii="Times New Roman" w:hAnsi="Times New Roman" w:cs="Times New Roman"/>
          <w:sz w:val="24"/>
          <w:szCs w:val="24"/>
        </w:rPr>
        <w:t xml:space="preserve"> </w:t>
      </w:r>
      <w:r>
        <w:rPr>
          <w:rFonts w:ascii="Times New Roman" w:hAnsi="Times New Roman" w:cs="Times New Roman"/>
          <w:sz w:val="24"/>
          <w:szCs w:val="24"/>
        </w:rPr>
        <w:t>yang sering diperkenalkan dalam kehidupan sehari-hari</w:t>
      </w:r>
      <w:r w:rsidRPr="0016593E">
        <w:rPr>
          <w:rFonts w:ascii="Times New Roman" w:hAnsi="Times New Roman" w:cs="Times New Roman"/>
          <w:sz w:val="24"/>
          <w:szCs w:val="24"/>
        </w:rPr>
        <w:t xml:space="preserve"> yaitu  IQ (</w:t>
      </w:r>
      <w:r w:rsidRPr="0016593E">
        <w:rPr>
          <w:rFonts w:ascii="Times New Roman" w:hAnsi="Times New Roman" w:cs="Times New Roman"/>
          <w:i/>
          <w:iCs/>
          <w:sz w:val="24"/>
          <w:szCs w:val="24"/>
        </w:rPr>
        <w:t>Intelectual Quotient</w:t>
      </w:r>
      <w:r w:rsidRPr="0016593E">
        <w:rPr>
          <w:rFonts w:ascii="Times New Roman" w:hAnsi="Times New Roman" w:cs="Times New Roman"/>
          <w:sz w:val="24"/>
          <w:szCs w:val="24"/>
        </w:rPr>
        <w:t>)</w:t>
      </w:r>
      <w:r>
        <w:rPr>
          <w:rFonts w:ascii="Times New Roman" w:hAnsi="Times New Roman" w:cs="Times New Roman"/>
          <w:sz w:val="24"/>
          <w:szCs w:val="24"/>
        </w:rPr>
        <w:t xml:space="preserve"> yang dikemukakan oleh Spearman dan Wynn Jones Pol.</w:t>
      </w:r>
    </w:p>
    <w:p w:rsidR="000F2BA6" w:rsidRPr="0016593E" w:rsidRDefault="000F2BA6" w:rsidP="000F2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Daniel Golman (dalam Stolz 2004 : 15) menyebutkan bahwa beberapa orang yang memiliki IQ yang tinggi mengalami kegagalan, sementara yang lainnya memiliki IQ sedang bisa berkembang pesat. Kemudian Daniel Golman menperkenalkan gagasan baru bahwa selain IQ, manusia juga memiliki EQ (</w:t>
      </w:r>
      <w:r w:rsidRPr="009F0C3D">
        <w:rPr>
          <w:rFonts w:ascii="Times New Roman" w:hAnsi="Times New Roman" w:cs="Times New Roman"/>
          <w:i/>
          <w:iCs/>
          <w:sz w:val="24"/>
          <w:szCs w:val="24"/>
        </w:rPr>
        <w:t>Emotional Quotient</w:t>
      </w:r>
      <w:r>
        <w:rPr>
          <w:rFonts w:ascii="Times New Roman" w:hAnsi="Times New Roman" w:cs="Times New Roman"/>
          <w:sz w:val="24"/>
          <w:szCs w:val="24"/>
        </w:rPr>
        <w:t xml:space="preserve">). Tetapi, EQ tidak memiliki tolak ukur yang sah dan metode yang jelas untuk mempelajarinya. IQ dan EQ bukan penentu suksesnya seseorang, karena orang-orang yang sukses adalah orang-orang yang mampu </w:t>
      </w:r>
      <w:r>
        <w:rPr>
          <w:rFonts w:ascii="Times New Roman" w:hAnsi="Times New Roman" w:cs="Times New Roman"/>
          <w:sz w:val="24"/>
          <w:szCs w:val="24"/>
        </w:rPr>
        <w:lastRenderedPageBreak/>
        <w:t xml:space="preserve">bertahan terhadap rintangan yang dihadapinya.  </w:t>
      </w:r>
      <w:r w:rsidRPr="0016593E">
        <w:rPr>
          <w:rFonts w:ascii="Times New Roman" w:hAnsi="Times New Roman" w:cs="Times New Roman"/>
          <w:sz w:val="24"/>
          <w:szCs w:val="24"/>
        </w:rPr>
        <w:t xml:space="preserve">Untuk menjadi seorang wirausaha yang berhasil tidaklah mudah, banyak sekali rintangan dan halangan. </w:t>
      </w:r>
      <w:r>
        <w:rPr>
          <w:rFonts w:ascii="Times New Roman" w:hAnsi="Times New Roman" w:cs="Times New Roman"/>
          <w:sz w:val="24"/>
          <w:szCs w:val="24"/>
        </w:rPr>
        <w:t xml:space="preserve">Stolz  dalam bukunya yang berjudul </w:t>
      </w:r>
      <w:r w:rsidRPr="00D2142F">
        <w:rPr>
          <w:rFonts w:ascii="Times New Roman" w:hAnsi="Times New Roman" w:cs="Times New Roman"/>
          <w:i/>
          <w:iCs/>
          <w:sz w:val="24"/>
          <w:szCs w:val="24"/>
        </w:rPr>
        <w:t>Adversity Quotient</w:t>
      </w:r>
      <w:r>
        <w:rPr>
          <w:rFonts w:ascii="Times New Roman" w:hAnsi="Times New Roman" w:cs="Times New Roman"/>
          <w:sz w:val="24"/>
          <w:szCs w:val="24"/>
        </w:rPr>
        <w:t xml:space="preserve"> memperkenalkan </w:t>
      </w:r>
      <w:r w:rsidRPr="0016593E">
        <w:rPr>
          <w:rFonts w:ascii="Times New Roman" w:hAnsi="Times New Roman" w:cs="Times New Roman"/>
          <w:sz w:val="24"/>
          <w:szCs w:val="24"/>
        </w:rPr>
        <w:t xml:space="preserve">kecerdasan yang dimiliki manusia </w:t>
      </w:r>
      <w:r>
        <w:rPr>
          <w:rFonts w:ascii="Times New Roman" w:hAnsi="Times New Roman" w:cs="Times New Roman"/>
          <w:sz w:val="24"/>
          <w:szCs w:val="24"/>
        </w:rPr>
        <w:t>yaitu AQ (</w:t>
      </w:r>
      <w:r w:rsidRPr="0016593E">
        <w:rPr>
          <w:rFonts w:ascii="Times New Roman" w:hAnsi="Times New Roman" w:cs="Times New Roman"/>
          <w:i/>
          <w:iCs/>
          <w:sz w:val="24"/>
          <w:szCs w:val="24"/>
        </w:rPr>
        <w:t>Adversity Quotient</w:t>
      </w:r>
      <w:r>
        <w:rPr>
          <w:rFonts w:ascii="Times New Roman" w:hAnsi="Times New Roman" w:cs="Times New Roman"/>
          <w:sz w:val="24"/>
          <w:szCs w:val="24"/>
        </w:rPr>
        <w:t>)</w:t>
      </w:r>
      <w:r w:rsidRPr="0016593E">
        <w:rPr>
          <w:rFonts w:ascii="Times New Roman" w:hAnsi="Times New Roman" w:cs="Times New Roman"/>
          <w:sz w:val="24"/>
          <w:szCs w:val="24"/>
        </w:rPr>
        <w:t>.</w:t>
      </w:r>
      <w:r>
        <w:rPr>
          <w:rFonts w:ascii="Times New Roman" w:hAnsi="Times New Roman" w:cs="Times New Roman"/>
          <w:sz w:val="24"/>
          <w:szCs w:val="24"/>
        </w:rPr>
        <w:t xml:space="preserve"> Kecerdasan ini disebut juga kecerdasan menghadapi tantangan. Kecerdasan ini sangat penting untuk dikaji,</w:t>
      </w:r>
      <w:r w:rsidRPr="0016593E">
        <w:rPr>
          <w:rFonts w:ascii="Times New Roman" w:hAnsi="Times New Roman" w:cs="Times New Roman"/>
          <w:sz w:val="24"/>
          <w:szCs w:val="24"/>
        </w:rPr>
        <w:t xml:space="preserve"> </w:t>
      </w:r>
      <w:r>
        <w:rPr>
          <w:rFonts w:ascii="Times New Roman" w:hAnsi="Times New Roman" w:cs="Times New Roman"/>
          <w:sz w:val="24"/>
          <w:szCs w:val="24"/>
        </w:rPr>
        <w:t>karena</w:t>
      </w:r>
      <w:r w:rsidRPr="0016593E">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16593E">
        <w:rPr>
          <w:rFonts w:ascii="Times New Roman" w:hAnsi="Times New Roman" w:cs="Times New Roman"/>
          <w:sz w:val="24"/>
          <w:szCs w:val="24"/>
        </w:rPr>
        <w:t xml:space="preserve">memiliki kecerdasan menghadapi tantangan diharapkan Mahasiswa dapat menyelesaikan tantangan yang ada untuk menjadi seorang wirausaha yang berhasil. </w:t>
      </w:r>
      <w:r>
        <w:rPr>
          <w:rFonts w:ascii="Times New Roman" w:hAnsi="Times New Roman" w:cs="Times New Roman"/>
          <w:sz w:val="24"/>
          <w:szCs w:val="24"/>
        </w:rPr>
        <w:t xml:space="preserve">Howard Gardner (Stolz 2004 : 47) menyebutkan bahwa  kecerdasan memiliki tujuh bentuk atau disebut juga </w:t>
      </w:r>
      <w:r w:rsidRPr="00472E92">
        <w:rPr>
          <w:rFonts w:ascii="Times New Roman" w:hAnsi="Times New Roman" w:cs="Times New Roman"/>
          <w:i/>
          <w:iCs/>
          <w:sz w:val="24"/>
          <w:szCs w:val="24"/>
        </w:rPr>
        <w:t>multiple intelligent</w:t>
      </w:r>
      <w:r>
        <w:rPr>
          <w:rFonts w:ascii="Times New Roman" w:hAnsi="Times New Roman" w:cs="Times New Roman"/>
          <w:sz w:val="24"/>
          <w:szCs w:val="24"/>
        </w:rPr>
        <w:t xml:space="preserve"> yaitu: linguistik, kinestik, spasial, logika matematis, musik interpersonal, dan intrapersonal. Jika diibaratkan sebuah pohon, </w:t>
      </w:r>
      <w:r w:rsidRPr="005F2084">
        <w:rPr>
          <w:rFonts w:ascii="Times New Roman" w:hAnsi="Times New Roman" w:cs="Times New Roman"/>
          <w:i/>
          <w:iCs/>
          <w:sz w:val="24"/>
          <w:szCs w:val="24"/>
        </w:rPr>
        <w:t>multiple intelligent</w:t>
      </w:r>
      <w:r>
        <w:rPr>
          <w:rFonts w:ascii="Times New Roman" w:hAnsi="Times New Roman" w:cs="Times New Roman"/>
          <w:sz w:val="24"/>
          <w:szCs w:val="24"/>
        </w:rPr>
        <w:t xml:space="preserve"> diibaratkan sebagai batangnya, dan AQ sebagai tanah yang kaya akan unsur zat haranya. AQ merupakan faktor yang dapat menentukan bagaimana, jadi atau tidaknya, dan sejauh mana sikap, kemampuan, dan kinerja akan terwujud. AQ dapat diperkaya dan diperkuat. Oleh sebab itu, </w:t>
      </w:r>
      <w:r w:rsidRPr="005F2084">
        <w:rPr>
          <w:rFonts w:ascii="Times New Roman" w:hAnsi="Times New Roman" w:cs="Times New Roman"/>
          <w:i/>
          <w:iCs/>
          <w:sz w:val="24"/>
          <w:szCs w:val="24"/>
        </w:rPr>
        <w:t>multiple intelligent</w:t>
      </w:r>
      <w:r>
        <w:rPr>
          <w:rFonts w:ascii="Times New Roman" w:hAnsi="Times New Roman" w:cs="Times New Roman"/>
          <w:sz w:val="24"/>
          <w:szCs w:val="24"/>
        </w:rPr>
        <w:t xml:space="preserve"> akan dapat diwujudkan jika memiliki AQ yang kuat untuk menghadapi berbagai kesulitan.</w:t>
      </w:r>
    </w:p>
    <w:p w:rsidR="000F2BA6" w:rsidRDefault="000F2BA6" w:rsidP="000F2BA6">
      <w:pPr>
        <w:spacing w:after="0" w:line="360" w:lineRule="auto"/>
        <w:ind w:firstLine="720"/>
        <w:jc w:val="both"/>
        <w:rPr>
          <w:rFonts w:ascii="Times New Roman" w:hAnsi="Times New Roman" w:cs="Times New Roman"/>
          <w:sz w:val="24"/>
          <w:szCs w:val="24"/>
        </w:rPr>
      </w:pPr>
      <w:r w:rsidRPr="0016593E">
        <w:rPr>
          <w:rFonts w:ascii="Times New Roman" w:hAnsi="Times New Roman" w:cs="Times New Roman"/>
          <w:sz w:val="24"/>
          <w:szCs w:val="24"/>
        </w:rPr>
        <w:t>Menurut Stoltz (</w:t>
      </w:r>
      <w:r>
        <w:rPr>
          <w:rFonts w:ascii="Times New Roman" w:hAnsi="Times New Roman" w:cs="Times New Roman"/>
          <w:sz w:val="24"/>
          <w:szCs w:val="24"/>
        </w:rPr>
        <w:t>2004 : 48</w:t>
      </w:r>
      <w:r w:rsidRPr="0016593E">
        <w:rPr>
          <w:rFonts w:ascii="Times New Roman" w:hAnsi="Times New Roman" w:cs="Times New Roman"/>
          <w:sz w:val="24"/>
          <w:szCs w:val="24"/>
        </w:rPr>
        <w:t>) “</w:t>
      </w:r>
      <w:r w:rsidRPr="00D2142F">
        <w:rPr>
          <w:rFonts w:ascii="Times New Roman" w:hAnsi="Times New Roman" w:cs="Times New Roman"/>
          <w:sz w:val="24"/>
          <w:szCs w:val="24"/>
        </w:rPr>
        <w:t>Semua bakat dan minat di dunia tidak akan terwujud</w:t>
      </w:r>
      <w:r>
        <w:rPr>
          <w:rFonts w:ascii="Times New Roman" w:hAnsi="Times New Roman" w:cs="Times New Roman"/>
          <w:sz w:val="24"/>
          <w:szCs w:val="24"/>
        </w:rPr>
        <w:t xml:space="preserve"> jika terus ditimbun dengan AQ yang rendah”. Berdasarkan</w:t>
      </w:r>
      <w:r w:rsidRPr="0016593E">
        <w:rPr>
          <w:rFonts w:ascii="Times New Roman" w:hAnsi="Times New Roman" w:cs="Times New Roman"/>
          <w:sz w:val="24"/>
          <w:szCs w:val="24"/>
        </w:rPr>
        <w:t xml:space="preserve"> teori tersebut, kecerdasan menghadapi tantangan berpengaruh besar dalam munculnya minat </w:t>
      </w:r>
      <w:r>
        <w:rPr>
          <w:rFonts w:ascii="Times New Roman" w:hAnsi="Times New Roman" w:cs="Times New Roman"/>
          <w:sz w:val="24"/>
          <w:szCs w:val="24"/>
        </w:rPr>
        <w:t xml:space="preserve">berwirausaha pada diri individu, karena minat berwirausaha itu sendiri merupakan suatu kemauan untuk mengambil resiko yang berkaitan dengan apa yang dilakukannya. Jika seseorang yang memiliki minat untuk berwirausaha berarti dirinya memiliki kemauan untuk mengambil resiko untuk kesuksesan yang ingin dicapai. Untuk menjadi seorang wirausaha maka seseorang harus memiliki kemampuan untuk terus bertahan dan berhasil dalam melewati rintangan yang ada, terutama dalam menjalankan usahanya. </w:t>
      </w:r>
    </w:p>
    <w:p w:rsidR="000F2BA6" w:rsidRPr="0016593E" w:rsidRDefault="000F2BA6" w:rsidP="000F2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olz juga menambahkan bahwa individu yang memiliki kecerdasan dalam menghadapi tantangan tinggi akan memiliki kemungkinan yang lebih besar dalam menghadapi rintangan yang tinggi. Oleh karena itu</w:t>
      </w:r>
      <w:r w:rsidRPr="0016593E">
        <w:rPr>
          <w:rFonts w:ascii="Times New Roman" w:hAnsi="Times New Roman" w:cs="Times New Roman"/>
          <w:sz w:val="24"/>
          <w:szCs w:val="24"/>
        </w:rPr>
        <w:t xml:space="preserve">, maka dapat disimpulkan </w:t>
      </w:r>
      <w:r w:rsidRPr="0016593E">
        <w:rPr>
          <w:rFonts w:ascii="Times New Roman" w:hAnsi="Times New Roman" w:cs="Times New Roman"/>
          <w:sz w:val="24"/>
          <w:szCs w:val="24"/>
        </w:rPr>
        <w:lastRenderedPageBreak/>
        <w:t>bahwa se</w:t>
      </w:r>
      <w:r>
        <w:rPr>
          <w:rFonts w:ascii="Times New Roman" w:hAnsi="Times New Roman" w:cs="Times New Roman"/>
          <w:sz w:val="24"/>
          <w:szCs w:val="24"/>
        </w:rPr>
        <w:t>se</w:t>
      </w:r>
      <w:r w:rsidRPr="0016593E">
        <w:rPr>
          <w:rFonts w:ascii="Times New Roman" w:hAnsi="Times New Roman" w:cs="Times New Roman"/>
          <w:sz w:val="24"/>
          <w:szCs w:val="24"/>
        </w:rPr>
        <w:t xml:space="preserve">orang yang memiliki kecerdasan dalam menghadapi tantangan </w:t>
      </w:r>
      <w:r>
        <w:rPr>
          <w:rFonts w:ascii="Times New Roman" w:hAnsi="Times New Roman" w:cs="Times New Roman"/>
          <w:sz w:val="24"/>
          <w:szCs w:val="24"/>
        </w:rPr>
        <w:t>dapat meningkatkan</w:t>
      </w:r>
      <w:r w:rsidRPr="0016593E">
        <w:rPr>
          <w:rFonts w:ascii="Times New Roman" w:hAnsi="Times New Roman" w:cs="Times New Roman"/>
          <w:sz w:val="24"/>
          <w:szCs w:val="24"/>
        </w:rPr>
        <w:t xml:space="preserve"> minat berwirausaha.  </w:t>
      </w:r>
    </w:p>
    <w:p w:rsidR="000F2BA6" w:rsidRDefault="000F2BA6" w:rsidP="000F2BA6">
      <w:pPr>
        <w:spacing w:after="0" w:line="360" w:lineRule="auto"/>
        <w:ind w:firstLine="720"/>
        <w:jc w:val="both"/>
        <w:rPr>
          <w:rFonts w:ascii="Times New Roman" w:hAnsi="Times New Roman" w:cs="Times New Roman"/>
          <w:sz w:val="24"/>
          <w:szCs w:val="24"/>
        </w:rPr>
      </w:pPr>
      <w:r w:rsidRPr="0016593E">
        <w:rPr>
          <w:rFonts w:ascii="Times New Roman" w:hAnsi="Times New Roman" w:cs="Times New Roman"/>
          <w:sz w:val="24"/>
          <w:szCs w:val="24"/>
        </w:rPr>
        <w:t xml:space="preserve">Beberapa peneliti terdahulu </w:t>
      </w:r>
      <w:r>
        <w:rPr>
          <w:rFonts w:ascii="Times New Roman" w:hAnsi="Times New Roman" w:cs="Times New Roman"/>
          <w:sz w:val="24"/>
          <w:szCs w:val="24"/>
        </w:rPr>
        <w:t>telah</w:t>
      </w:r>
      <w:r w:rsidRPr="0016593E">
        <w:rPr>
          <w:rFonts w:ascii="Times New Roman" w:hAnsi="Times New Roman" w:cs="Times New Roman"/>
          <w:sz w:val="24"/>
          <w:szCs w:val="24"/>
        </w:rPr>
        <w:t xml:space="preserve"> meneliti tentang </w:t>
      </w:r>
      <w:r>
        <w:rPr>
          <w:rFonts w:ascii="Times New Roman" w:hAnsi="Times New Roman" w:cs="Times New Roman"/>
          <w:sz w:val="24"/>
          <w:szCs w:val="24"/>
        </w:rPr>
        <w:t>kecerdasan menghadapi tantangan (</w:t>
      </w:r>
      <w:r w:rsidRPr="003921D7">
        <w:rPr>
          <w:rFonts w:ascii="Times New Roman" w:hAnsi="Times New Roman" w:cs="Times New Roman"/>
          <w:i/>
          <w:iCs/>
          <w:sz w:val="24"/>
          <w:szCs w:val="24"/>
        </w:rPr>
        <w:t>Adversity Quotient</w:t>
      </w:r>
      <w:r>
        <w:rPr>
          <w:rFonts w:ascii="Times New Roman" w:hAnsi="Times New Roman" w:cs="Times New Roman"/>
          <w:sz w:val="24"/>
          <w:szCs w:val="24"/>
        </w:rPr>
        <w:t>)</w:t>
      </w:r>
      <w:r w:rsidRPr="0016593E">
        <w:rPr>
          <w:rFonts w:ascii="Times New Roman" w:hAnsi="Times New Roman" w:cs="Times New Roman"/>
          <w:sz w:val="24"/>
          <w:szCs w:val="24"/>
        </w:rPr>
        <w:t xml:space="preserve"> dan minat berwirausaha. Diantaranya ada </w:t>
      </w:r>
      <w:r>
        <w:rPr>
          <w:rFonts w:ascii="Times New Roman" w:hAnsi="Times New Roman" w:cs="Times New Roman"/>
          <w:sz w:val="24"/>
          <w:szCs w:val="24"/>
        </w:rPr>
        <w:t>Shohib, (2013</w:t>
      </w:r>
      <w:r w:rsidRPr="0016593E">
        <w:rPr>
          <w:rFonts w:ascii="Times New Roman" w:hAnsi="Times New Roman" w:cs="Times New Roman"/>
          <w:sz w:val="24"/>
          <w:szCs w:val="24"/>
        </w:rPr>
        <w:t xml:space="preserve">) </w:t>
      </w:r>
      <w:r>
        <w:rPr>
          <w:rFonts w:ascii="Times New Roman" w:hAnsi="Times New Roman" w:cs="Times New Roman"/>
          <w:sz w:val="24"/>
          <w:szCs w:val="24"/>
        </w:rPr>
        <w:t>menyatakan</w:t>
      </w:r>
      <w:r w:rsidRPr="0016593E">
        <w:rPr>
          <w:rFonts w:ascii="Times New Roman" w:hAnsi="Times New Roman" w:cs="Times New Roman"/>
          <w:sz w:val="24"/>
          <w:szCs w:val="24"/>
        </w:rPr>
        <w:t xml:space="preserve"> bahwa </w:t>
      </w:r>
      <w:r>
        <w:rPr>
          <w:rFonts w:ascii="Times New Roman" w:hAnsi="Times New Roman" w:cs="Times New Roman"/>
          <w:sz w:val="24"/>
          <w:szCs w:val="24"/>
        </w:rPr>
        <w:t>ada</w:t>
      </w:r>
      <w:r w:rsidRPr="0016593E">
        <w:rPr>
          <w:rFonts w:ascii="Times New Roman" w:hAnsi="Times New Roman" w:cs="Times New Roman"/>
          <w:sz w:val="24"/>
          <w:szCs w:val="24"/>
        </w:rPr>
        <w:t xml:space="preserve"> </w:t>
      </w:r>
      <w:r>
        <w:rPr>
          <w:rFonts w:ascii="Times New Roman" w:hAnsi="Times New Roman" w:cs="Times New Roman"/>
          <w:sz w:val="24"/>
          <w:szCs w:val="24"/>
        </w:rPr>
        <w:t>hubungan</w:t>
      </w:r>
      <w:r w:rsidRPr="0016593E">
        <w:rPr>
          <w:rFonts w:ascii="Times New Roman" w:hAnsi="Times New Roman" w:cs="Times New Roman"/>
          <w:sz w:val="24"/>
          <w:szCs w:val="24"/>
        </w:rPr>
        <w:t xml:space="preserve"> positif</w:t>
      </w:r>
      <w:r>
        <w:rPr>
          <w:rFonts w:ascii="Times New Roman" w:hAnsi="Times New Roman" w:cs="Times New Roman"/>
          <w:sz w:val="24"/>
          <w:szCs w:val="24"/>
        </w:rPr>
        <w:t xml:space="preserve"> yang signifikan</w:t>
      </w:r>
      <w:r w:rsidRPr="0016593E">
        <w:rPr>
          <w:rFonts w:ascii="Times New Roman" w:hAnsi="Times New Roman" w:cs="Times New Roman"/>
          <w:sz w:val="24"/>
          <w:szCs w:val="24"/>
        </w:rPr>
        <w:t xml:space="preserve"> antara </w:t>
      </w:r>
      <w:r w:rsidRPr="0016593E">
        <w:rPr>
          <w:rFonts w:ascii="Times New Roman" w:hAnsi="Times New Roman" w:cs="Times New Roman"/>
          <w:i/>
          <w:iCs/>
          <w:sz w:val="24"/>
          <w:szCs w:val="24"/>
        </w:rPr>
        <w:t>Adversity Quotient</w:t>
      </w:r>
      <w:r w:rsidRPr="0016593E">
        <w:rPr>
          <w:rFonts w:ascii="Times New Roman" w:hAnsi="Times New Roman" w:cs="Times New Roman"/>
          <w:sz w:val="24"/>
          <w:szCs w:val="24"/>
        </w:rPr>
        <w:t xml:space="preserve"> dengan minat </w:t>
      </w:r>
      <w:r>
        <w:rPr>
          <w:rFonts w:ascii="Times New Roman" w:hAnsi="Times New Roman" w:cs="Times New Roman"/>
          <w:sz w:val="24"/>
          <w:szCs w:val="24"/>
        </w:rPr>
        <w:t>entrepreneurship pada siswa Sekolah Menengah Atas di Malang</w:t>
      </w:r>
      <w:r w:rsidRPr="0016593E">
        <w:rPr>
          <w:rFonts w:ascii="Times New Roman" w:hAnsi="Times New Roman" w:cs="Times New Roman"/>
          <w:sz w:val="24"/>
          <w:szCs w:val="24"/>
        </w:rPr>
        <w:t xml:space="preserve">. Kemudian ada </w:t>
      </w:r>
      <w:r>
        <w:rPr>
          <w:rFonts w:ascii="Times New Roman" w:hAnsi="Times New Roman" w:cs="Times New Roman"/>
          <w:sz w:val="24"/>
          <w:szCs w:val="24"/>
        </w:rPr>
        <w:t>Handaru, dkk.</w:t>
      </w:r>
      <w:r w:rsidRPr="0016593E">
        <w:rPr>
          <w:rFonts w:ascii="Times New Roman" w:hAnsi="Times New Roman" w:cs="Times New Roman"/>
          <w:sz w:val="24"/>
          <w:szCs w:val="24"/>
        </w:rPr>
        <w:t xml:space="preserve"> </w:t>
      </w:r>
      <w:r>
        <w:rPr>
          <w:rFonts w:ascii="Times New Roman" w:hAnsi="Times New Roman" w:cs="Times New Roman"/>
          <w:sz w:val="24"/>
          <w:szCs w:val="24"/>
        </w:rPr>
        <w:t>(2015</w:t>
      </w:r>
      <w:r w:rsidRPr="0016593E">
        <w:rPr>
          <w:rFonts w:ascii="Times New Roman" w:hAnsi="Times New Roman" w:cs="Times New Roman"/>
          <w:sz w:val="24"/>
          <w:szCs w:val="24"/>
        </w:rPr>
        <w:t xml:space="preserve">) </w:t>
      </w:r>
      <w:r>
        <w:rPr>
          <w:rFonts w:ascii="Times New Roman" w:hAnsi="Times New Roman" w:cs="Times New Roman"/>
          <w:sz w:val="24"/>
          <w:szCs w:val="24"/>
        </w:rPr>
        <w:t>menyatakan bahwa</w:t>
      </w:r>
      <w:r w:rsidRPr="0016593E">
        <w:rPr>
          <w:rFonts w:ascii="Times New Roman" w:hAnsi="Times New Roman" w:cs="Times New Roman"/>
          <w:sz w:val="24"/>
          <w:szCs w:val="24"/>
        </w:rPr>
        <w:t xml:space="preserve"> </w:t>
      </w:r>
      <w:r w:rsidRPr="0016593E">
        <w:rPr>
          <w:rFonts w:ascii="Times New Roman" w:hAnsi="Times New Roman" w:cs="Times New Roman"/>
          <w:i/>
          <w:iCs/>
          <w:sz w:val="24"/>
          <w:szCs w:val="24"/>
          <w:shd w:val="clear" w:color="auto" w:fill="FFFFFF"/>
        </w:rPr>
        <w:t xml:space="preserve">Adversity </w:t>
      </w:r>
      <w:r>
        <w:rPr>
          <w:rFonts w:ascii="Times New Roman" w:hAnsi="Times New Roman" w:cs="Times New Roman"/>
          <w:i/>
          <w:iCs/>
          <w:sz w:val="24"/>
          <w:szCs w:val="24"/>
          <w:shd w:val="clear" w:color="auto" w:fill="FFFFFF"/>
        </w:rPr>
        <w:t xml:space="preserve">Quotient </w:t>
      </w:r>
      <w:r>
        <w:rPr>
          <w:rFonts w:ascii="Times New Roman" w:hAnsi="Times New Roman" w:cs="Times New Roman"/>
          <w:sz w:val="24"/>
          <w:szCs w:val="24"/>
          <w:shd w:val="clear" w:color="auto" w:fill="FFFFFF"/>
        </w:rPr>
        <w:t>memiliki pengaruh positif terhadap intensi</w:t>
      </w:r>
      <w:r w:rsidRPr="0016593E">
        <w:rPr>
          <w:rFonts w:ascii="Times New Roman" w:hAnsi="Times New Roman" w:cs="Times New Roman"/>
          <w:sz w:val="24"/>
          <w:szCs w:val="24"/>
          <w:shd w:val="clear" w:color="auto" w:fill="FFFFFF"/>
        </w:rPr>
        <w:t xml:space="preserve"> berwirausaha</w:t>
      </w:r>
      <w:r>
        <w:rPr>
          <w:rFonts w:ascii="Times New Roman" w:hAnsi="Times New Roman" w:cs="Times New Roman"/>
          <w:sz w:val="24"/>
          <w:szCs w:val="24"/>
          <w:shd w:val="clear" w:color="auto" w:fill="FFFFFF"/>
        </w:rPr>
        <w:t xml:space="preserve"> ada Mahasiswa tata busana di Universitas Negeri Jakarta</w:t>
      </w:r>
      <w:r w:rsidRPr="0016593E">
        <w:rPr>
          <w:rFonts w:ascii="Times New Roman" w:hAnsi="Times New Roman" w:cs="Times New Roman"/>
          <w:sz w:val="24"/>
          <w:szCs w:val="24"/>
        </w:rPr>
        <w:t xml:space="preserve">. Dan juga ada </w:t>
      </w:r>
      <w:r>
        <w:rPr>
          <w:rFonts w:ascii="Times New Roman" w:hAnsi="Times New Roman" w:cs="Times New Roman"/>
          <w:sz w:val="24"/>
          <w:szCs w:val="24"/>
        </w:rPr>
        <w:t>Firmansyah, dkk.</w:t>
      </w:r>
      <w:r w:rsidRPr="0016593E">
        <w:rPr>
          <w:rFonts w:ascii="Times New Roman" w:hAnsi="Times New Roman" w:cs="Times New Roman"/>
          <w:sz w:val="24"/>
          <w:szCs w:val="24"/>
        </w:rPr>
        <w:t xml:space="preserve"> (2016) </w:t>
      </w:r>
      <w:r>
        <w:rPr>
          <w:rFonts w:ascii="Times New Roman" w:hAnsi="Times New Roman" w:cs="Times New Roman"/>
          <w:sz w:val="24"/>
          <w:szCs w:val="24"/>
        </w:rPr>
        <w:t xml:space="preserve">menyatakan bahwa </w:t>
      </w:r>
      <w:r w:rsidRPr="0016593E">
        <w:rPr>
          <w:rFonts w:ascii="Times New Roman" w:hAnsi="Times New Roman" w:cs="Times New Roman"/>
          <w:sz w:val="24"/>
          <w:szCs w:val="24"/>
        </w:rPr>
        <w:t xml:space="preserve"> </w:t>
      </w:r>
      <w:r w:rsidRPr="0016593E">
        <w:rPr>
          <w:rFonts w:ascii="Times New Roman" w:hAnsi="Times New Roman" w:cs="Times New Roman"/>
          <w:i/>
          <w:iCs/>
          <w:sz w:val="24"/>
          <w:szCs w:val="24"/>
          <w:shd w:val="clear" w:color="auto" w:fill="FFFFFF"/>
        </w:rPr>
        <w:t>a positive and significant relationship between adversity quotient and Entrepreneurial Intention</w:t>
      </w:r>
      <w:r>
        <w:rPr>
          <w:rFonts w:ascii="Times New Roman" w:hAnsi="Times New Roman" w:cs="Times New Roman"/>
          <w:i/>
          <w:iCs/>
          <w:sz w:val="24"/>
          <w:szCs w:val="24"/>
          <w:shd w:val="clear" w:color="auto" w:fill="FFFFFF"/>
        </w:rPr>
        <w:t xml:space="preserve"> on Vocational High School in Jember</w:t>
      </w:r>
      <w:r w:rsidRPr="0016593E">
        <w:rPr>
          <w:rFonts w:ascii="Times New Roman" w:hAnsi="Times New Roman" w:cs="Times New Roman"/>
          <w:i/>
          <w:iCs/>
          <w:sz w:val="24"/>
          <w:szCs w:val="24"/>
          <w:shd w:val="clear" w:color="auto" w:fill="FFFFFF"/>
        </w:rPr>
        <w:t>.</w:t>
      </w:r>
      <w:r w:rsidRPr="0016593E">
        <w:rPr>
          <w:rFonts w:ascii="Times New Roman" w:hAnsi="Times New Roman" w:cs="Times New Roman"/>
          <w:sz w:val="24"/>
          <w:szCs w:val="24"/>
        </w:rPr>
        <w:t xml:space="preserve"> </w:t>
      </w:r>
    </w:p>
    <w:p w:rsidR="000F2BA6" w:rsidRDefault="000F2BA6" w:rsidP="000F2BA6">
      <w:pPr>
        <w:spacing w:after="0" w:line="360" w:lineRule="auto"/>
        <w:ind w:firstLine="720"/>
        <w:jc w:val="both"/>
        <w:rPr>
          <w:rFonts w:ascii="Times New Roman" w:hAnsi="Times New Roman" w:cs="Times New Roman"/>
          <w:bCs/>
          <w:sz w:val="24"/>
          <w:szCs w:val="24"/>
          <w:shd w:val="clear" w:color="auto" w:fill="FFFFFF"/>
        </w:rPr>
      </w:pPr>
      <w:r w:rsidRPr="00A13757">
        <w:rPr>
          <w:rFonts w:ascii="Times New Roman" w:hAnsi="Times New Roman" w:cs="Times New Roman"/>
          <w:sz w:val="24"/>
          <w:szCs w:val="24"/>
          <w:shd w:val="clear" w:color="auto" w:fill="FFFFFF"/>
        </w:rPr>
        <w:t xml:space="preserve">Dilihat dari masalah yang ada, </w:t>
      </w:r>
      <w:r>
        <w:rPr>
          <w:rFonts w:ascii="Times New Roman" w:hAnsi="Times New Roman" w:cs="Times New Roman"/>
          <w:sz w:val="24"/>
          <w:szCs w:val="24"/>
          <w:shd w:val="clear" w:color="auto" w:fill="FFFFFF"/>
        </w:rPr>
        <w:t xml:space="preserve">peneliti tertarik untuk melakukan penelitian berjudul </w:t>
      </w:r>
      <w:r w:rsidRPr="006B0968">
        <w:rPr>
          <w:rFonts w:ascii="Times New Roman" w:hAnsi="Times New Roman" w:cs="Times New Roman"/>
          <w:bCs/>
          <w:sz w:val="24"/>
          <w:szCs w:val="24"/>
          <w:shd w:val="clear" w:color="auto" w:fill="FFFFFF"/>
        </w:rPr>
        <w:t>“Pengaruh Kecerdasan Menghadapi Tantangan terhadap Minat Berwirausaha”</w:t>
      </w:r>
      <w:r>
        <w:rPr>
          <w:rFonts w:ascii="Times New Roman" w:hAnsi="Times New Roman" w:cs="Times New Roman"/>
          <w:bCs/>
          <w:sz w:val="24"/>
          <w:szCs w:val="24"/>
          <w:shd w:val="clear" w:color="auto" w:fill="FFFFFF"/>
        </w:rPr>
        <w:t>.</w:t>
      </w:r>
    </w:p>
    <w:p w:rsidR="000F2BA6" w:rsidRPr="003713A8" w:rsidRDefault="000F2BA6" w:rsidP="000F2BA6">
      <w:pPr>
        <w:spacing w:after="0" w:line="360" w:lineRule="auto"/>
        <w:ind w:firstLine="720"/>
        <w:jc w:val="both"/>
        <w:rPr>
          <w:rFonts w:ascii="Times New Roman" w:hAnsi="Times New Roman" w:cs="Times New Roman"/>
          <w:bCs/>
          <w:sz w:val="24"/>
          <w:szCs w:val="24"/>
          <w:shd w:val="clear" w:color="auto" w:fill="FFFFFF"/>
        </w:rPr>
      </w:pPr>
    </w:p>
    <w:p w:rsidR="000F2BA6" w:rsidRDefault="000F2BA6" w:rsidP="000F2BA6">
      <w:pPr>
        <w:pStyle w:val="rumusanmasalah"/>
        <w:numPr>
          <w:ilvl w:val="0"/>
          <w:numId w:val="62"/>
        </w:numPr>
        <w:ind w:hanging="720"/>
      </w:pPr>
      <w:bookmarkStart w:id="4" w:name="_Toc437171708"/>
      <w:bookmarkStart w:id="5" w:name="_Toc492703427"/>
      <w:r w:rsidRPr="00A13757">
        <w:t>Rumusan Masalah</w:t>
      </w:r>
      <w:bookmarkEnd w:id="4"/>
      <w:r>
        <w:t xml:space="preserve"> Penelitian</w:t>
      </w:r>
      <w:bookmarkEnd w:id="5"/>
    </w:p>
    <w:p w:rsidR="000F2BA6" w:rsidRPr="0016593E" w:rsidRDefault="000F2BA6" w:rsidP="000F2BA6">
      <w:pPr>
        <w:spacing w:after="0" w:line="360" w:lineRule="auto"/>
        <w:ind w:firstLine="720"/>
        <w:jc w:val="both"/>
        <w:rPr>
          <w:rFonts w:ascii="Times New Roman" w:hAnsi="Times New Roman" w:cs="Times New Roman"/>
          <w:sz w:val="24"/>
          <w:szCs w:val="24"/>
        </w:rPr>
      </w:pPr>
      <w:r w:rsidRPr="0016593E">
        <w:rPr>
          <w:rFonts w:ascii="Times New Roman" w:hAnsi="Times New Roman" w:cs="Times New Roman"/>
          <w:sz w:val="24"/>
          <w:szCs w:val="24"/>
        </w:rPr>
        <w:t>Sejalan dengan latar belakang dan identifikasi masalah, penulis merumuskan rumusan masalah sebagai berikut:</w:t>
      </w:r>
    </w:p>
    <w:p w:rsidR="000F2BA6" w:rsidRPr="009C7A0A" w:rsidRDefault="000F2BA6" w:rsidP="000F2BA6">
      <w:pPr>
        <w:pStyle w:val="ListParagraph"/>
        <w:numPr>
          <w:ilvl w:val="0"/>
          <w:numId w:val="6"/>
        </w:numPr>
        <w:tabs>
          <w:tab w:val="left" w:pos="900"/>
          <w:tab w:val="left" w:pos="1170"/>
        </w:tabs>
        <w:spacing w:line="360" w:lineRule="auto"/>
        <w:ind w:left="720" w:hanging="720"/>
        <w:jc w:val="both"/>
        <w:rPr>
          <w:rFonts w:ascii="Times New Roman" w:hAnsi="Times New Roman" w:cs="Times New Roman"/>
          <w:bCs/>
          <w:sz w:val="24"/>
          <w:szCs w:val="24"/>
        </w:rPr>
      </w:pPr>
      <w:r w:rsidRPr="006654D3">
        <w:rPr>
          <w:rFonts w:ascii="Times New Roman" w:hAnsi="Times New Roman" w:cs="Times New Roman"/>
          <w:bCs/>
          <w:sz w:val="24"/>
          <w:szCs w:val="24"/>
        </w:rPr>
        <w:t xml:space="preserve">Bagaimana gambaran </w:t>
      </w:r>
      <w:r>
        <w:rPr>
          <w:rFonts w:ascii="Times New Roman" w:hAnsi="Times New Roman" w:cs="Times New Roman"/>
          <w:bCs/>
          <w:sz w:val="24"/>
          <w:szCs w:val="24"/>
        </w:rPr>
        <w:t>minat</w:t>
      </w:r>
      <w:r w:rsidRPr="006654D3">
        <w:rPr>
          <w:rFonts w:ascii="Times New Roman" w:hAnsi="Times New Roman" w:cs="Times New Roman"/>
          <w:bCs/>
          <w:sz w:val="24"/>
          <w:szCs w:val="24"/>
        </w:rPr>
        <w:t xml:space="preserve"> berwirausaha</w:t>
      </w:r>
      <w:r>
        <w:rPr>
          <w:rFonts w:ascii="Times New Roman" w:hAnsi="Times New Roman" w:cs="Times New Roman"/>
          <w:bCs/>
          <w:sz w:val="24"/>
          <w:szCs w:val="24"/>
        </w:rPr>
        <w:t xml:space="preserve"> Mahasiswa Pendidikan Akuntansi</w:t>
      </w:r>
    </w:p>
    <w:p w:rsidR="000F2BA6" w:rsidRPr="006654D3" w:rsidRDefault="000F2BA6" w:rsidP="000F2BA6">
      <w:pPr>
        <w:pStyle w:val="ListParagraph"/>
        <w:numPr>
          <w:ilvl w:val="0"/>
          <w:numId w:val="6"/>
        </w:numPr>
        <w:tabs>
          <w:tab w:val="left" w:pos="810"/>
          <w:tab w:val="left" w:pos="1170"/>
        </w:tabs>
        <w:spacing w:line="360" w:lineRule="auto"/>
        <w:ind w:left="720" w:hanging="720"/>
        <w:jc w:val="both"/>
        <w:rPr>
          <w:rFonts w:ascii="Times New Roman" w:hAnsi="Times New Roman" w:cs="Times New Roman"/>
          <w:bCs/>
          <w:sz w:val="24"/>
          <w:szCs w:val="24"/>
        </w:rPr>
      </w:pPr>
      <w:r w:rsidRPr="006654D3">
        <w:rPr>
          <w:rFonts w:ascii="Times New Roman" w:hAnsi="Times New Roman" w:cs="Times New Roman"/>
          <w:bCs/>
          <w:sz w:val="24"/>
          <w:szCs w:val="24"/>
        </w:rPr>
        <w:t>Bagaimana gambaran kecerdasan menghadapi tantangan</w:t>
      </w:r>
      <w:r>
        <w:rPr>
          <w:rFonts w:ascii="Times New Roman" w:hAnsi="Times New Roman" w:cs="Times New Roman"/>
          <w:bCs/>
          <w:sz w:val="24"/>
          <w:szCs w:val="24"/>
        </w:rPr>
        <w:t xml:space="preserve"> Mahasiswa Pendidikan Akuntansi</w:t>
      </w:r>
      <w:r w:rsidRPr="006654D3">
        <w:rPr>
          <w:rFonts w:ascii="Times New Roman" w:hAnsi="Times New Roman" w:cs="Times New Roman"/>
          <w:bCs/>
          <w:sz w:val="24"/>
          <w:szCs w:val="24"/>
        </w:rPr>
        <w:t xml:space="preserve"> </w:t>
      </w:r>
    </w:p>
    <w:p w:rsidR="000F2BA6" w:rsidRDefault="000F2BA6" w:rsidP="000F2BA6">
      <w:pPr>
        <w:pStyle w:val="ListParagraph"/>
        <w:numPr>
          <w:ilvl w:val="0"/>
          <w:numId w:val="6"/>
        </w:numPr>
        <w:tabs>
          <w:tab w:val="left" w:pos="720"/>
          <w:tab w:val="left" w:pos="117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A13757">
        <w:rPr>
          <w:rFonts w:ascii="Times New Roman" w:hAnsi="Times New Roman" w:cs="Times New Roman"/>
          <w:sz w:val="24"/>
          <w:szCs w:val="24"/>
        </w:rPr>
        <w:t xml:space="preserve">pengaruh </w:t>
      </w:r>
      <w:r>
        <w:rPr>
          <w:rFonts w:ascii="Times New Roman" w:hAnsi="Times New Roman" w:cs="Times New Roman"/>
          <w:sz w:val="24"/>
          <w:szCs w:val="24"/>
        </w:rPr>
        <w:t>Kecerdasan Menghadapi Tantangan</w:t>
      </w:r>
      <w:r w:rsidRPr="00A13757">
        <w:rPr>
          <w:rFonts w:ascii="Times New Roman" w:hAnsi="Times New Roman" w:cs="Times New Roman"/>
          <w:sz w:val="24"/>
          <w:szCs w:val="24"/>
        </w:rPr>
        <w:t xml:space="preserve"> terhadap </w:t>
      </w:r>
      <w:r>
        <w:rPr>
          <w:rFonts w:ascii="Times New Roman" w:hAnsi="Times New Roman" w:cs="Times New Roman"/>
          <w:sz w:val="24"/>
          <w:szCs w:val="24"/>
        </w:rPr>
        <w:t>Minat Berwirausaha Mahasiswa Pendidikan Akuntansi</w:t>
      </w:r>
    </w:p>
    <w:p w:rsidR="000F2BA6" w:rsidRPr="002E30F0" w:rsidRDefault="000F2BA6" w:rsidP="000F2BA6">
      <w:pPr>
        <w:tabs>
          <w:tab w:val="left" w:pos="720"/>
          <w:tab w:val="left" w:pos="1170"/>
        </w:tabs>
        <w:spacing w:after="0" w:line="360" w:lineRule="auto"/>
        <w:jc w:val="both"/>
        <w:rPr>
          <w:rFonts w:ascii="Times New Roman" w:hAnsi="Times New Roman" w:cs="Times New Roman"/>
          <w:sz w:val="24"/>
          <w:szCs w:val="24"/>
        </w:rPr>
      </w:pPr>
    </w:p>
    <w:p w:rsidR="000F2BA6" w:rsidRPr="00E83FC8" w:rsidRDefault="000F2BA6" w:rsidP="000F2BA6">
      <w:pPr>
        <w:pStyle w:val="tujuanpenelitian"/>
        <w:numPr>
          <w:ilvl w:val="0"/>
          <w:numId w:val="62"/>
        </w:numPr>
        <w:ind w:hanging="720"/>
      </w:pPr>
      <w:bookmarkStart w:id="6" w:name="_Toc437171709"/>
      <w:bookmarkStart w:id="7" w:name="_Toc492703428"/>
      <w:r w:rsidRPr="00E83FC8">
        <w:t>Tujuan Penelitian</w:t>
      </w:r>
      <w:bookmarkEnd w:id="6"/>
      <w:bookmarkEnd w:id="7"/>
    </w:p>
    <w:p w:rsidR="000F2BA6" w:rsidRDefault="000F2BA6" w:rsidP="000F2BA6">
      <w:pPr>
        <w:spacing w:after="0" w:line="360" w:lineRule="auto"/>
        <w:ind w:left="450" w:hanging="450"/>
        <w:jc w:val="both"/>
        <w:rPr>
          <w:rFonts w:ascii="Times New Roman" w:hAnsi="Times New Roman" w:cs="Times New Roman"/>
          <w:sz w:val="24"/>
          <w:szCs w:val="24"/>
        </w:rPr>
      </w:pPr>
      <w:r w:rsidRPr="000971AD">
        <w:rPr>
          <w:rFonts w:ascii="Times New Roman" w:hAnsi="Times New Roman" w:cs="Times New Roman"/>
          <w:sz w:val="24"/>
          <w:szCs w:val="24"/>
        </w:rPr>
        <w:t>Tujuan dari penelitian ini adalah:</w:t>
      </w:r>
    </w:p>
    <w:p w:rsidR="000F2BA6" w:rsidRPr="006654D3" w:rsidRDefault="000F2BA6" w:rsidP="000F2BA6">
      <w:pPr>
        <w:pStyle w:val="ListParagraph"/>
        <w:numPr>
          <w:ilvl w:val="0"/>
          <w:numId w:val="31"/>
        </w:num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endeskripsikan </w:t>
      </w:r>
      <w:r w:rsidRPr="006654D3">
        <w:rPr>
          <w:rFonts w:ascii="Times New Roman" w:hAnsi="Times New Roman" w:cs="Times New Roman"/>
          <w:bCs/>
          <w:sz w:val="24"/>
          <w:szCs w:val="24"/>
        </w:rPr>
        <w:t xml:space="preserve">gambaran </w:t>
      </w:r>
      <w:r>
        <w:rPr>
          <w:rFonts w:ascii="Times New Roman" w:hAnsi="Times New Roman" w:cs="Times New Roman"/>
          <w:bCs/>
          <w:sz w:val="24"/>
          <w:szCs w:val="24"/>
        </w:rPr>
        <w:t>minat</w:t>
      </w:r>
      <w:r w:rsidRPr="006654D3">
        <w:rPr>
          <w:rFonts w:ascii="Times New Roman" w:hAnsi="Times New Roman" w:cs="Times New Roman"/>
          <w:bCs/>
          <w:sz w:val="24"/>
          <w:szCs w:val="24"/>
        </w:rPr>
        <w:t xml:space="preserve"> berwirausaha</w:t>
      </w:r>
      <w:r>
        <w:rPr>
          <w:rFonts w:ascii="Times New Roman" w:hAnsi="Times New Roman" w:cs="Times New Roman"/>
          <w:bCs/>
          <w:sz w:val="24"/>
          <w:szCs w:val="24"/>
        </w:rPr>
        <w:t xml:space="preserve"> Mahasiswa Pendidikan Akuntansi</w:t>
      </w:r>
    </w:p>
    <w:p w:rsidR="000F2BA6" w:rsidRPr="006654D3" w:rsidRDefault="000F2BA6" w:rsidP="000F2BA6">
      <w:pPr>
        <w:pStyle w:val="ListParagraph"/>
        <w:numPr>
          <w:ilvl w:val="0"/>
          <w:numId w:val="31"/>
        </w:num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Mendeskripsikan</w:t>
      </w:r>
      <w:r w:rsidRPr="006654D3">
        <w:rPr>
          <w:rFonts w:ascii="Times New Roman" w:hAnsi="Times New Roman" w:cs="Times New Roman"/>
          <w:bCs/>
          <w:sz w:val="24"/>
          <w:szCs w:val="24"/>
        </w:rPr>
        <w:t xml:space="preserve"> gambaran kecerdasan menghadapi tantangan</w:t>
      </w:r>
      <w:r>
        <w:rPr>
          <w:rFonts w:ascii="Times New Roman" w:hAnsi="Times New Roman" w:cs="Times New Roman"/>
          <w:bCs/>
          <w:sz w:val="24"/>
          <w:szCs w:val="24"/>
        </w:rPr>
        <w:t xml:space="preserve"> Mahasiswa Pendidikan Akuntansi</w:t>
      </w:r>
    </w:p>
    <w:p w:rsidR="000F2BA6" w:rsidRDefault="000F2BA6" w:rsidP="000F2BA6">
      <w:pPr>
        <w:pStyle w:val="ListParagraph"/>
        <w:numPr>
          <w:ilvl w:val="0"/>
          <w:numId w:val="31"/>
        </w:numPr>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enverifikasi pengaruh Kecerdasan Menghadapi Tantangan</w:t>
      </w:r>
      <w:r w:rsidRPr="00A13757">
        <w:rPr>
          <w:rFonts w:ascii="Times New Roman" w:hAnsi="Times New Roman" w:cs="Times New Roman"/>
          <w:sz w:val="24"/>
          <w:szCs w:val="24"/>
        </w:rPr>
        <w:t xml:space="preserve"> terhadap </w:t>
      </w:r>
      <w:r>
        <w:rPr>
          <w:rFonts w:ascii="Times New Roman" w:hAnsi="Times New Roman" w:cs="Times New Roman"/>
          <w:sz w:val="24"/>
          <w:szCs w:val="24"/>
        </w:rPr>
        <w:t>Minat Berwirausaha Mahasiswa Pendidikan Akuntansi.</w:t>
      </w:r>
    </w:p>
    <w:p w:rsidR="000F2BA6" w:rsidRDefault="000F2BA6" w:rsidP="000F2BA6">
      <w:pPr>
        <w:pStyle w:val="ListParagraph"/>
        <w:spacing w:before="240" w:after="0" w:line="360" w:lineRule="auto"/>
        <w:jc w:val="both"/>
        <w:rPr>
          <w:rFonts w:ascii="Times New Roman" w:hAnsi="Times New Roman" w:cs="Times New Roman"/>
          <w:sz w:val="24"/>
          <w:szCs w:val="24"/>
        </w:rPr>
      </w:pPr>
    </w:p>
    <w:p w:rsidR="000F2BA6" w:rsidRDefault="000F2BA6" w:rsidP="000F2BA6">
      <w:pPr>
        <w:pStyle w:val="ListParagraph"/>
        <w:spacing w:before="240" w:after="0" w:line="360" w:lineRule="auto"/>
        <w:jc w:val="both"/>
        <w:rPr>
          <w:rFonts w:ascii="Times New Roman" w:hAnsi="Times New Roman" w:cs="Times New Roman"/>
          <w:sz w:val="24"/>
          <w:szCs w:val="24"/>
        </w:rPr>
      </w:pPr>
    </w:p>
    <w:p w:rsidR="000F2BA6" w:rsidRDefault="000F2BA6" w:rsidP="000F2BA6">
      <w:pPr>
        <w:pStyle w:val="ListParagraph"/>
        <w:spacing w:before="240" w:after="0" w:line="360" w:lineRule="auto"/>
        <w:jc w:val="both"/>
        <w:rPr>
          <w:rFonts w:ascii="Times New Roman" w:hAnsi="Times New Roman" w:cs="Times New Roman"/>
          <w:sz w:val="24"/>
          <w:szCs w:val="24"/>
        </w:rPr>
      </w:pPr>
    </w:p>
    <w:p w:rsidR="000F2BA6" w:rsidRPr="003066DC" w:rsidRDefault="000F2BA6" w:rsidP="000F2BA6">
      <w:pPr>
        <w:pStyle w:val="ListParagraph"/>
        <w:spacing w:before="240" w:after="0" w:line="360" w:lineRule="auto"/>
        <w:jc w:val="both"/>
        <w:rPr>
          <w:rFonts w:ascii="Times New Roman" w:hAnsi="Times New Roman" w:cs="Times New Roman"/>
          <w:sz w:val="24"/>
          <w:szCs w:val="24"/>
        </w:rPr>
      </w:pPr>
    </w:p>
    <w:p w:rsidR="000F2BA6" w:rsidRPr="003470B3" w:rsidRDefault="000F2BA6" w:rsidP="000F2BA6">
      <w:pPr>
        <w:pStyle w:val="manfaatpenelitian"/>
        <w:numPr>
          <w:ilvl w:val="0"/>
          <w:numId w:val="62"/>
        </w:numPr>
        <w:ind w:hanging="720"/>
      </w:pPr>
      <w:bookmarkStart w:id="8" w:name="_Toc437171710"/>
      <w:bookmarkStart w:id="9" w:name="_Toc492703429"/>
      <w:r>
        <w:t>Manfaat P</w:t>
      </w:r>
      <w:r w:rsidRPr="009276F3">
        <w:t>enelitian</w:t>
      </w:r>
      <w:bookmarkEnd w:id="8"/>
      <w:bookmarkEnd w:id="9"/>
      <w:r w:rsidRPr="009276F3">
        <w:t xml:space="preserve"> </w:t>
      </w:r>
    </w:p>
    <w:p w:rsidR="000F2BA6" w:rsidRDefault="000F2BA6" w:rsidP="000F2BA6">
      <w:pPr>
        <w:pStyle w:val="MT"/>
        <w:ind w:left="540" w:hanging="540"/>
      </w:pPr>
      <w:r>
        <w:t>Penelitian ini diharapkan memiliki manfaat teoritis dan manfaat praktis:</w:t>
      </w:r>
    </w:p>
    <w:p w:rsidR="000F2BA6" w:rsidRDefault="000F2BA6" w:rsidP="000F2BA6">
      <w:pPr>
        <w:pStyle w:val="MT"/>
        <w:numPr>
          <w:ilvl w:val="0"/>
          <w:numId w:val="32"/>
        </w:numPr>
        <w:spacing w:after="240"/>
        <w:ind w:left="720" w:hanging="720"/>
      </w:pPr>
      <w:r>
        <w:t>Manfaat Teoritis</w:t>
      </w:r>
    </w:p>
    <w:p w:rsidR="000F2BA6" w:rsidRDefault="000F2BA6" w:rsidP="000F2BA6">
      <w:pPr>
        <w:pStyle w:val="MT"/>
        <w:spacing w:before="240" w:after="240"/>
        <w:ind w:left="0" w:firstLine="720"/>
      </w:pPr>
      <w:r>
        <w:t xml:space="preserve">Menambah wawasan dan </w:t>
      </w:r>
      <w:r w:rsidRPr="001124A5">
        <w:t xml:space="preserve">pengetahuan mengenai </w:t>
      </w:r>
      <w:r>
        <w:t xml:space="preserve">teori </w:t>
      </w:r>
      <w:r w:rsidRPr="00686F60">
        <w:rPr>
          <w:i/>
          <w:iCs/>
        </w:rPr>
        <w:t>Planned Behavioral</w:t>
      </w:r>
      <w:r>
        <w:t>, Kewirausahaan serta kecerdasan menghadapi tantangan.</w:t>
      </w:r>
      <w:r w:rsidRPr="001124A5">
        <w:t xml:space="preserve"> Serta dapat menjadi bahan kajian dalam kajian lanjutan dalam dunia </w:t>
      </w:r>
      <w:r>
        <w:t>kewirausahaan</w:t>
      </w:r>
      <w:r w:rsidRPr="001124A5">
        <w:t>.</w:t>
      </w:r>
    </w:p>
    <w:p w:rsidR="000F2BA6" w:rsidRDefault="000F2BA6" w:rsidP="000F2BA6">
      <w:pPr>
        <w:pStyle w:val="MT"/>
        <w:numPr>
          <w:ilvl w:val="0"/>
          <w:numId w:val="32"/>
        </w:numPr>
        <w:tabs>
          <w:tab w:val="left" w:pos="720"/>
        </w:tabs>
        <w:spacing w:before="240" w:after="240"/>
        <w:ind w:left="720" w:hanging="720"/>
      </w:pPr>
      <w:r>
        <w:t>Manfaat Praktis</w:t>
      </w:r>
    </w:p>
    <w:p w:rsidR="000F2BA6" w:rsidRDefault="000F2BA6" w:rsidP="000F2BA6">
      <w:pPr>
        <w:pStyle w:val="MT"/>
        <w:numPr>
          <w:ilvl w:val="0"/>
          <w:numId w:val="33"/>
        </w:numPr>
        <w:tabs>
          <w:tab w:val="left" w:pos="630"/>
          <w:tab w:val="left" w:pos="900"/>
        </w:tabs>
        <w:spacing w:before="240" w:after="240"/>
        <w:ind w:left="720" w:hanging="720"/>
      </w:pPr>
      <w:r>
        <w:t xml:space="preserve">  Bagi Dosen</w:t>
      </w:r>
    </w:p>
    <w:p w:rsidR="000F2BA6" w:rsidRDefault="000F2BA6" w:rsidP="000F2BA6">
      <w:pPr>
        <w:pStyle w:val="MT"/>
        <w:tabs>
          <w:tab w:val="left" w:pos="270"/>
          <w:tab w:val="left" w:pos="540"/>
        </w:tabs>
        <w:spacing w:before="240" w:after="240"/>
        <w:ind w:left="0" w:firstLine="0"/>
      </w:pPr>
      <w:r>
        <w:tab/>
      </w:r>
      <w:r>
        <w:tab/>
      </w:r>
      <w:r>
        <w:tab/>
        <w:t>Mendorong dosen agar meningkatkan pembelajaran kewirausahaan dan memberikan solusi terhadap rintangan-rintangan yang harus dihadapi oleh mahasiswa agar menjadi wirausaha yang berhasil.</w:t>
      </w:r>
    </w:p>
    <w:p w:rsidR="000F2BA6" w:rsidRDefault="000F2BA6" w:rsidP="000F2BA6">
      <w:pPr>
        <w:pStyle w:val="MT"/>
        <w:numPr>
          <w:ilvl w:val="0"/>
          <w:numId w:val="33"/>
        </w:numPr>
        <w:tabs>
          <w:tab w:val="left" w:pos="720"/>
        </w:tabs>
        <w:spacing w:before="240" w:after="240"/>
        <w:ind w:left="720" w:hanging="720"/>
      </w:pPr>
      <w:r>
        <w:t>Bagi Mahasiswa</w:t>
      </w:r>
    </w:p>
    <w:p w:rsidR="000F2BA6" w:rsidRDefault="000F2BA6" w:rsidP="000F2BA6">
      <w:pPr>
        <w:pStyle w:val="MT"/>
        <w:tabs>
          <w:tab w:val="left" w:pos="270"/>
        </w:tabs>
        <w:spacing w:before="240" w:after="240"/>
        <w:ind w:left="0" w:firstLine="0"/>
      </w:pPr>
      <w:r>
        <w:tab/>
      </w:r>
      <w:r>
        <w:tab/>
        <w:t>Diharapkan dapat meningkatkan minat dalam berwirausaha dan juga mememecahkan rintangan-rintangan yang dihadapi ketika menjadi seorang wirausaha.</w:t>
      </w:r>
    </w:p>
    <w:p w:rsidR="000F2BA6" w:rsidRDefault="000F2BA6" w:rsidP="000F2BA6">
      <w:pPr>
        <w:pStyle w:val="MT"/>
        <w:numPr>
          <w:ilvl w:val="0"/>
          <w:numId w:val="33"/>
        </w:numPr>
        <w:tabs>
          <w:tab w:val="left" w:pos="720"/>
        </w:tabs>
        <w:spacing w:before="240" w:after="240"/>
        <w:ind w:left="720" w:hanging="720"/>
      </w:pPr>
      <w:r>
        <w:t>Bagi Peneliti</w:t>
      </w:r>
    </w:p>
    <w:p w:rsidR="000F2BA6" w:rsidRDefault="000F2BA6" w:rsidP="000F2BA6">
      <w:pPr>
        <w:pStyle w:val="MT"/>
        <w:tabs>
          <w:tab w:val="left" w:pos="270"/>
        </w:tabs>
        <w:spacing w:before="240" w:after="240"/>
        <w:ind w:left="540" w:hanging="540"/>
      </w:pPr>
      <w:r>
        <w:t>Sebagai bahan kajian terhadap  ilmu Kewirausahaan melalui penelitian</w:t>
      </w:r>
    </w:p>
    <w:p w:rsidR="000F2BA6" w:rsidRDefault="000F2BA6" w:rsidP="000F2BA6">
      <w:pPr>
        <w:pStyle w:val="MT"/>
        <w:tabs>
          <w:tab w:val="left" w:pos="270"/>
        </w:tabs>
        <w:spacing w:before="240" w:after="240"/>
        <w:ind w:left="540" w:hanging="540"/>
      </w:pPr>
    </w:p>
    <w:p w:rsidR="000F2BA6" w:rsidRDefault="000F2BA6" w:rsidP="000F2BA6">
      <w:pPr>
        <w:pStyle w:val="MT"/>
        <w:tabs>
          <w:tab w:val="left" w:pos="270"/>
        </w:tabs>
        <w:spacing w:before="240" w:after="240"/>
        <w:ind w:left="540" w:hanging="540"/>
      </w:pPr>
    </w:p>
    <w:p w:rsidR="000F2BA6" w:rsidRDefault="000F2BA6" w:rsidP="000F2BA6">
      <w:pPr>
        <w:pStyle w:val="MT"/>
        <w:tabs>
          <w:tab w:val="left" w:pos="270"/>
        </w:tabs>
        <w:spacing w:before="240" w:after="240"/>
        <w:ind w:left="540" w:hanging="540"/>
      </w:pPr>
    </w:p>
    <w:p w:rsidR="000F2BA6" w:rsidRDefault="000F2BA6" w:rsidP="000F2BA6">
      <w:pPr>
        <w:pStyle w:val="MT"/>
        <w:tabs>
          <w:tab w:val="left" w:pos="270"/>
        </w:tabs>
        <w:spacing w:before="240" w:after="240"/>
        <w:ind w:left="540" w:hanging="540"/>
      </w:pPr>
    </w:p>
    <w:p w:rsidR="00D2142F" w:rsidRDefault="00D2142F" w:rsidP="002E30F0">
      <w:pPr>
        <w:pStyle w:val="MT"/>
        <w:tabs>
          <w:tab w:val="left" w:pos="270"/>
        </w:tabs>
        <w:spacing w:before="240" w:after="240"/>
        <w:ind w:left="540" w:hanging="540"/>
      </w:pPr>
    </w:p>
    <w:p w:rsidR="00D2142F" w:rsidRDefault="00D2142F" w:rsidP="002E30F0">
      <w:pPr>
        <w:pStyle w:val="MT"/>
        <w:tabs>
          <w:tab w:val="left" w:pos="270"/>
        </w:tabs>
        <w:spacing w:before="240" w:after="240"/>
        <w:ind w:left="540" w:hanging="540"/>
      </w:pPr>
    </w:p>
    <w:p w:rsidR="00D2142F" w:rsidRDefault="00D2142F" w:rsidP="002E30F0">
      <w:pPr>
        <w:pStyle w:val="MT"/>
        <w:tabs>
          <w:tab w:val="left" w:pos="270"/>
        </w:tabs>
        <w:spacing w:before="240" w:after="240"/>
        <w:ind w:left="540" w:hanging="540"/>
      </w:pPr>
    </w:p>
    <w:p w:rsidR="00D2142F" w:rsidRDefault="00D2142F" w:rsidP="002E30F0">
      <w:pPr>
        <w:pStyle w:val="MT"/>
        <w:tabs>
          <w:tab w:val="left" w:pos="270"/>
        </w:tabs>
        <w:spacing w:before="240" w:after="240"/>
        <w:ind w:left="540" w:hanging="540"/>
      </w:pPr>
    </w:p>
    <w:p w:rsidR="00D2142F" w:rsidRDefault="00D2142F" w:rsidP="002E30F0">
      <w:pPr>
        <w:pStyle w:val="MT"/>
        <w:tabs>
          <w:tab w:val="left" w:pos="270"/>
        </w:tabs>
        <w:spacing w:before="240" w:after="240"/>
        <w:ind w:left="540" w:hanging="540"/>
      </w:pPr>
    </w:p>
    <w:p w:rsidR="00D2142F" w:rsidRDefault="00D2142F" w:rsidP="002E30F0">
      <w:pPr>
        <w:pStyle w:val="MT"/>
        <w:tabs>
          <w:tab w:val="left" w:pos="270"/>
        </w:tabs>
        <w:spacing w:before="240" w:after="240"/>
        <w:ind w:left="540" w:hanging="540"/>
      </w:pPr>
    </w:p>
    <w:p w:rsidR="00D2142F" w:rsidRDefault="00D2142F" w:rsidP="002E30F0">
      <w:pPr>
        <w:pStyle w:val="MT"/>
        <w:tabs>
          <w:tab w:val="left" w:pos="270"/>
        </w:tabs>
        <w:spacing w:before="240" w:after="240"/>
        <w:ind w:left="540" w:hanging="540"/>
      </w:pPr>
    </w:p>
    <w:p w:rsidR="00D2142F" w:rsidRDefault="00D2142F" w:rsidP="000F5CBE">
      <w:pPr>
        <w:pStyle w:val="MT"/>
        <w:tabs>
          <w:tab w:val="left" w:pos="270"/>
        </w:tabs>
        <w:spacing w:before="240" w:after="240"/>
        <w:ind w:left="0" w:firstLine="0"/>
      </w:pPr>
    </w:p>
    <w:p w:rsidR="00D2142F" w:rsidRDefault="00D2142F" w:rsidP="005F2084">
      <w:pPr>
        <w:pStyle w:val="MT"/>
        <w:tabs>
          <w:tab w:val="left" w:pos="270"/>
        </w:tabs>
        <w:spacing w:before="240" w:after="240"/>
        <w:ind w:left="0" w:firstLine="0"/>
      </w:pPr>
    </w:p>
    <w:sectPr w:rsidR="00D2142F" w:rsidSect="005354F5">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332" w:rsidRDefault="00C65332" w:rsidP="00603783">
      <w:pPr>
        <w:spacing w:after="0" w:line="240" w:lineRule="auto"/>
      </w:pPr>
      <w:r>
        <w:separator/>
      </w:r>
    </w:p>
  </w:endnote>
  <w:endnote w:type="continuationSeparator" w:id="0">
    <w:p w:rsidR="00C65332" w:rsidRDefault="00C65332" w:rsidP="0060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72" w:rsidRDefault="006B69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72" w:rsidRDefault="006B6972" w:rsidP="006B6972">
    <w:pPr>
      <w:tabs>
        <w:tab w:val="center" w:pos="4680"/>
        <w:tab w:val="right" w:pos="9360"/>
      </w:tabs>
      <w:autoSpaceDE w:val="0"/>
      <w:autoSpaceDN w:val="0"/>
      <w:adjustRightInd w:val="0"/>
      <w:spacing w:line="240" w:lineRule="auto"/>
      <w:rPr>
        <w:rFonts w:ascii="Calibri" w:hAnsi="Calibri" w:cs="Calibri"/>
        <w:b/>
        <w:bCs/>
        <w:sz w:val="20"/>
        <w:szCs w:val="20"/>
      </w:rPr>
    </w:pPr>
    <w:r w:rsidRPr="00FC7EB0">
      <w:rPr>
        <w:rFonts w:ascii="Calibri" w:hAnsi="Calibri" w:cs="Calibri"/>
        <w:b/>
        <w:bCs/>
        <w:sz w:val="20"/>
        <w:szCs w:val="20"/>
      </w:rPr>
      <w:t>ELSA RATNA SARI</w:t>
    </w:r>
    <w:r>
      <w:rPr>
        <w:rFonts w:ascii="Calibri" w:hAnsi="Calibri" w:cs="Calibri"/>
        <w:b/>
        <w:bCs/>
        <w:sz w:val="20"/>
        <w:szCs w:val="20"/>
      </w:rPr>
      <w:t>, 2018</w:t>
    </w:r>
  </w:p>
  <w:p w:rsidR="00CB60A0" w:rsidRPr="006B6972" w:rsidRDefault="006B6972" w:rsidP="006B6972">
    <w:pPr>
      <w:tabs>
        <w:tab w:val="center" w:pos="4680"/>
        <w:tab w:val="right" w:pos="9360"/>
      </w:tabs>
      <w:autoSpaceDE w:val="0"/>
      <w:autoSpaceDN w:val="0"/>
      <w:adjustRightInd w:val="0"/>
      <w:spacing w:line="240" w:lineRule="auto"/>
      <w:rPr>
        <w:rFonts w:ascii="Calibri" w:hAnsi="Calibri" w:cs="Calibri"/>
        <w:sz w:val="20"/>
        <w:szCs w:val="20"/>
      </w:rPr>
    </w:pPr>
    <w:r w:rsidRPr="00FC7EB0">
      <w:rPr>
        <w:rFonts w:ascii="Calibri" w:hAnsi="Calibri" w:cs="Calibri"/>
        <w:b/>
        <w:bCs/>
        <w:i/>
        <w:iCs/>
        <w:sz w:val="20"/>
        <w:szCs w:val="20"/>
      </w:rPr>
      <w:t xml:space="preserve">PENGARUH KECERDASAN MENGHADAPI TANTANGAN TERHADAP MINAT BERWIRAUSAHA </w:t>
    </w:r>
    <w:r>
      <w:rPr>
        <w:rFonts w:ascii="Calibri" w:hAnsi="Calibri" w:cs="Calibri"/>
        <w:sz w:val="20"/>
        <w:szCs w:val="20"/>
      </w:rPr>
      <w:t>Universitas Pendidikan Indonesia | repository.upi.edu | perpustakaan.upi.edu</w:t>
    </w:r>
    <w:bookmarkStart w:id="10" w:name="_GoBack"/>
    <w:bookmarkEnd w:id="10"/>
  </w:p>
  <w:p w:rsidR="00CB60A0" w:rsidRDefault="00CB60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72" w:rsidRDefault="006B69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332" w:rsidRDefault="00C65332" w:rsidP="00603783">
      <w:pPr>
        <w:spacing w:after="0" w:line="240" w:lineRule="auto"/>
      </w:pPr>
      <w:r>
        <w:separator/>
      </w:r>
    </w:p>
  </w:footnote>
  <w:footnote w:type="continuationSeparator" w:id="0">
    <w:p w:rsidR="00C65332" w:rsidRDefault="00C65332" w:rsidP="00603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72" w:rsidRDefault="006B69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7943"/>
      <w:docPartObj>
        <w:docPartGallery w:val="Page Numbers (Top of Page)"/>
        <w:docPartUnique/>
      </w:docPartObj>
    </w:sdtPr>
    <w:sdtEndPr>
      <w:rPr>
        <w:rFonts w:asciiTheme="majorBidi" w:hAnsiTheme="majorBidi" w:cstheme="majorBidi"/>
        <w:sz w:val="24"/>
        <w:szCs w:val="24"/>
      </w:rPr>
    </w:sdtEndPr>
    <w:sdtContent>
      <w:p w:rsidR="00CB60A0" w:rsidRDefault="009A63D5">
        <w:pPr>
          <w:pStyle w:val="Header"/>
          <w:jc w:val="right"/>
        </w:pPr>
        <w:r w:rsidRPr="00922C6B">
          <w:rPr>
            <w:rFonts w:asciiTheme="majorBidi" w:hAnsiTheme="majorBidi" w:cstheme="majorBidi"/>
            <w:sz w:val="24"/>
            <w:szCs w:val="24"/>
          </w:rPr>
          <w:fldChar w:fldCharType="begin"/>
        </w:r>
        <w:r w:rsidR="00CB60A0" w:rsidRPr="00922C6B">
          <w:rPr>
            <w:rFonts w:asciiTheme="majorBidi" w:hAnsiTheme="majorBidi" w:cstheme="majorBidi"/>
            <w:sz w:val="24"/>
            <w:szCs w:val="24"/>
          </w:rPr>
          <w:instrText xml:space="preserve"> PAGE   \* MERGEFORMAT </w:instrText>
        </w:r>
        <w:r w:rsidRPr="00922C6B">
          <w:rPr>
            <w:rFonts w:asciiTheme="majorBidi" w:hAnsiTheme="majorBidi" w:cstheme="majorBidi"/>
            <w:sz w:val="24"/>
            <w:szCs w:val="24"/>
          </w:rPr>
          <w:fldChar w:fldCharType="separate"/>
        </w:r>
        <w:r w:rsidR="006B6972">
          <w:rPr>
            <w:rFonts w:asciiTheme="majorBidi" w:hAnsiTheme="majorBidi" w:cstheme="majorBidi"/>
            <w:noProof/>
            <w:sz w:val="24"/>
            <w:szCs w:val="24"/>
          </w:rPr>
          <w:t>1</w:t>
        </w:r>
        <w:r w:rsidRPr="00922C6B">
          <w:rPr>
            <w:rFonts w:asciiTheme="majorBidi" w:hAnsiTheme="majorBidi" w:cstheme="majorBidi"/>
            <w:sz w:val="24"/>
            <w:szCs w:val="24"/>
          </w:rPr>
          <w:fldChar w:fldCharType="end"/>
        </w:r>
      </w:p>
    </w:sdtContent>
  </w:sdt>
  <w:p w:rsidR="00CB60A0" w:rsidRDefault="00CB60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72" w:rsidRDefault="006B69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EE"/>
    <w:multiLevelType w:val="hybridMultilevel"/>
    <w:tmpl w:val="1F04410E"/>
    <w:lvl w:ilvl="0" w:tplc="45AEA52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452"/>
    <w:multiLevelType w:val="hybridMultilevel"/>
    <w:tmpl w:val="2D765566"/>
    <w:lvl w:ilvl="0" w:tplc="B0BA68A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1D73561"/>
    <w:multiLevelType w:val="hybridMultilevel"/>
    <w:tmpl w:val="5B787AE8"/>
    <w:lvl w:ilvl="0" w:tplc="B0624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A7510"/>
    <w:multiLevelType w:val="hybridMultilevel"/>
    <w:tmpl w:val="A9BC2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20E88"/>
    <w:multiLevelType w:val="hybridMultilevel"/>
    <w:tmpl w:val="AE58F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52434"/>
    <w:multiLevelType w:val="hybridMultilevel"/>
    <w:tmpl w:val="160E7434"/>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5C8E35D0">
      <w:start w:val="1"/>
      <w:numFmt w:val="upperLetter"/>
      <w:pStyle w:val="vb"/>
      <w:lvlText w:val="%3."/>
      <w:lvlJc w:val="left"/>
      <w:pPr>
        <w:ind w:left="2700" w:hanging="360"/>
      </w:pPr>
      <w:rPr>
        <w:rFonts w:hint="default"/>
      </w:rPr>
    </w:lvl>
    <w:lvl w:ilvl="3" w:tplc="66DA215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807758"/>
    <w:multiLevelType w:val="hybridMultilevel"/>
    <w:tmpl w:val="337C62F0"/>
    <w:lvl w:ilvl="0" w:tplc="131C8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C63E27"/>
    <w:multiLevelType w:val="hybridMultilevel"/>
    <w:tmpl w:val="F83E0E6A"/>
    <w:lvl w:ilvl="0" w:tplc="42CC01B4">
      <w:start w:val="1"/>
      <w:numFmt w:val="upperLetter"/>
      <w:pStyle w:val="dpem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F1B8B"/>
    <w:multiLevelType w:val="hybridMultilevel"/>
    <w:tmpl w:val="087E0F22"/>
    <w:lvl w:ilvl="0" w:tplc="9C7836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8135DC"/>
    <w:multiLevelType w:val="hybridMultilevel"/>
    <w:tmpl w:val="DBD41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E2A79"/>
    <w:multiLevelType w:val="hybridMultilevel"/>
    <w:tmpl w:val="BDF0160A"/>
    <w:lvl w:ilvl="0" w:tplc="C75A3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C15CAB"/>
    <w:multiLevelType w:val="hybridMultilevel"/>
    <w:tmpl w:val="79ECD8FC"/>
    <w:lvl w:ilvl="0" w:tplc="D0E47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D59A4"/>
    <w:multiLevelType w:val="hybridMultilevel"/>
    <w:tmpl w:val="6732424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10C91B64"/>
    <w:multiLevelType w:val="hybridMultilevel"/>
    <w:tmpl w:val="5970996E"/>
    <w:lvl w:ilvl="0" w:tplc="A3EAF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60B9"/>
    <w:multiLevelType w:val="hybridMultilevel"/>
    <w:tmpl w:val="25767638"/>
    <w:lvl w:ilvl="0" w:tplc="1292B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F632D1"/>
    <w:multiLevelType w:val="hybridMultilevel"/>
    <w:tmpl w:val="D9425800"/>
    <w:lvl w:ilvl="0" w:tplc="D6A41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3D5B28"/>
    <w:multiLevelType w:val="hybridMultilevel"/>
    <w:tmpl w:val="8ABE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A5E23"/>
    <w:multiLevelType w:val="hybridMultilevel"/>
    <w:tmpl w:val="D62C1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8711A3"/>
    <w:multiLevelType w:val="hybridMultilevel"/>
    <w:tmpl w:val="C0201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C2C09"/>
    <w:multiLevelType w:val="hybridMultilevel"/>
    <w:tmpl w:val="E154E968"/>
    <w:lvl w:ilvl="0" w:tplc="CEAC2E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D9C19F2"/>
    <w:multiLevelType w:val="hybridMultilevel"/>
    <w:tmpl w:val="49A6C264"/>
    <w:lvl w:ilvl="0" w:tplc="9722643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1E002BFE"/>
    <w:multiLevelType w:val="hybridMultilevel"/>
    <w:tmpl w:val="88244408"/>
    <w:lvl w:ilvl="0" w:tplc="561254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D2D55"/>
    <w:multiLevelType w:val="hybridMultilevel"/>
    <w:tmpl w:val="5DC25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F096A"/>
    <w:multiLevelType w:val="hybridMultilevel"/>
    <w:tmpl w:val="B422F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F4049B"/>
    <w:multiLevelType w:val="hybridMultilevel"/>
    <w:tmpl w:val="F34E8B56"/>
    <w:lvl w:ilvl="0" w:tplc="F4282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0F3ED1"/>
    <w:multiLevelType w:val="hybridMultilevel"/>
    <w:tmpl w:val="27DC8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71881"/>
    <w:multiLevelType w:val="hybridMultilevel"/>
    <w:tmpl w:val="F6082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9B2F5D"/>
    <w:multiLevelType w:val="hybridMultilevel"/>
    <w:tmpl w:val="25A81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3237DA"/>
    <w:multiLevelType w:val="hybridMultilevel"/>
    <w:tmpl w:val="6D68874C"/>
    <w:lvl w:ilvl="0" w:tplc="E48C7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A66C6F"/>
    <w:multiLevelType w:val="hybridMultilevel"/>
    <w:tmpl w:val="D1CC31EE"/>
    <w:lvl w:ilvl="0" w:tplc="04090001">
      <w:start w:val="1"/>
      <w:numFmt w:val="bullet"/>
      <w:lvlText w:val=""/>
      <w:lvlJc w:val="left"/>
      <w:pPr>
        <w:ind w:left="1800" w:hanging="360"/>
      </w:pPr>
      <w:rPr>
        <w:rFonts w:ascii="Symbol" w:hAnsi="Symbol" w:hint="default"/>
        <w:color w:val="000000"/>
      </w:rPr>
    </w:lvl>
    <w:lvl w:ilvl="1" w:tplc="04090001">
      <w:start w:val="1"/>
      <w:numFmt w:val="bullet"/>
      <w:lvlText w:val=""/>
      <w:lvlJc w:val="left"/>
      <w:pPr>
        <w:ind w:left="2520" w:hanging="360"/>
      </w:pPr>
      <w:rPr>
        <w:rFonts w:ascii="Symbol" w:hAnsi="Symbol" w:hint="default"/>
      </w:rPr>
    </w:lvl>
    <w:lvl w:ilvl="2" w:tplc="38102BC2">
      <w:start w:val="1"/>
      <w:numFmt w:val="decimal"/>
      <w:lvlText w:val="%3."/>
      <w:lvlJc w:val="left"/>
      <w:pPr>
        <w:ind w:left="3420" w:hanging="360"/>
      </w:pPr>
      <w:rPr>
        <w:rFonts w:hint="default"/>
      </w:rPr>
    </w:lvl>
    <w:lvl w:ilvl="3" w:tplc="182C9612">
      <w:start w:val="1"/>
      <w:numFmt w:val="lowerLetter"/>
      <w:lvlText w:val="%4."/>
      <w:lvlJc w:val="left"/>
      <w:pPr>
        <w:ind w:left="3960" w:hanging="360"/>
      </w:pPr>
      <w:rPr>
        <w:rFonts w:hint="default"/>
      </w:rPr>
    </w:lvl>
    <w:lvl w:ilvl="4" w:tplc="C2E69A92">
      <w:start w:val="1"/>
      <w:numFmt w:val="decimal"/>
      <w:lvlText w:val="%5)"/>
      <w:lvlJc w:val="left"/>
      <w:pPr>
        <w:ind w:left="4680" w:hanging="360"/>
      </w:pPr>
      <w:rPr>
        <w:rFonts w:hint="default"/>
      </w:rPr>
    </w:lvl>
    <w:lvl w:ilvl="5" w:tplc="8AF8D466">
      <w:start w:val="1"/>
      <w:numFmt w:val="lowerLetter"/>
      <w:lvlText w:val="%6)"/>
      <w:lvlJc w:val="left"/>
      <w:pPr>
        <w:ind w:left="5580" w:hanging="360"/>
      </w:pPr>
      <w:rPr>
        <w:rFonts w:hint="default"/>
      </w:rPr>
    </w:lvl>
    <w:lvl w:ilvl="6" w:tplc="FA1A5540">
      <w:start w:val="1"/>
      <w:numFmt w:val="upperLetter"/>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29B23F9"/>
    <w:multiLevelType w:val="hybridMultilevel"/>
    <w:tmpl w:val="0F9C3ED0"/>
    <w:lvl w:ilvl="0" w:tplc="50424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4B67590"/>
    <w:multiLevelType w:val="hybridMultilevel"/>
    <w:tmpl w:val="D51E7BE2"/>
    <w:lvl w:ilvl="0" w:tplc="2C66AE48">
      <w:start w:val="1"/>
      <w:numFmt w:val="decimal"/>
      <w:pStyle w:val="binmb8"/>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366034B5"/>
    <w:multiLevelType w:val="hybridMultilevel"/>
    <w:tmpl w:val="3626B454"/>
    <w:lvl w:ilvl="0" w:tplc="7D3E2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E525AB"/>
    <w:multiLevelType w:val="hybridMultilevel"/>
    <w:tmpl w:val="A9A8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EE2948"/>
    <w:multiLevelType w:val="hybridMultilevel"/>
    <w:tmpl w:val="B8B69E66"/>
    <w:lvl w:ilvl="0" w:tplc="EDAA3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412695"/>
    <w:multiLevelType w:val="hybridMultilevel"/>
    <w:tmpl w:val="93523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5089F"/>
    <w:multiLevelType w:val="hybridMultilevel"/>
    <w:tmpl w:val="E1D0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071B49"/>
    <w:multiLevelType w:val="hybridMultilevel"/>
    <w:tmpl w:val="A1584D06"/>
    <w:lvl w:ilvl="0" w:tplc="E848D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430EF4"/>
    <w:multiLevelType w:val="hybridMultilevel"/>
    <w:tmpl w:val="5A26E62C"/>
    <w:lvl w:ilvl="0" w:tplc="5EFC58CE">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9" w15:restartNumberingAfterBreak="0">
    <w:nsid w:val="407D4996"/>
    <w:multiLevelType w:val="hybridMultilevel"/>
    <w:tmpl w:val="F8382C22"/>
    <w:lvl w:ilvl="0" w:tplc="AE46332E">
      <w:start w:val="1"/>
      <w:numFmt w:val="lowerLetter"/>
      <w:lvlText w:val="%1."/>
      <w:lvlJc w:val="left"/>
      <w:pPr>
        <w:ind w:left="450"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15:restartNumberingAfterBreak="0">
    <w:nsid w:val="43106EC6"/>
    <w:multiLevelType w:val="hybridMultilevel"/>
    <w:tmpl w:val="BF68A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2944E8"/>
    <w:multiLevelType w:val="hybridMultilevel"/>
    <w:tmpl w:val="D8C47828"/>
    <w:lvl w:ilvl="0" w:tplc="201E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613326"/>
    <w:multiLevelType w:val="hybridMultilevel"/>
    <w:tmpl w:val="0AFCC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9E3EB6"/>
    <w:multiLevelType w:val="hybridMultilevel"/>
    <w:tmpl w:val="A6BC052E"/>
    <w:lvl w:ilvl="0" w:tplc="722EB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F84B3D"/>
    <w:multiLevelType w:val="hybridMultilevel"/>
    <w:tmpl w:val="616CF7F6"/>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59E078AA">
      <w:start w:val="1"/>
      <w:numFmt w:val="upperLetter"/>
      <w:lvlText w:val="%3."/>
      <w:lvlJc w:val="left"/>
      <w:pPr>
        <w:ind w:left="2700" w:hanging="360"/>
      </w:pPr>
      <w:rPr>
        <w:rFonts w:hint="default"/>
      </w:rPr>
    </w:lvl>
    <w:lvl w:ilvl="3" w:tplc="66DA215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6555C64"/>
    <w:multiLevelType w:val="hybridMultilevel"/>
    <w:tmpl w:val="473C3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990F13"/>
    <w:multiLevelType w:val="hybridMultilevel"/>
    <w:tmpl w:val="19C4CBEE"/>
    <w:lvl w:ilvl="0" w:tplc="585EA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EB5C85"/>
    <w:multiLevelType w:val="hybridMultilevel"/>
    <w:tmpl w:val="8C40119A"/>
    <w:lvl w:ilvl="0" w:tplc="ED3E2666">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8" w15:restartNumberingAfterBreak="0">
    <w:nsid w:val="4E276EFA"/>
    <w:multiLevelType w:val="hybridMultilevel"/>
    <w:tmpl w:val="DC58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640789"/>
    <w:multiLevelType w:val="hybridMultilevel"/>
    <w:tmpl w:val="7F4ACA2C"/>
    <w:lvl w:ilvl="0" w:tplc="709CADC8">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0" w15:restartNumberingAfterBreak="0">
    <w:nsid w:val="519166A1"/>
    <w:multiLevelType w:val="hybridMultilevel"/>
    <w:tmpl w:val="A6F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612005"/>
    <w:multiLevelType w:val="hybridMultilevel"/>
    <w:tmpl w:val="83DC3206"/>
    <w:lvl w:ilvl="0" w:tplc="0F9E7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7F5B79"/>
    <w:multiLevelType w:val="hybridMultilevel"/>
    <w:tmpl w:val="7570CF3C"/>
    <w:lvl w:ilvl="0" w:tplc="0409000F">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53" w15:restartNumberingAfterBreak="0">
    <w:nsid w:val="54CE38C2"/>
    <w:multiLevelType w:val="hybridMultilevel"/>
    <w:tmpl w:val="9DECD8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6DF70C5"/>
    <w:multiLevelType w:val="hybridMultilevel"/>
    <w:tmpl w:val="D15A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424A9"/>
    <w:multiLevelType w:val="hybridMultilevel"/>
    <w:tmpl w:val="23AA7BDE"/>
    <w:lvl w:ilvl="0" w:tplc="79FE604C">
      <w:start w:val="1"/>
      <w:numFmt w:val="decimal"/>
      <w:pStyle w:val="c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A0077F9"/>
    <w:multiLevelType w:val="hybridMultilevel"/>
    <w:tmpl w:val="568A6B6A"/>
    <w:lvl w:ilvl="0" w:tplc="04090019">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57" w15:restartNumberingAfterBreak="0">
    <w:nsid w:val="5BF62E65"/>
    <w:multiLevelType w:val="hybridMultilevel"/>
    <w:tmpl w:val="58A41412"/>
    <w:lvl w:ilvl="0" w:tplc="5ABAF60A">
      <w:start w:val="1"/>
      <w:numFmt w:val="decimal"/>
      <w:pStyle w:val="2m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613137"/>
    <w:multiLevelType w:val="hybridMultilevel"/>
    <w:tmpl w:val="A1E43F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713207"/>
    <w:multiLevelType w:val="hybridMultilevel"/>
    <w:tmpl w:val="475ADB4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CD06B40"/>
    <w:multiLevelType w:val="hybridMultilevel"/>
    <w:tmpl w:val="625A9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D2B0A41"/>
    <w:multiLevelType w:val="hybridMultilevel"/>
    <w:tmpl w:val="97E0F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D8648C"/>
    <w:multiLevelType w:val="hybridMultilevel"/>
    <w:tmpl w:val="0D863F30"/>
    <w:lvl w:ilvl="0" w:tplc="850C93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4F406F"/>
    <w:multiLevelType w:val="hybridMultilevel"/>
    <w:tmpl w:val="5EFA2C52"/>
    <w:lvl w:ilvl="0" w:tplc="B1DE1156">
      <w:start w:val="1"/>
      <w:numFmt w:val="decimal"/>
      <w:pStyle w:val="bin1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9710B5"/>
    <w:multiLevelType w:val="hybridMultilevel"/>
    <w:tmpl w:val="D23A8238"/>
    <w:lvl w:ilvl="0" w:tplc="27D6B6D8">
      <w:start w:val="1"/>
      <w:numFmt w:val="decimal"/>
      <w:pStyle w:val="ivtuju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7C4577"/>
    <w:multiLevelType w:val="hybridMultilevel"/>
    <w:tmpl w:val="A18E6E8E"/>
    <w:lvl w:ilvl="0" w:tplc="04090011">
      <w:start w:val="1"/>
      <w:numFmt w:val="decimal"/>
      <w:lvlText w:val="%1)"/>
      <w:lvlJc w:val="left"/>
      <w:pPr>
        <w:ind w:left="9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0817BA4"/>
    <w:multiLevelType w:val="hybridMultilevel"/>
    <w:tmpl w:val="6966C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A37D32"/>
    <w:multiLevelType w:val="hybridMultilevel"/>
    <w:tmpl w:val="2886EC68"/>
    <w:lvl w:ilvl="0" w:tplc="F18C0878">
      <w:start w:val="1"/>
      <w:numFmt w:val="lowerLetter"/>
      <w:pStyle w:val="bindikatormb"/>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65FC414D"/>
    <w:multiLevelType w:val="hybridMultilevel"/>
    <w:tmpl w:val="4C20D6CC"/>
    <w:lvl w:ilvl="0" w:tplc="CEB215B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9A1317"/>
    <w:multiLevelType w:val="hybridMultilevel"/>
    <w:tmpl w:val="EFAE9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A171DE"/>
    <w:multiLevelType w:val="hybridMultilevel"/>
    <w:tmpl w:val="9B1628B2"/>
    <w:lvl w:ilvl="0" w:tplc="A6A6B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667530"/>
    <w:multiLevelType w:val="hybridMultilevel"/>
    <w:tmpl w:val="33440986"/>
    <w:lvl w:ilvl="0" w:tplc="04090019">
      <w:start w:val="1"/>
      <w:numFmt w:val="lowerLetter"/>
      <w:lvlText w:val="%1."/>
      <w:lvlJc w:val="left"/>
      <w:pPr>
        <w:ind w:left="1080" w:hanging="360"/>
      </w:pPr>
      <w:rPr>
        <w:rFonts w:hint="default"/>
      </w:rPr>
    </w:lvl>
    <w:lvl w:ilvl="1" w:tplc="2ABE243C">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1600F"/>
    <w:multiLevelType w:val="hybridMultilevel"/>
    <w:tmpl w:val="ABC64BA6"/>
    <w:lvl w:ilvl="0" w:tplc="1646B9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F212E8"/>
    <w:multiLevelType w:val="hybridMultilevel"/>
    <w:tmpl w:val="D6D0A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2C4A05"/>
    <w:multiLevelType w:val="hybridMultilevel"/>
    <w:tmpl w:val="71DC7770"/>
    <w:lvl w:ilvl="0" w:tplc="C52E1E5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76672D1A"/>
    <w:multiLevelType w:val="hybridMultilevel"/>
    <w:tmpl w:val="38627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7D1D5A"/>
    <w:multiLevelType w:val="hybridMultilevel"/>
    <w:tmpl w:val="D1506F82"/>
    <w:lvl w:ilvl="0" w:tplc="289C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8F61B2"/>
    <w:multiLevelType w:val="hybridMultilevel"/>
    <w:tmpl w:val="BC881CDC"/>
    <w:lvl w:ilvl="0" w:tplc="7BA4D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A7827C0"/>
    <w:multiLevelType w:val="hybridMultilevel"/>
    <w:tmpl w:val="AFF6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9D3D49"/>
    <w:multiLevelType w:val="hybridMultilevel"/>
    <w:tmpl w:val="7A7EA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F560AF"/>
    <w:multiLevelType w:val="hybridMultilevel"/>
    <w:tmpl w:val="713A4A90"/>
    <w:lvl w:ilvl="0" w:tplc="FAF66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B4E2611"/>
    <w:multiLevelType w:val="hybridMultilevel"/>
    <w:tmpl w:val="9A72837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BFD654A"/>
    <w:multiLevelType w:val="hybridMultilevel"/>
    <w:tmpl w:val="70AA8D04"/>
    <w:lvl w:ilvl="0" w:tplc="964EAC30">
      <w:start w:val="1"/>
      <w:numFmt w:val="lowerLetter"/>
      <w:lvlText w:val="%1."/>
      <w:lvlJc w:val="left"/>
      <w:pPr>
        <w:ind w:left="810" w:hanging="360"/>
      </w:pPr>
      <w:rPr>
        <w:rFonts w:hint="default"/>
      </w:rPr>
    </w:lvl>
    <w:lvl w:ilvl="1" w:tplc="04090019">
      <w:start w:val="1"/>
      <w:numFmt w:val="lowerLetter"/>
      <w:lvlText w:val="%2."/>
      <w:lvlJc w:val="left"/>
      <w:pPr>
        <w:ind w:left="1350" w:hanging="360"/>
      </w:pPr>
    </w:lvl>
    <w:lvl w:ilvl="2" w:tplc="3552F8B8">
      <w:start w:val="1"/>
      <w:numFmt w:val="decimal"/>
      <w:lvlText w:val="%3."/>
      <w:lvlJc w:val="left"/>
      <w:pPr>
        <w:ind w:left="2250" w:hanging="360"/>
      </w:pPr>
      <w:rPr>
        <w:rFonts w:hint="default"/>
      </w:rPr>
    </w:lvl>
    <w:lvl w:ilvl="3" w:tplc="6060E22E">
      <w:start w:val="1"/>
      <w:numFmt w:val="lowerLetter"/>
      <w:lvlText w:val="%4."/>
      <w:lvlJc w:val="left"/>
      <w:pPr>
        <w:ind w:left="2790" w:hanging="360"/>
      </w:pPr>
      <w:rPr>
        <w:rFont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7D560D8C"/>
    <w:multiLevelType w:val="hybridMultilevel"/>
    <w:tmpl w:val="5B4A8826"/>
    <w:lvl w:ilvl="0" w:tplc="87C0316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891BB1"/>
    <w:multiLevelType w:val="hybridMultilevel"/>
    <w:tmpl w:val="13E201F8"/>
    <w:lvl w:ilvl="0" w:tplc="0946FD78">
      <w:start w:val="1"/>
      <w:numFmt w:val="lowerLetter"/>
      <w:pStyle w:val="bbindikato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D72138"/>
    <w:multiLevelType w:val="hybridMultilevel"/>
    <w:tmpl w:val="322C3D9E"/>
    <w:lvl w:ilvl="0" w:tplc="47DE5B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77"/>
  </w:num>
  <w:num w:numId="3">
    <w:abstractNumId w:val="30"/>
  </w:num>
  <w:num w:numId="4">
    <w:abstractNumId w:val="14"/>
  </w:num>
  <w:num w:numId="5">
    <w:abstractNumId w:val="8"/>
  </w:num>
  <w:num w:numId="6">
    <w:abstractNumId w:val="68"/>
  </w:num>
  <w:num w:numId="7">
    <w:abstractNumId w:val="70"/>
  </w:num>
  <w:num w:numId="8">
    <w:abstractNumId w:val="81"/>
  </w:num>
  <w:num w:numId="9">
    <w:abstractNumId w:val="53"/>
  </w:num>
  <w:num w:numId="10">
    <w:abstractNumId w:val="27"/>
  </w:num>
  <w:num w:numId="11">
    <w:abstractNumId w:val="79"/>
  </w:num>
  <w:num w:numId="12">
    <w:abstractNumId w:val="78"/>
  </w:num>
  <w:num w:numId="13">
    <w:abstractNumId w:val="66"/>
  </w:num>
  <w:num w:numId="14">
    <w:abstractNumId w:val="26"/>
  </w:num>
  <w:num w:numId="15">
    <w:abstractNumId w:val="75"/>
  </w:num>
  <w:num w:numId="16">
    <w:abstractNumId w:val="20"/>
  </w:num>
  <w:num w:numId="17">
    <w:abstractNumId w:val="61"/>
  </w:num>
  <w:num w:numId="18">
    <w:abstractNumId w:val="29"/>
  </w:num>
  <w:num w:numId="19">
    <w:abstractNumId w:val="34"/>
  </w:num>
  <w:num w:numId="20">
    <w:abstractNumId w:val="28"/>
  </w:num>
  <w:num w:numId="21">
    <w:abstractNumId w:val="41"/>
  </w:num>
  <w:num w:numId="22">
    <w:abstractNumId w:val="6"/>
  </w:num>
  <w:num w:numId="23">
    <w:abstractNumId w:val="19"/>
  </w:num>
  <w:num w:numId="24">
    <w:abstractNumId w:val="13"/>
  </w:num>
  <w:num w:numId="25">
    <w:abstractNumId w:val="5"/>
  </w:num>
  <w:num w:numId="26">
    <w:abstractNumId w:val="65"/>
  </w:num>
  <w:num w:numId="27">
    <w:abstractNumId w:val="10"/>
  </w:num>
  <w:num w:numId="28">
    <w:abstractNumId w:val="82"/>
  </w:num>
  <w:num w:numId="29">
    <w:abstractNumId w:val="11"/>
  </w:num>
  <w:num w:numId="30">
    <w:abstractNumId w:val="85"/>
  </w:num>
  <w:num w:numId="31">
    <w:abstractNumId w:val="80"/>
  </w:num>
  <w:num w:numId="32">
    <w:abstractNumId w:val="51"/>
  </w:num>
  <w:num w:numId="33">
    <w:abstractNumId w:val="43"/>
  </w:num>
  <w:num w:numId="34">
    <w:abstractNumId w:val="1"/>
  </w:num>
  <w:num w:numId="35">
    <w:abstractNumId w:val="32"/>
  </w:num>
  <w:num w:numId="36">
    <w:abstractNumId w:val="54"/>
  </w:num>
  <w:num w:numId="37">
    <w:abstractNumId w:val="37"/>
  </w:num>
  <w:num w:numId="38">
    <w:abstractNumId w:val="15"/>
  </w:num>
  <w:num w:numId="39">
    <w:abstractNumId w:val="46"/>
  </w:num>
  <w:num w:numId="40">
    <w:abstractNumId w:val="76"/>
  </w:num>
  <w:num w:numId="41">
    <w:abstractNumId w:val="24"/>
  </w:num>
  <w:num w:numId="42">
    <w:abstractNumId w:val="48"/>
  </w:num>
  <w:num w:numId="43">
    <w:abstractNumId w:val="40"/>
  </w:num>
  <w:num w:numId="44">
    <w:abstractNumId w:val="25"/>
  </w:num>
  <w:num w:numId="45">
    <w:abstractNumId w:val="9"/>
  </w:num>
  <w:num w:numId="46">
    <w:abstractNumId w:val="71"/>
  </w:num>
  <w:num w:numId="47">
    <w:abstractNumId w:val="0"/>
  </w:num>
  <w:num w:numId="48">
    <w:abstractNumId w:val="45"/>
  </w:num>
  <w:num w:numId="49">
    <w:abstractNumId w:val="62"/>
  </w:num>
  <w:num w:numId="50">
    <w:abstractNumId w:val="52"/>
  </w:num>
  <w:num w:numId="51">
    <w:abstractNumId w:val="74"/>
  </w:num>
  <w:num w:numId="52">
    <w:abstractNumId w:val="47"/>
  </w:num>
  <w:num w:numId="53">
    <w:abstractNumId w:val="39"/>
  </w:num>
  <w:num w:numId="54">
    <w:abstractNumId w:val="73"/>
  </w:num>
  <w:num w:numId="55">
    <w:abstractNumId w:val="69"/>
  </w:num>
  <w:num w:numId="56">
    <w:abstractNumId w:val="3"/>
  </w:num>
  <w:num w:numId="57">
    <w:abstractNumId w:val="22"/>
  </w:num>
  <w:num w:numId="58">
    <w:abstractNumId w:val="2"/>
  </w:num>
  <w:num w:numId="59">
    <w:abstractNumId w:val="36"/>
  </w:num>
  <w:num w:numId="60">
    <w:abstractNumId w:val="12"/>
  </w:num>
  <w:num w:numId="61">
    <w:abstractNumId w:val="50"/>
  </w:num>
  <w:num w:numId="62">
    <w:abstractNumId w:val="58"/>
  </w:num>
  <w:num w:numId="63">
    <w:abstractNumId w:val="83"/>
  </w:num>
  <w:num w:numId="64">
    <w:abstractNumId w:val="33"/>
  </w:num>
  <w:num w:numId="65">
    <w:abstractNumId w:val="35"/>
  </w:num>
  <w:num w:numId="66">
    <w:abstractNumId w:val="29"/>
    <w:lvlOverride w:ilvl="0">
      <w:startOverride w:val="1"/>
    </w:lvlOverride>
    <w:lvlOverride w:ilvl="1">
      <w:startOverride w:val="1"/>
    </w:lvlOverride>
    <w:lvlOverride w:ilvl="2">
      <w:startOverride w:val="1"/>
    </w:lvlOverride>
  </w:num>
  <w:num w:numId="67">
    <w:abstractNumId w:val="59"/>
  </w:num>
  <w:num w:numId="68">
    <w:abstractNumId w:val="49"/>
  </w:num>
  <w:num w:numId="69">
    <w:abstractNumId w:val="72"/>
  </w:num>
  <w:num w:numId="70">
    <w:abstractNumId w:val="7"/>
  </w:num>
  <w:num w:numId="71">
    <w:abstractNumId w:val="64"/>
  </w:num>
  <w:num w:numId="72">
    <w:abstractNumId w:val="56"/>
  </w:num>
  <w:num w:numId="73">
    <w:abstractNumId w:val="60"/>
  </w:num>
  <w:num w:numId="74">
    <w:abstractNumId w:val="57"/>
  </w:num>
  <w:num w:numId="75">
    <w:abstractNumId w:val="84"/>
  </w:num>
  <w:num w:numId="76">
    <w:abstractNumId w:val="63"/>
  </w:num>
  <w:num w:numId="77">
    <w:abstractNumId w:val="67"/>
  </w:num>
  <w:num w:numId="78">
    <w:abstractNumId w:val="31"/>
  </w:num>
  <w:num w:numId="79">
    <w:abstractNumId w:val="55"/>
  </w:num>
  <w:num w:numId="80">
    <w:abstractNumId w:val="42"/>
  </w:num>
  <w:num w:numId="81">
    <w:abstractNumId w:val="44"/>
  </w:num>
  <w:num w:numId="82">
    <w:abstractNumId w:val="16"/>
  </w:num>
  <w:num w:numId="83">
    <w:abstractNumId w:val="18"/>
  </w:num>
  <w:num w:numId="84">
    <w:abstractNumId w:val="38"/>
  </w:num>
  <w:num w:numId="85">
    <w:abstractNumId w:val="17"/>
  </w:num>
  <w:num w:numId="86">
    <w:abstractNumId w:val="23"/>
  </w:num>
  <w:num w:numId="87">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5228"/>
    <w:rsid w:val="000023A9"/>
    <w:rsid w:val="00006653"/>
    <w:rsid w:val="00007058"/>
    <w:rsid w:val="0002062F"/>
    <w:rsid w:val="00022861"/>
    <w:rsid w:val="0002395C"/>
    <w:rsid w:val="00026349"/>
    <w:rsid w:val="00033B71"/>
    <w:rsid w:val="000360B0"/>
    <w:rsid w:val="000365B1"/>
    <w:rsid w:val="00040D56"/>
    <w:rsid w:val="0004219D"/>
    <w:rsid w:val="00044D1E"/>
    <w:rsid w:val="00052DD3"/>
    <w:rsid w:val="0006437D"/>
    <w:rsid w:val="0006527E"/>
    <w:rsid w:val="00066012"/>
    <w:rsid w:val="0007053D"/>
    <w:rsid w:val="000707A7"/>
    <w:rsid w:val="00070DF0"/>
    <w:rsid w:val="000745FB"/>
    <w:rsid w:val="00074A08"/>
    <w:rsid w:val="00074E1B"/>
    <w:rsid w:val="000756FC"/>
    <w:rsid w:val="00077A66"/>
    <w:rsid w:val="00081EDB"/>
    <w:rsid w:val="000827B7"/>
    <w:rsid w:val="00082A75"/>
    <w:rsid w:val="00085B72"/>
    <w:rsid w:val="00090202"/>
    <w:rsid w:val="000905F4"/>
    <w:rsid w:val="00091DC0"/>
    <w:rsid w:val="00091DD7"/>
    <w:rsid w:val="0009269B"/>
    <w:rsid w:val="00092DDB"/>
    <w:rsid w:val="0009477A"/>
    <w:rsid w:val="00094DB2"/>
    <w:rsid w:val="000978E6"/>
    <w:rsid w:val="000A095C"/>
    <w:rsid w:val="000A0D68"/>
    <w:rsid w:val="000A32EA"/>
    <w:rsid w:val="000A5EFF"/>
    <w:rsid w:val="000A65F2"/>
    <w:rsid w:val="000A6DB6"/>
    <w:rsid w:val="000A7157"/>
    <w:rsid w:val="000B3080"/>
    <w:rsid w:val="000B3E3F"/>
    <w:rsid w:val="000C1711"/>
    <w:rsid w:val="000D38BE"/>
    <w:rsid w:val="000D5732"/>
    <w:rsid w:val="000D6C89"/>
    <w:rsid w:val="000D7494"/>
    <w:rsid w:val="000E3451"/>
    <w:rsid w:val="000E42F5"/>
    <w:rsid w:val="000F05F6"/>
    <w:rsid w:val="000F177C"/>
    <w:rsid w:val="000F1A07"/>
    <w:rsid w:val="000F2BA6"/>
    <w:rsid w:val="000F3F53"/>
    <w:rsid w:val="000F5CBE"/>
    <w:rsid w:val="001007F6"/>
    <w:rsid w:val="00105B03"/>
    <w:rsid w:val="001067BC"/>
    <w:rsid w:val="00111FF7"/>
    <w:rsid w:val="00114573"/>
    <w:rsid w:val="00115C96"/>
    <w:rsid w:val="0011698E"/>
    <w:rsid w:val="001251EE"/>
    <w:rsid w:val="00125B1E"/>
    <w:rsid w:val="00130157"/>
    <w:rsid w:val="00131DF7"/>
    <w:rsid w:val="00131F26"/>
    <w:rsid w:val="00132527"/>
    <w:rsid w:val="001341EA"/>
    <w:rsid w:val="00135B2A"/>
    <w:rsid w:val="00140B89"/>
    <w:rsid w:val="0014171A"/>
    <w:rsid w:val="00147D0B"/>
    <w:rsid w:val="00151D7A"/>
    <w:rsid w:val="00152A0F"/>
    <w:rsid w:val="00152F7A"/>
    <w:rsid w:val="0015392F"/>
    <w:rsid w:val="001542B0"/>
    <w:rsid w:val="00156B2C"/>
    <w:rsid w:val="0016009C"/>
    <w:rsid w:val="00162DE3"/>
    <w:rsid w:val="00164FBF"/>
    <w:rsid w:val="0016593E"/>
    <w:rsid w:val="001666E7"/>
    <w:rsid w:val="001744F0"/>
    <w:rsid w:val="00175229"/>
    <w:rsid w:val="00175D42"/>
    <w:rsid w:val="00176233"/>
    <w:rsid w:val="001805DE"/>
    <w:rsid w:val="00185A62"/>
    <w:rsid w:val="0019021A"/>
    <w:rsid w:val="001937E2"/>
    <w:rsid w:val="001949C9"/>
    <w:rsid w:val="0019567F"/>
    <w:rsid w:val="001A0462"/>
    <w:rsid w:val="001B2315"/>
    <w:rsid w:val="001B23EE"/>
    <w:rsid w:val="001B3560"/>
    <w:rsid w:val="001B4797"/>
    <w:rsid w:val="001C1233"/>
    <w:rsid w:val="001C245A"/>
    <w:rsid w:val="001C3D8D"/>
    <w:rsid w:val="001C698C"/>
    <w:rsid w:val="001C6DE6"/>
    <w:rsid w:val="001C730E"/>
    <w:rsid w:val="001D7398"/>
    <w:rsid w:val="001E09B1"/>
    <w:rsid w:val="001E29F5"/>
    <w:rsid w:val="001E4BC3"/>
    <w:rsid w:val="001E4D49"/>
    <w:rsid w:val="001E510E"/>
    <w:rsid w:val="001E5BED"/>
    <w:rsid w:val="001F117B"/>
    <w:rsid w:val="001F19D4"/>
    <w:rsid w:val="001F212E"/>
    <w:rsid w:val="001F2EF1"/>
    <w:rsid w:val="001F4DD0"/>
    <w:rsid w:val="001F6A39"/>
    <w:rsid w:val="0020064D"/>
    <w:rsid w:val="00206B2B"/>
    <w:rsid w:val="00206EFE"/>
    <w:rsid w:val="00207BAA"/>
    <w:rsid w:val="00210184"/>
    <w:rsid w:val="00210C06"/>
    <w:rsid w:val="00214E0A"/>
    <w:rsid w:val="00217115"/>
    <w:rsid w:val="00221DDE"/>
    <w:rsid w:val="0022305F"/>
    <w:rsid w:val="002237E2"/>
    <w:rsid w:val="00225845"/>
    <w:rsid w:val="00226BB9"/>
    <w:rsid w:val="00233C19"/>
    <w:rsid w:val="002370B6"/>
    <w:rsid w:val="00237421"/>
    <w:rsid w:val="0023788E"/>
    <w:rsid w:val="00245455"/>
    <w:rsid w:val="00245A74"/>
    <w:rsid w:val="00246108"/>
    <w:rsid w:val="00246265"/>
    <w:rsid w:val="002464BF"/>
    <w:rsid w:val="00246B34"/>
    <w:rsid w:val="00246D0A"/>
    <w:rsid w:val="002544B3"/>
    <w:rsid w:val="002603C9"/>
    <w:rsid w:val="0026308A"/>
    <w:rsid w:val="00265F01"/>
    <w:rsid w:val="0027189A"/>
    <w:rsid w:val="00272D23"/>
    <w:rsid w:val="00274941"/>
    <w:rsid w:val="00274962"/>
    <w:rsid w:val="002754FC"/>
    <w:rsid w:val="00275F10"/>
    <w:rsid w:val="00285638"/>
    <w:rsid w:val="00287238"/>
    <w:rsid w:val="002B1621"/>
    <w:rsid w:val="002B17AB"/>
    <w:rsid w:val="002B3D3D"/>
    <w:rsid w:val="002B6219"/>
    <w:rsid w:val="002C11AB"/>
    <w:rsid w:val="002C3B03"/>
    <w:rsid w:val="002C3D4D"/>
    <w:rsid w:val="002C410C"/>
    <w:rsid w:val="002C47EC"/>
    <w:rsid w:val="002D1C99"/>
    <w:rsid w:val="002D34C6"/>
    <w:rsid w:val="002D5587"/>
    <w:rsid w:val="002D745B"/>
    <w:rsid w:val="002E30F0"/>
    <w:rsid w:val="002E5CCE"/>
    <w:rsid w:val="002E7984"/>
    <w:rsid w:val="002F223D"/>
    <w:rsid w:val="002F7481"/>
    <w:rsid w:val="00300108"/>
    <w:rsid w:val="00300892"/>
    <w:rsid w:val="00305A4B"/>
    <w:rsid w:val="00305C0E"/>
    <w:rsid w:val="0030618F"/>
    <w:rsid w:val="003066DC"/>
    <w:rsid w:val="00306B34"/>
    <w:rsid w:val="003072EB"/>
    <w:rsid w:val="0031515E"/>
    <w:rsid w:val="00320B49"/>
    <w:rsid w:val="0034034B"/>
    <w:rsid w:val="00341513"/>
    <w:rsid w:val="00343D73"/>
    <w:rsid w:val="003470B3"/>
    <w:rsid w:val="003474AD"/>
    <w:rsid w:val="00350434"/>
    <w:rsid w:val="003522B7"/>
    <w:rsid w:val="00356CE4"/>
    <w:rsid w:val="003618E3"/>
    <w:rsid w:val="00364257"/>
    <w:rsid w:val="00366E04"/>
    <w:rsid w:val="00367A07"/>
    <w:rsid w:val="0037055C"/>
    <w:rsid w:val="003713A8"/>
    <w:rsid w:val="00371503"/>
    <w:rsid w:val="00371814"/>
    <w:rsid w:val="00376CC1"/>
    <w:rsid w:val="00381632"/>
    <w:rsid w:val="003831A9"/>
    <w:rsid w:val="0038325F"/>
    <w:rsid w:val="00384852"/>
    <w:rsid w:val="00390757"/>
    <w:rsid w:val="00391313"/>
    <w:rsid w:val="003919AC"/>
    <w:rsid w:val="00391C73"/>
    <w:rsid w:val="003921D7"/>
    <w:rsid w:val="003955EE"/>
    <w:rsid w:val="003A0593"/>
    <w:rsid w:val="003A1EF0"/>
    <w:rsid w:val="003C2149"/>
    <w:rsid w:val="003C229C"/>
    <w:rsid w:val="003C43CF"/>
    <w:rsid w:val="003C5722"/>
    <w:rsid w:val="003D034A"/>
    <w:rsid w:val="003D1D1C"/>
    <w:rsid w:val="003D26C4"/>
    <w:rsid w:val="003D2EB6"/>
    <w:rsid w:val="003D2ED3"/>
    <w:rsid w:val="003D3B54"/>
    <w:rsid w:val="003D6D26"/>
    <w:rsid w:val="003D71D4"/>
    <w:rsid w:val="003E022F"/>
    <w:rsid w:val="003F12A2"/>
    <w:rsid w:val="003F7B23"/>
    <w:rsid w:val="00400E33"/>
    <w:rsid w:val="00402A42"/>
    <w:rsid w:val="00402D20"/>
    <w:rsid w:val="00403CEE"/>
    <w:rsid w:val="00405695"/>
    <w:rsid w:val="0040611F"/>
    <w:rsid w:val="00406A5F"/>
    <w:rsid w:val="004118EF"/>
    <w:rsid w:val="00423794"/>
    <w:rsid w:val="00424BD6"/>
    <w:rsid w:val="004312EE"/>
    <w:rsid w:val="00440881"/>
    <w:rsid w:val="0044667A"/>
    <w:rsid w:val="004509B8"/>
    <w:rsid w:val="00451E48"/>
    <w:rsid w:val="00462C02"/>
    <w:rsid w:val="004662C1"/>
    <w:rsid w:val="00472E92"/>
    <w:rsid w:val="00473962"/>
    <w:rsid w:val="004745F7"/>
    <w:rsid w:val="00474F9D"/>
    <w:rsid w:val="00480294"/>
    <w:rsid w:val="00490D94"/>
    <w:rsid w:val="00495999"/>
    <w:rsid w:val="0049671A"/>
    <w:rsid w:val="004A44A3"/>
    <w:rsid w:val="004B0873"/>
    <w:rsid w:val="004B0A76"/>
    <w:rsid w:val="004B2855"/>
    <w:rsid w:val="004B3395"/>
    <w:rsid w:val="004B49B0"/>
    <w:rsid w:val="004B66B8"/>
    <w:rsid w:val="004B7672"/>
    <w:rsid w:val="004C20BA"/>
    <w:rsid w:val="004D0921"/>
    <w:rsid w:val="004D1272"/>
    <w:rsid w:val="004D228C"/>
    <w:rsid w:val="004D29D2"/>
    <w:rsid w:val="004D3D2A"/>
    <w:rsid w:val="004D7359"/>
    <w:rsid w:val="004E70CB"/>
    <w:rsid w:val="004E7485"/>
    <w:rsid w:val="004F0A5D"/>
    <w:rsid w:val="004F2867"/>
    <w:rsid w:val="004F2F6B"/>
    <w:rsid w:val="004F46CC"/>
    <w:rsid w:val="0050071E"/>
    <w:rsid w:val="00501B2C"/>
    <w:rsid w:val="005028AB"/>
    <w:rsid w:val="0050325A"/>
    <w:rsid w:val="00504279"/>
    <w:rsid w:val="00504DFA"/>
    <w:rsid w:val="00505566"/>
    <w:rsid w:val="00507075"/>
    <w:rsid w:val="005115E4"/>
    <w:rsid w:val="0051350B"/>
    <w:rsid w:val="00517C19"/>
    <w:rsid w:val="005203B4"/>
    <w:rsid w:val="00523A1F"/>
    <w:rsid w:val="00527EAB"/>
    <w:rsid w:val="00530F69"/>
    <w:rsid w:val="00531E0E"/>
    <w:rsid w:val="005354F5"/>
    <w:rsid w:val="00541E46"/>
    <w:rsid w:val="00544B2B"/>
    <w:rsid w:val="00550DAD"/>
    <w:rsid w:val="00552337"/>
    <w:rsid w:val="005540F9"/>
    <w:rsid w:val="005609D4"/>
    <w:rsid w:val="00567B50"/>
    <w:rsid w:val="00567CEF"/>
    <w:rsid w:val="005701A7"/>
    <w:rsid w:val="005828A5"/>
    <w:rsid w:val="00593A31"/>
    <w:rsid w:val="00597012"/>
    <w:rsid w:val="00597D1F"/>
    <w:rsid w:val="00597DBF"/>
    <w:rsid w:val="005A2BCC"/>
    <w:rsid w:val="005A3131"/>
    <w:rsid w:val="005A4537"/>
    <w:rsid w:val="005A4684"/>
    <w:rsid w:val="005A757F"/>
    <w:rsid w:val="005A7924"/>
    <w:rsid w:val="005B21EA"/>
    <w:rsid w:val="005C461C"/>
    <w:rsid w:val="005C58A7"/>
    <w:rsid w:val="005D0554"/>
    <w:rsid w:val="005D0F51"/>
    <w:rsid w:val="005D135B"/>
    <w:rsid w:val="005D2C90"/>
    <w:rsid w:val="005D33EA"/>
    <w:rsid w:val="005D4E16"/>
    <w:rsid w:val="005E03EF"/>
    <w:rsid w:val="005E364D"/>
    <w:rsid w:val="005E3779"/>
    <w:rsid w:val="005F0004"/>
    <w:rsid w:val="005F17FB"/>
    <w:rsid w:val="005F2084"/>
    <w:rsid w:val="005F3A3F"/>
    <w:rsid w:val="005F3BA9"/>
    <w:rsid w:val="005F41F0"/>
    <w:rsid w:val="005F596C"/>
    <w:rsid w:val="005F6356"/>
    <w:rsid w:val="006015A4"/>
    <w:rsid w:val="00603783"/>
    <w:rsid w:val="00607258"/>
    <w:rsid w:val="00610B76"/>
    <w:rsid w:val="00612A15"/>
    <w:rsid w:val="006153DA"/>
    <w:rsid w:val="0062642E"/>
    <w:rsid w:val="00633A8B"/>
    <w:rsid w:val="006364BD"/>
    <w:rsid w:val="00641946"/>
    <w:rsid w:val="00641EFD"/>
    <w:rsid w:val="0065065D"/>
    <w:rsid w:val="00653377"/>
    <w:rsid w:val="00654582"/>
    <w:rsid w:val="00661DD1"/>
    <w:rsid w:val="006625D3"/>
    <w:rsid w:val="006645D1"/>
    <w:rsid w:val="006654D3"/>
    <w:rsid w:val="00665970"/>
    <w:rsid w:val="00667C96"/>
    <w:rsid w:val="0067013E"/>
    <w:rsid w:val="006701CA"/>
    <w:rsid w:val="00673BED"/>
    <w:rsid w:val="00673F5C"/>
    <w:rsid w:val="00676B2B"/>
    <w:rsid w:val="00686F60"/>
    <w:rsid w:val="00690394"/>
    <w:rsid w:val="006929D7"/>
    <w:rsid w:val="006A01E0"/>
    <w:rsid w:val="006A3213"/>
    <w:rsid w:val="006A76E9"/>
    <w:rsid w:val="006B0968"/>
    <w:rsid w:val="006B0CB4"/>
    <w:rsid w:val="006B6972"/>
    <w:rsid w:val="006B7327"/>
    <w:rsid w:val="006B773B"/>
    <w:rsid w:val="006C3474"/>
    <w:rsid w:val="006C4D7C"/>
    <w:rsid w:val="006C7557"/>
    <w:rsid w:val="006D1A0B"/>
    <w:rsid w:val="006D27D0"/>
    <w:rsid w:val="006D38A6"/>
    <w:rsid w:val="006D46E1"/>
    <w:rsid w:val="006D581F"/>
    <w:rsid w:val="006D594C"/>
    <w:rsid w:val="006E247D"/>
    <w:rsid w:val="006E34C0"/>
    <w:rsid w:val="006E4496"/>
    <w:rsid w:val="006E7363"/>
    <w:rsid w:val="006F3401"/>
    <w:rsid w:val="006F35BE"/>
    <w:rsid w:val="006F538B"/>
    <w:rsid w:val="007007DB"/>
    <w:rsid w:val="007023FB"/>
    <w:rsid w:val="0070329E"/>
    <w:rsid w:val="007035B8"/>
    <w:rsid w:val="0070390E"/>
    <w:rsid w:val="00704396"/>
    <w:rsid w:val="007100CA"/>
    <w:rsid w:val="00713EEB"/>
    <w:rsid w:val="007148E9"/>
    <w:rsid w:val="007167E7"/>
    <w:rsid w:val="00717159"/>
    <w:rsid w:val="0072262A"/>
    <w:rsid w:val="00722656"/>
    <w:rsid w:val="00726E43"/>
    <w:rsid w:val="00735F5E"/>
    <w:rsid w:val="007429CC"/>
    <w:rsid w:val="00744695"/>
    <w:rsid w:val="007458A9"/>
    <w:rsid w:val="00745BB8"/>
    <w:rsid w:val="00745FAB"/>
    <w:rsid w:val="00752066"/>
    <w:rsid w:val="0075393E"/>
    <w:rsid w:val="00757288"/>
    <w:rsid w:val="0076181E"/>
    <w:rsid w:val="007652EA"/>
    <w:rsid w:val="0076669E"/>
    <w:rsid w:val="00772A16"/>
    <w:rsid w:val="007734C6"/>
    <w:rsid w:val="00780588"/>
    <w:rsid w:val="00784D2A"/>
    <w:rsid w:val="0078673E"/>
    <w:rsid w:val="00786772"/>
    <w:rsid w:val="00787C0F"/>
    <w:rsid w:val="00792527"/>
    <w:rsid w:val="0079398F"/>
    <w:rsid w:val="007A2C08"/>
    <w:rsid w:val="007A4D45"/>
    <w:rsid w:val="007A5B57"/>
    <w:rsid w:val="007B6593"/>
    <w:rsid w:val="007C0A82"/>
    <w:rsid w:val="007C10F6"/>
    <w:rsid w:val="007C26B5"/>
    <w:rsid w:val="007C283E"/>
    <w:rsid w:val="007C348D"/>
    <w:rsid w:val="007C441B"/>
    <w:rsid w:val="007C67E7"/>
    <w:rsid w:val="007D1965"/>
    <w:rsid w:val="007D2785"/>
    <w:rsid w:val="007D6673"/>
    <w:rsid w:val="007E162C"/>
    <w:rsid w:val="007E2F13"/>
    <w:rsid w:val="007E4FEE"/>
    <w:rsid w:val="007F30D6"/>
    <w:rsid w:val="007F5599"/>
    <w:rsid w:val="007F61AC"/>
    <w:rsid w:val="008049B1"/>
    <w:rsid w:val="00804FEB"/>
    <w:rsid w:val="0081250E"/>
    <w:rsid w:val="00812E24"/>
    <w:rsid w:val="00821A33"/>
    <w:rsid w:val="0082352A"/>
    <w:rsid w:val="00823B12"/>
    <w:rsid w:val="00825C89"/>
    <w:rsid w:val="00825E80"/>
    <w:rsid w:val="00826C43"/>
    <w:rsid w:val="00830B06"/>
    <w:rsid w:val="00834E83"/>
    <w:rsid w:val="00836730"/>
    <w:rsid w:val="00837E7C"/>
    <w:rsid w:val="00841603"/>
    <w:rsid w:val="008509EC"/>
    <w:rsid w:val="00857C06"/>
    <w:rsid w:val="00860E4C"/>
    <w:rsid w:val="0086639D"/>
    <w:rsid w:val="00872BFA"/>
    <w:rsid w:val="00881C6D"/>
    <w:rsid w:val="00892023"/>
    <w:rsid w:val="00892EBA"/>
    <w:rsid w:val="0089404C"/>
    <w:rsid w:val="00894D76"/>
    <w:rsid w:val="00895D5B"/>
    <w:rsid w:val="00897E90"/>
    <w:rsid w:val="008A1B08"/>
    <w:rsid w:val="008A786F"/>
    <w:rsid w:val="008A79A1"/>
    <w:rsid w:val="008B03FE"/>
    <w:rsid w:val="008B0744"/>
    <w:rsid w:val="008B0D8F"/>
    <w:rsid w:val="008B44F5"/>
    <w:rsid w:val="008B6FFC"/>
    <w:rsid w:val="008C2AB3"/>
    <w:rsid w:val="008C3A06"/>
    <w:rsid w:val="008C44AA"/>
    <w:rsid w:val="008C46C7"/>
    <w:rsid w:val="008D28FB"/>
    <w:rsid w:val="008D34C4"/>
    <w:rsid w:val="008D3E62"/>
    <w:rsid w:val="008D46E9"/>
    <w:rsid w:val="008E24DC"/>
    <w:rsid w:val="008E534C"/>
    <w:rsid w:val="008F23D8"/>
    <w:rsid w:val="008F271E"/>
    <w:rsid w:val="008F6701"/>
    <w:rsid w:val="008F759A"/>
    <w:rsid w:val="009032C3"/>
    <w:rsid w:val="00904CDE"/>
    <w:rsid w:val="00905797"/>
    <w:rsid w:val="00907473"/>
    <w:rsid w:val="009138AD"/>
    <w:rsid w:val="009146ED"/>
    <w:rsid w:val="009147B2"/>
    <w:rsid w:val="00917484"/>
    <w:rsid w:val="00922B0B"/>
    <w:rsid w:val="00922C6B"/>
    <w:rsid w:val="009234E5"/>
    <w:rsid w:val="00931139"/>
    <w:rsid w:val="009324F9"/>
    <w:rsid w:val="00932733"/>
    <w:rsid w:val="0093378C"/>
    <w:rsid w:val="00946102"/>
    <w:rsid w:val="00951B93"/>
    <w:rsid w:val="009528E3"/>
    <w:rsid w:val="009553CA"/>
    <w:rsid w:val="00955DD6"/>
    <w:rsid w:val="0095630A"/>
    <w:rsid w:val="009570E0"/>
    <w:rsid w:val="00960F4B"/>
    <w:rsid w:val="0096498E"/>
    <w:rsid w:val="00966238"/>
    <w:rsid w:val="00974271"/>
    <w:rsid w:val="00975A28"/>
    <w:rsid w:val="0098239B"/>
    <w:rsid w:val="00982FF2"/>
    <w:rsid w:val="00983305"/>
    <w:rsid w:val="009849AE"/>
    <w:rsid w:val="00986FD9"/>
    <w:rsid w:val="00990A19"/>
    <w:rsid w:val="00991427"/>
    <w:rsid w:val="00992AB9"/>
    <w:rsid w:val="00993BA1"/>
    <w:rsid w:val="00994D23"/>
    <w:rsid w:val="009A1000"/>
    <w:rsid w:val="009A260D"/>
    <w:rsid w:val="009A63D5"/>
    <w:rsid w:val="009A7179"/>
    <w:rsid w:val="009B3806"/>
    <w:rsid w:val="009B5664"/>
    <w:rsid w:val="009B71BC"/>
    <w:rsid w:val="009C14CE"/>
    <w:rsid w:val="009C5040"/>
    <w:rsid w:val="009C51A9"/>
    <w:rsid w:val="009C67DB"/>
    <w:rsid w:val="009C74D5"/>
    <w:rsid w:val="009C7A0A"/>
    <w:rsid w:val="009D14D0"/>
    <w:rsid w:val="009D27E2"/>
    <w:rsid w:val="009E0AB8"/>
    <w:rsid w:val="009E4158"/>
    <w:rsid w:val="009F2B17"/>
    <w:rsid w:val="009F4BEF"/>
    <w:rsid w:val="009F6204"/>
    <w:rsid w:val="00A006D9"/>
    <w:rsid w:val="00A03ED0"/>
    <w:rsid w:val="00A113F9"/>
    <w:rsid w:val="00A16A58"/>
    <w:rsid w:val="00A16C15"/>
    <w:rsid w:val="00A2059A"/>
    <w:rsid w:val="00A248D3"/>
    <w:rsid w:val="00A27786"/>
    <w:rsid w:val="00A27B39"/>
    <w:rsid w:val="00A415B8"/>
    <w:rsid w:val="00A4552C"/>
    <w:rsid w:val="00A522E9"/>
    <w:rsid w:val="00A62941"/>
    <w:rsid w:val="00A651CD"/>
    <w:rsid w:val="00A65DE9"/>
    <w:rsid w:val="00A665EA"/>
    <w:rsid w:val="00A677DA"/>
    <w:rsid w:val="00A7469A"/>
    <w:rsid w:val="00A77137"/>
    <w:rsid w:val="00A8135E"/>
    <w:rsid w:val="00A81D11"/>
    <w:rsid w:val="00A82047"/>
    <w:rsid w:val="00A83C4D"/>
    <w:rsid w:val="00A8412C"/>
    <w:rsid w:val="00A90838"/>
    <w:rsid w:val="00A90945"/>
    <w:rsid w:val="00A93168"/>
    <w:rsid w:val="00A95C05"/>
    <w:rsid w:val="00A95CEE"/>
    <w:rsid w:val="00A975A8"/>
    <w:rsid w:val="00A9765B"/>
    <w:rsid w:val="00AA0A57"/>
    <w:rsid w:val="00AA0DD7"/>
    <w:rsid w:val="00AA45D9"/>
    <w:rsid w:val="00AA7135"/>
    <w:rsid w:val="00AA7B6F"/>
    <w:rsid w:val="00AB0046"/>
    <w:rsid w:val="00AB0B5A"/>
    <w:rsid w:val="00AB1190"/>
    <w:rsid w:val="00AB29A6"/>
    <w:rsid w:val="00AB5DA9"/>
    <w:rsid w:val="00AB7929"/>
    <w:rsid w:val="00AC1754"/>
    <w:rsid w:val="00AC29AA"/>
    <w:rsid w:val="00AC486F"/>
    <w:rsid w:val="00AC5AA0"/>
    <w:rsid w:val="00AD0B93"/>
    <w:rsid w:val="00AD1718"/>
    <w:rsid w:val="00AD27F2"/>
    <w:rsid w:val="00AD52E0"/>
    <w:rsid w:val="00AE4E58"/>
    <w:rsid w:val="00AE4EE7"/>
    <w:rsid w:val="00AE5341"/>
    <w:rsid w:val="00AE6780"/>
    <w:rsid w:val="00AF2EE9"/>
    <w:rsid w:val="00AF336C"/>
    <w:rsid w:val="00AF7786"/>
    <w:rsid w:val="00AF789A"/>
    <w:rsid w:val="00AF7F1E"/>
    <w:rsid w:val="00B00FCA"/>
    <w:rsid w:val="00B0123C"/>
    <w:rsid w:val="00B04A22"/>
    <w:rsid w:val="00B05404"/>
    <w:rsid w:val="00B10578"/>
    <w:rsid w:val="00B1677F"/>
    <w:rsid w:val="00B16C33"/>
    <w:rsid w:val="00B17E33"/>
    <w:rsid w:val="00B20C62"/>
    <w:rsid w:val="00B21544"/>
    <w:rsid w:val="00B33D83"/>
    <w:rsid w:val="00B341FD"/>
    <w:rsid w:val="00B36E3A"/>
    <w:rsid w:val="00B44BE4"/>
    <w:rsid w:val="00B45BEB"/>
    <w:rsid w:val="00B4649B"/>
    <w:rsid w:val="00B476AE"/>
    <w:rsid w:val="00B6024F"/>
    <w:rsid w:val="00B60C1B"/>
    <w:rsid w:val="00B62A50"/>
    <w:rsid w:val="00B6405E"/>
    <w:rsid w:val="00B64F44"/>
    <w:rsid w:val="00B66653"/>
    <w:rsid w:val="00B673B7"/>
    <w:rsid w:val="00B708D4"/>
    <w:rsid w:val="00B7278A"/>
    <w:rsid w:val="00B8069D"/>
    <w:rsid w:val="00B835C0"/>
    <w:rsid w:val="00B839E6"/>
    <w:rsid w:val="00B86B20"/>
    <w:rsid w:val="00B86E94"/>
    <w:rsid w:val="00B91B04"/>
    <w:rsid w:val="00B97281"/>
    <w:rsid w:val="00BA5AB4"/>
    <w:rsid w:val="00BB4D14"/>
    <w:rsid w:val="00BC03C8"/>
    <w:rsid w:val="00BC07FB"/>
    <w:rsid w:val="00BC09AA"/>
    <w:rsid w:val="00BC09DF"/>
    <w:rsid w:val="00BC1567"/>
    <w:rsid w:val="00BC21CC"/>
    <w:rsid w:val="00BC5A06"/>
    <w:rsid w:val="00BC7C5C"/>
    <w:rsid w:val="00BC7E59"/>
    <w:rsid w:val="00BD1FC8"/>
    <w:rsid w:val="00BD4A94"/>
    <w:rsid w:val="00BD5A2F"/>
    <w:rsid w:val="00BD5ED1"/>
    <w:rsid w:val="00BD6384"/>
    <w:rsid w:val="00BD794B"/>
    <w:rsid w:val="00BE0329"/>
    <w:rsid w:val="00BE0BAC"/>
    <w:rsid w:val="00BE1BB4"/>
    <w:rsid w:val="00BE410C"/>
    <w:rsid w:val="00BE4CEA"/>
    <w:rsid w:val="00C009AE"/>
    <w:rsid w:val="00C04486"/>
    <w:rsid w:val="00C07D2D"/>
    <w:rsid w:val="00C07F68"/>
    <w:rsid w:val="00C10973"/>
    <w:rsid w:val="00C21328"/>
    <w:rsid w:val="00C2136F"/>
    <w:rsid w:val="00C26059"/>
    <w:rsid w:val="00C26661"/>
    <w:rsid w:val="00C26D6B"/>
    <w:rsid w:val="00C30084"/>
    <w:rsid w:val="00C30494"/>
    <w:rsid w:val="00C33EE2"/>
    <w:rsid w:val="00C347B8"/>
    <w:rsid w:val="00C44344"/>
    <w:rsid w:val="00C447C4"/>
    <w:rsid w:val="00C52C91"/>
    <w:rsid w:val="00C60E49"/>
    <w:rsid w:val="00C6254A"/>
    <w:rsid w:val="00C64CD0"/>
    <w:rsid w:val="00C65332"/>
    <w:rsid w:val="00C65837"/>
    <w:rsid w:val="00C67515"/>
    <w:rsid w:val="00C71CDA"/>
    <w:rsid w:val="00C76219"/>
    <w:rsid w:val="00C81C18"/>
    <w:rsid w:val="00C8595D"/>
    <w:rsid w:val="00C87F67"/>
    <w:rsid w:val="00CA3511"/>
    <w:rsid w:val="00CA394F"/>
    <w:rsid w:val="00CA3DB3"/>
    <w:rsid w:val="00CA4F5C"/>
    <w:rsid w:val="00CA6905"/>
    <w:rsid w:val="00CA6D8D"/>
    <w:rsid w:val="00CA7437"/>
    <w:rsid w:val="00CB1B15"/>
    <w:rsid w:val="00CB316F"/>
    <w:rsid w:val="00CB60A0"/>
    <w:rsid w:val="00CB6BF8"/>
    <w:rsid w:val="00CC6B18"/>
    <w:rsid w:val="00CD1304"/>
    <w:rsid w:val="00CE15D8"/>
    <w:rsid w:val="00CE2BE8"/>
    <w:rsid w:val="00CE4E7F"/>
    <w:rsid w:val="00CF1318"/>
    <w:rsid w:val="00CF3A93"/>
    <w:rsid w:val="00CF404B"/>
    <w:rsid w:val="00CF5520"/>
    <w:rsid w:val="00CF5839"/>
    <w:rsid w:val="00CF6680"/>
    <w:rsid w:val="00CF70DC"/>
    <w:rsid w:val="00D018DA"/>
    <w:rsid w:val="00D04362"/>
    <w:rsid w:val="00D2142F"/>
    <w:rsid w:val="00D244B5"/>
    <w:rsid w:val="00D264DB"/>
    <w:rsid w:val="00D27E83"/>
    <w:rsid w:val="00D301D9"/>
    <w:rsid w:val="00D366BA"/>
    <w:rsid w:val="00D37653"/>
    <w:rsid w:val="00D40F18"/>
    <w:rsid w:val="00D41BE7"/>
    <w:rsid w:val="00D41E4B"/>
    <w:rsid w:val="00D422E2"/>
    <w:rsid w:val="00D440B9"/>
    <w:rsid w:val="00D4466A"/>
    <w:rsid w:val="00D44DBC"/>
    <w:rsid w:val="00D507C2"/>
    <w:rsid w:val="00D540DA"/>
    <w:rsid w:val="00D631CF"/>
    <w:rsid w:val="00D64FD7"/>
    <w:rsid w:val="00D65AE0"/>
    <w:rsid w:val="00D65ED4"/>
    <w:rsid w:val="00D66258"/>
    <w:rsid w:val="00D66C9B"/>
    <w:rsid w:val="00D72E79"/>
    <w:rsid w:val="00D7415B"/>
    <w:rsid w:val="00D81558"/>
    <w:rsid w:val="00D82CD5"/>
    <w:rsid w:val="00D83428"/>
    <w:rsid w:val="00D846E3"/>
    <w:rsid w:val="00D863AB"/>
    <w:rsid w:val="00D91C0E"/>
    <w:rsid w:val="00D95228"/>
    <w:rsid w:val="00D97E42"/>
    <w:rsid w:val="00DB0130"/>
    <w:rsid w:val="00DB0DBF"/>
    <w:rsid w:val="00DB4F9E"/>
    <w:rsid w:val="00DB6405"/>
    <w:rsid w:val="00DB65D3"/>
    <w:rsid w:val="00DB6D1B"/>
    <w:rsid w:val="00DB6F64"/>
    <w:rsid w:val="00DC0E0F"/>
    <w:rsid w:val="00DC2B2C"/>
    <w:rsid w:val="00DC496A"/>
    <w:rsid w:val="00DC704B"/>
    <w:rsid w:val="00DC74A1"/>
    <w:rsid w:val="00DD0A14"/>
    <w:rsid w:val="00DD0D07"/>
    <w:rsid w:val="00DD0F57"/>
    <w:rsid w:val="00DD7622"/>
    <w:rsid w:val="00DD78BE"/>
    <w:rsid w:val="00DE1C32"/>
    <w:rsid w:val="00DE3A99"/>
    <w:rsid w:val="00DE3CC2"/>
    <w:rsid w:val="00DE5248"/>
    <w:rsid w:val="00DF1DC6"/>
    <w:rsid w:val="00DF788C"/>
    <w:rsid w:val="00E0431B"/>
    <w:rsid w:val="00E05BEC"/>
    <w:rsid w:val="00E06D0B"/>
    <w:rsid w:val="00E11F3F"/>
    <w:rsid w:val="00E13668"/>
    <w:rsid w:val="00E15BC3"/>
    <w:rsid w:val="00E16706"/>
    <w:rsid w:val="00E2000A"/>
    <w:rsid w:val="00E2017D"/>
    <w:rsid w:val="00E25344"/>
    <w:rsid w:val="00E3276F"/>
    <w:rsid w:val="00E328F2"/>
    <w:rsid w:val="00E33DEF"/>
    <w:rsid w:val="00E35D87"/>
    <w:rsid w:val="00E4171B"/>
    <w:rsid w:val="00E46BF6"/>
    <w:rsid w:val="00E51B0C"/>
    <w:rsid w:val="00E54698"/>
    <w:rsid w:val="00E579D0"/>
    <w:rsid w:val="00E62CE0"/>
    <w:rsid w:val="00E67BBD"/>
    <w:rsid w:val="00E72DF9"/>
    <w:rsid w:val="00E77367"/>
    <w:rsid w:val="00E876EC"/>
    <w:rsid w:val="00E95164"/>
    <w:rsid w:val="00EA45F8"/>
    <w:rsid w:val="00EA5513"/>
    <w:rsid w:val="00EA7918"/>
    <w:rsid w:val="00EB025B"/>
    <w:rsid w:val="00EB056A"/>
    <w:rsid w:val="00EB0A8A"/>
    <w:rsid w:val="00EB0B1A"/>
    <w:rsid w:val="00EC1025"/>
    <w:rsid w:val="00EC1C2C"/>
    <w:rsid w:val="00EC30FC"/>
    <w:rsid w:val="00EC74DF"/>
    <w:rsid w:val="00ED69A1"/>
    <w:rsid w:val="00EE035A"/>
    <w:rsid w:val="00EE066B"/>
    <w:rsid w:val="00EE0957"/>
    <w:rsid w:val="00EE1CD7"/>
    <w:rsid w:val="00EE216C"/>
    <w:rsid w:val="00EE27CB"/>
    <w:rsid w:val="00EE27E3"/>
    <w:rsid w:val="00EE435A"/>
    <w:rsid w:val="00EE58E5"/>
    <w:rsid w:val="00EF0A9A"/>
    <w:rsid w:val="00EF14C5"/>
    <w:rsid w:val="00EF3C99"/>
    <w:rsid w:val="00EF53B5"/>
    <w:rsid w:val="00EF541A"/>
    <w:rsid w:val="00EF6048"/>
    <w:rsid w:val="00F02B8E"/>
    <w:rsid w:val="00F0330C"/>
    <w:rsid w:val="00F03692"/>
    <w:rsid w:val="00F066A9"/>
    <w:rsid w:val="00F11445"/>
    <w:rsid w:val="00F149D3"/>
    <w:rsid w:val="00F159C1"/>
    <w:rsid w:val="00F166E3"/>
    <w:rsid w:val="00F243F7"/>
    <w:rsid w:val="00F25F10"/>
    <w:rsid w:val="00F27113"/>
    <w:rsid w:val="00F27A21"/>
    <w:rsid w:val="00F356D8"/>
    <w:rsid w:val="00F4094D"/>
    <w:rsid w:val="00F41A33"/>
    <w:rsid w:val="00F5614F"/>
    <w:rsid w:val="00F604E7"/>
    <w:rsid w:val="00F6059D"/>
    <w:rsid w:val="00F60FF9"/>
    <w:rsid w:val="00F65EBD"/>
    <w:rsid w:val="00F66DA3"/>
    <w:rsid w:val="00F672F4"/>
    <w:rsid w:val="00F81944"/>
    <w:rsid w:val="00F85D23"/>
    <w:rsid w:val="00F91808"/>
    <w:rsid w:val="00F91F47"/>
    <w:rsid w:val="00F9517E"/>
    <w:rsid w:val="00F9554C"/>
    <w:rsid w:val="00F95DA3"/>
    <w:rsid w:val="00FA03A8"/>
    <w:rsid w:val="00FA508E"/>
    <w:rsid w:val="00FA5FE5"/>
    <w:rsid w:val="00FA6AF1"/>
    <w:rsid w:val="00FB0128"/>
    <w:rsid w:val="00FB2172"/>
    <w:rsid w:val="00FB40E7"/>
    <w:rsid w:val="00FB7D3A"/>
    <w:rsid w:val="00FC22E1"/>
    <w:rsid w:val="00FC277A"/>
    <w:rsid w:val="00FC3346"/>
    <w:rsid w:val="00FD7F2B"/>
    <w:rsid w:val="00FF0F5A"/>
    <w:rsid w:val="00FF13F1"/>
    <w:rsid w:val="00FF6099"/>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9EFF"/>
  <w15:docId w15:val="{3977D912-DD78-4B9F-A88F-F7A4165B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8E6"/>
  </w:style>
  <w:style w:type="paragraph" w:styleId="Heading1">
    <w:name w:val="heading 1"/>
    <w:basedOn w:val="Normal"/>
    <w:next w:val="Normal"/>
    <w:link w:val="Heading1Char"/>
    <w:uiPriority w:val="9"/>
    <w:qFormat/>
    <w:rsid w:val="00F60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0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05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05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059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D95228"/>
    <w:pPr>
      <w:ind w:left="720"/>
      <w:contextualSpacing/>
    </w:pPr>
  </w:style>
  <w:style w:type="character" w:customStyle="1" w:styleId="ListParagraphChar">
    <w:name w:val="List Paragraph Char"/>
    <w:basedOn w:val="DefaultParagraphFont"/>
    <w:link w:val="ListParagraph"/>
    <w:uiPriority w:val="34"/>
    <w:rsid w:val="00717159"/>
  </w:style>
  <w:style w:type="table" w:styleId="TableGrid">
    <w:name w:val="Table Grid"/>
    <w:basedOn w:val="TableNormal"/>
    <w:uiPriority w:val="59"/>
    <w:rsid w:val="000070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1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0B"/>
    <w:rPr>
      <w:rFonts w:ascii="Tahoma" w:hAnsi="Tahoma" w:cs="Tahoma"/>
      <w:sz w:val="16"/>
      <w:szCs w:val="16"/>
    </w:rPr>
  </w:style>
  <w:style w:type="paragraph" w:styleId="Header">
    <w:name w:val="header"/>
    <w:basedOn w:val="Normal"/>
    <w:link w:val="HeaderChar"/>
    <w:uiPriority w:val="99"/>
    <w:unhideWhenUsed/>
    <w:rsid w:val="00603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83"/>
  </w:style>
  <w:style w:type="paragraph" w:styleId="Footer">
    <w:name w:val="footer"/>
    <w:basedOn w:val="Normal"/>
    <w:link w:val="FooterChar"/>
    <w:uiPriority w:val="99"/>
    <w:unhideWhenUsed/>
    <w:rsid w:val="00603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83"/>
  </w:style>
  <w:style w:type="paragraph" w:customStyle="1" w:styleId="RM">
    <w:name w:val="RM"/>
    <w:basedOn w:val="ListParagraph"/>
    <w:link w:val="RMChar"/>
    <w:qFormat/>
    <w:rsid w:val="00717159"/>
    <w:pPr>
      <w:spacing w:line="360" w:lineRule="auto"/>
      <w:ind w:left="360" w:hanging="360"/>
      <w:jc w:val="both"/>
    </w:pPr>
    <w:rPr>
      <w:rFonts w:ascii="Times New Roman" w:hAnsi="Times New Roman" w:cs="Times New Roman"/>
      <w:b/>
      <w:sz w:val="24"/>
      <w:szCs w:val="24"/>
    </w:rPr>
  </w:style>
  <w:style w:type="character" w:customStyle="1" w:styleId="RMChar">
    <w:name w:val="RM Char"/>
    <w:basedOn w:val="ListParagraphChar"/>
    <w:link w:val="RM"/>
    <w:rsid w:val="00717159"/>
    <w:rPr>
      <w:rFonts w:ascii="Times New Roman" w:hAnsi="Times New Roman" w:cs="Times New Roman"/>
      <w:b/>
      <w:sz w:val="24"/>
      <w:szCs w:val="24"/>
    </w:rPr>
  </w:style>
  <w:style w:type="paragraph" w:customStyle="1" w:styleId="TP">
    <w:name w:val="TP"/>
    <w:basedOn w:val="ListParagraph"/>
    <w:link w:val="TPChar"/>
    <w:qFormat/>
    <w:rsid w:val="003470B3"/>
    <w:pPr>
      <w:spacing w:line="360" w:lineRule="auto"/>
      <w:ind w:left="360" w:hanging="360"/>
      <w:jc w:val="both"/>
    </w:pPr>
    <w:rPr>
      <w:rFonts w:ascii="Times New Roman" w:hAnsi="Times New Roman" w:cs="Times New Roman"/>
      <w:b/>
      <w:sz w:val="24"/>
      <w:szCs w:val="24"/>
    </w:rPr>
  </w:style>
  <w:style w:type="character" w:customStyle="1" w:styleId="TPChar">
    <w:name w:val="TP Char"/>
    <w:basedOn w:val="ListParagraphChar"/>
    <w:link w:val="TP"/>
    <w:rsid w:val="003470B3"/>
    <w:rPr>
      <w:rFonts w:ascii="Times New Roman" w:hAnsi="Times New Roman" w:cs="Times New Roman"/>
      <w:b/>
      <w:sz w:val="24"/>
      <w:szCs w:val="24"/>
    </w:rPr>
  </w:style>
  <w:style w:type="paragraph" w:customStyle="1" w:styleId="EP">
    <w:name w:val="EP"/>
    <w:basedOn w:val="ListParagraph"/>
    <w:link w:val="EPChar"/>
    <w:qFormat/>
    <w:rsid w:val="003470B3"/>
    <w:pPr>
      <w:spacing w:line="360" w:lineRule="auto"/>
      <w:ind w:left="450" w:hanging="450"/>
      <w:jc w:val="both"/>
    </w:pPr>
    <w:rPr>
      <w:rFonts w:ascii="Times New Roman" w:hAnsi="Times New Roman" w:cs="Times New Roman"/>
      <w:b/>
      <w:sz w:val="24"/>
      <w:szCs w:val="24"/>
    </w:rPr>
  </w:style>
  <w:style w:type="character" w:customStyle="1" w:styleId="EPChar">
    <w:name w:val="EP Char"/>
    <w:basedOn w:val="ListParagraphChar"/>
    <w:link w:val="EP"/>
    <w:rsid w:val="003470B3"/>
    <w:rPr>
      <w:rFonts w:ascii="Times New Roman" w:hAnsi="Times New Roman" w:cs="Times New Roman"/>
      <w:b/>
      <w:sz w:val="24"/>
      <w:szCs w:val="24"/>
    </w:rPr>
  </w:style>
  <w:style w:type="paragraph" w:customStyle="1" w:styleId="MT">
    <w:name w:val="MT"/>
    <w:basedOn w:val="ListParagraph"/>
    <w:link w:val="MTChar"/>
    <w:qFormat/>
    <w:rsid w:val="003470B3"/>
    <w:pPr>
      <w:spacing w:after="0" w:line="360" w:lineRule="auto"/>
      <w:ind w:left="1080" w:hanging="360"/>
      <w:jc w:val="both"/>
    </w:pPr>
    <w:rPr>
      <w:rFonts w:ascii="Times New Roman" w:hAnsi="Times New Roman" w:cs="Times New Roman"/>
      <w:sz w:val="24"/>
      <w:szCs w:val="24"/>
    </w:rPr>
  </w:style>
  <w:style w:type="character" w:customStyle="1" w:styleId="MTChar">
    <w:name w:val="MT Char"/>
    <w:basedOn w:val="ListParagraphChar"/>
    <w:link w:val="MT"/>
    <w:rsid w:val="003470B3"/>
    <w:rPr>
      <w:rFonts w:ascii="Times New Roman" w:hAnsi="Times New Roman" w:cs="Times New Roman"/>
      <w:sz w:val="24"/>
      <w:szCs w:val="24"/>
    </w:rPr>
  </w:style>
  <w:style w:type="paragraph" w:customStyle="1" w:styleId="MP">
    <w:name w:val="MP"/>
    <w:basedOn w:val="ListParagraph"/>
    <w:link w:val="MPChar"/>
    <w:qFormat/>
    <w:rsid w:val="003470B3"/>
    <w:pPr>
      <w:spacing w:after="0" w:line="360" w:lineRule="auto"/>
      <w:ind w:left="1080" w:hanging="360"/>
      <w:jc w:val="both"/>
    </w:pPr>
    <w:rPr>
      <w:rFonts w:ascii="Times New Roman" w:hAnsi="Times New Roman" w:cs="Times New Roman"/>
      <w:sz w:val="24"/>
      <w:szCs w:val="24"/>
    </w:rPr>
  </w:style>
  <w:style w:type="character" w:customStyle="1" w:styleId="MPChar">
    <w:name w:val="MP Char"/>
    <w:basedOn w:val="ListParagraphChar"/>
    <w:link w:val="MP"/>
    <w:rsid w:val="003470B3"/>
    <w:rPr>
      <w:rFonts w:ascii="Times New Roman" w:hAnsi="Times New Roman" w:cs="Times New Roman"/>
      <w:sz w:val="24"/>
      <w:szCs w:val="24"/>
    </w:rPr>
  </w:style>
  <w:style w:type="paragraph" w:customStyle="1" w:styleId="BAB3">
    <w:name w:val="BAB3"/>
    <w:basedOn w:val="Normal"/>
    <w:link w:val="BAB3Char"/>
    <w:qFormat/>
    <w:rsid w:val="00E46BF6"/>
    <w:pPr>
      <w:spacing w:line="360" w:lineRule="auto"/>
      <w:jc w:val="center"/>
    </w:pPr>
    <w:rPr>
      <w:rFonts w:ascii="Times New Roman" w:hAnsi="Times New Roman" w:cs="Times New Roman"/>
      <w:b/>
      <w:sz w:val="24"/>
      <w:szCs w:val="24"/>
    </w:rPr>
  </w:style>
  <w:style w:type="character" w:customStyle="1" w:styleId="BAB3Char">
    <w:name w:val="BAB3 Char"/>
    <w:basedOn w:val="DefaultParagraphFont"/>
    <w:link w:val="BAB3"/>
    <w:rsid w:val="00E46BF6"/>
    <w:rPr>
      <w:rFonts w:ascii="Times New Roman" w:hAnsi="Times New Roman" w:cs="Times New Roman"/>
      <w:b/>
      <w:sz w:val="24"/>
      <w:szCs w:val="24"/>
    </w:rPr>
  </w:style>
  <w:style w:type="paragraph" w:customStyle="1" w:styleId="TAD1">
    <w:name w:val="TAD 1"/>
    <w:basedOn w:val="ListParagraph"/>
    <w:link w:val="TAD1Char"/>
    <w:qFormat/>
    <w:rsid w:val="00E46BF6"/>
    <w:pPr>
      <w:tabs>
        <w:tab w:val="left" w:pos="720"/>
        <w:tab w:val="left" w:pos="7290"/>
      </w:tabs>
      <w:spacing w:line="360" w:lineRule="auto"/>
      <w:ind w:left="6120" w:hanging="5760"/>
      <w:jc w:val="both"/>
    </w:pPr>
    <w:rPr>
      <w:rFonts w:ascii="Times New Roman" w:eastAsiaTheme="minorEastAsia" w:hAnsi="Times New Roman" w:cs="Times New Roman"/>
      <w:b/>
      <w:sz w:val="24"/>
      <w:szCs w:val="24"/>
    </w:rPr>
  </w:style>
  <w:style w:type="character" w:customStyle="1" w:styleId="TAD1Char">
    <w:name w:val="TAD 1 Char"/>
    <w:basedOn w:val="ListParagraphChar"/>
    <w:link w:val="TAD1"/>
    <w:rsid w:val="00E46BF6"/>
    <w:rPr>
      <w:rFonts w:ascii="Times New Roman" w:eastAsiaTheme="minorEastAsia" w:hAnsi="Times New Roman" w:cs="Times New Roman"/>
      <w:b/>
      <w:sz w:val="24"/>
      <w:szCs w:val="24"/>
    </w:rPr>
  </w:style>
  <w:style w:type="paragraph" w:customStyle="1" w:styleId="POP2">
    <w:name w:val="POP 2"/>
    <w:basedOn w:val="ListParagraph"/>
    <w:link w:val="POP2Char"/>
    <w:qFormat/>
    <w:rsid w:val="000A5EFF"/>
    <w:pPr>
      <w:spacing w:line="360" w:lineRule="auto"/>
      <w:ind w:hanging="360"/>
      <w:jc w:val="both"/>
    </w:pPr>
    <w:rPr>
      <w:rFonts w:ascii="Times New Roman" w:hAnsi="Times New Roman" w:cs="Times New Roman"/>
      <w:sz w:val="24"/>
      <w:szCs w:val="24"/>
    </w:rPr>
  </w:style>
  <w:style w:type="character" w:customStyle="1" w:styleId="POP2Char">
    <w:name w:val="POP 2 Char"/>
    <w:basedOn w:val="ListParagraphChar"/>
    <w:link w:val="POP2"/>
    <w:rsid w:val="000A5EFF"/>
    <w:rPr>
      <w:rFonts w:ascii="Times New Roman" w:hAnsi="Times New Roman" w:cs="Times New Roman"/>
      <w:sz w:val="24"/>
      <w:szCs w:val="24"/>
    </w:rPr>
  </w:style>
  <w:style w:type="paragraph" w:customStyle="1" w:styleId="SAM2">
    <w:name w:val="SAM 2"/>
    <w:basedOn w:val="ListParagraph"/>
    <w:link w:val="SAM2Char"/>
    <w:qFormat/>
    <w:rsid w:val="00DD7622"/>
    <w:pPr>
      <w:spacing w:line="360" w:lineRule="auto"/>
      <w:ind w:hanging="360"/>
    </w:pPr>
    <w:rPr>
      <w:rFonts w:ascii="Times New Roman" w:hAnsi="Times New Roman" w:cs="Times New Roman"/>
      <w:sz w:val="24"/>
      <w:szCs w:val="24"/>
    </w:rPr>
  </w:style>
  <w:style w:type="character" w:customStyle="1" w:styleId="SAM2Char">
    <w:name w:val="SAM 2 Char"/>
    <w:basedOn w:val="ListParagraphChar"/>
    <w:link w:val="SAM2"/>
    <w:rsid w:val="00DD7622"/>
    <w:rPr>
      <w:rFonts w:ascii="Times New Roman" w:hAnsi="Times New Roman" w:cs="Times New Roman"/>
      <w:sz w:val="24"/>
      <w:szCs w:val="24"/>
    </w:rPr>
  </w:style>
  <w:style w:type="paragraph" w:customStyle="1" w:styleId="ANG2">
    <w:name w:val="ANG 2"/>
    <w:basedOn w:val="ListParagraph"/>
    <w:link w:val="ANG2Char"/>
    <w:qFormat/>
    <w:rsid w:val="00DD7622"/>
    <w:pPr>
      <w:spacing w:after="0" w:line="360" w:lineRule="auto"/>
      <w:ind w:left="1080" w:hanging="360"/>
      <w:jc w:val="both"/>
    </w:pPr>
    <w:rPr>
      <w:rFonts w:ascii="Times New Roman" w:hAnsi="Times New Roman" w:cs="Times New Roman"/>
      <w:sz w:val="24"/>
      <w:szCs w:val="24"/>
    </w:rPr>
  </w:style>
  <w:style w:type="character" w:customStyle="1" w:styleId="ANG2Char">
    <w:name w:val="ANG 2 Char"/>
    <w:basedOn w:val="ListParagraphChar"/>
    <w:link w:val="ANG2"/>
    <w:rsid w:val="00DD7622"/>
    <w:rPr>
      <w:rFonts w:ascii="Times New Roman" w:hAnsi="Times New Roman" w:cs="Times New Roman"/>
      <w:sz w:val="24"/>
      <w:szCs w:val="24"/>
    </w:rPr>
  </w:style>
  <w:style w:type="paragraph" w:customStyle="1" w:styleId="SK2">
    <w:name w:val="SK 2"/>
    <w:basedOn w:val="ListParagraph"/>
    <w:link w:val="SK2Char"/>
    <w:qFormat/>
    <w:rsid w:val="00DD7622"/>
    <w:pPr>
      <w:spacing w:after="0" w:line="360" w:lineRule="auto"/>
      <w:ind w:left="1080" w:hanging="360"/>
      <w:jc w:val="both"/>
    </w:pPr>
    <w:rPr>
      <w:rFonts w:ascii="Times New Roman" w:hAnsi="Times New Roman" w:cs="Times New Roman"/>
      <w:sz w:val="24"/>
      <w:szCs w:val="24"/>
    </w:rPr>
  </w:style>
  <w:style w:type="character" w:customStyle="1" w:styleId="SK2Char">
    <w:name w:val="SK 2 Char"/>
    <w:basedOn w:val="ListParagraphChar"/>
    <w:link w:val="SK2"/>
    <w:rsid w:val="00DD7622"/>
    <w:rPr>
      <w:rFonts w:ascii="Times New Roman" w:hAnsi="Times New Roman" w:cs="Times New Roman"/>
      <w:sz w:val="24"/>
      <w:szCs w:val="24"/>
    </w:rPr>
  </w:style>
  <w:style w:type="paragraph" w:customStyle="1" w:styleId="DOKUM2">
    <w:name w:val="DOKUM 2"/>
    <w:basedOn w:val="ListParagraph"/>
    <w:link w:val="DOKUM2Char"/>
    <w:qFormat/>
    <w:rsid w:val="00DD7622"/>
    <w:pPr>
      <w:spacing w:after="0" w:line="360" w:lineRule="auto"/>
      <w:ind w:left="1080" w:hanging="360"/>
      <w:jc w:val="both"/>
    </w:pPr>
    <w:rPr>
      <w:rFonts w:ascii="Times New Roman" w:hAnsi="Times New Roman" w:cs="Times New Roman"/>
      <w:sz w:val="24"/>
      <w:szCs w:val="24"/>
    </w:rPr>
  </w:style>
  <w:style w:type="character" w:customStyle="1" w:styleId="DOKUM2Char">
    <w:name w:val="DOKUM 2 Char"/>
    <w:basedOn w:val="ListParagraphChar"/>
    <w:link w:val="DOKUM2"/>
    <w:rsid w:val="00DD7622"/>
    <w:rPr>
      <w:rFonts w:ascii="Times New Roman" w:hAnsi="Times New Roman" w:cs="Times New Roman"/>
      <w:sz w:val="24"/>
      <w:szCs w:val="24"/>
    </w:rPr>
  </w:style>
  <w:style w:type="paragraph" w:customStyle="1" w:styleId="UV2">
    <w:name w:val="UV 2"/>
    <w:basedOn w:val="ListParagraph"/>
    <w:link w:val="UV2Char"/>
    <w:qFormat/>
    <w:rsid w:val="00132527"/>
    <w:pPr>
      <w:spacing w:after="0" w:line="360" w:lineRule="auto"/>
      <w:ind w:left="1170" w:hanging="360"/>
      <w:jc w:val="both"/>
    </w:pPr>
    <w:rPr>
      <w:rFonts w:ascii="Times New Roman" w:hAnsi="Times New Roman" w:cs="Times New Roman"/>
      <w:sz w:val="24"/>
      <w:szCs w:val="24"/>
    </w:rPr>
  </w:style>
  <w:style w:type="character" w:customStyle="1" w:styleId="UV2Char">
    <w:name w:val="UV 2 Char"/>
    <w:basedOn w:val="ListParagraphChar"/>
    <w:link w:val="UV2"/>
    <w:rsid w:val="00132527"/>
    <w:rPr>
      <w:rFonts w:ascii="Times New Roman" w:hAnsi="Times New Roman" w:cs="Times New Roman"/>
      <w:sz w:val="24"/>
      <w:szCs w:val="24"/>
    </w:rPr>
  </w:style>
  <w:style w:type="paragraph" w:customStyle="1" w:styleId="ur2">
    <w:name w:val="ur 2"/>
    <w:basedOn w:val="ListParagraph"/>
    <w:link w:val="ur2Char"/>
    <w:qFormat/>
    <w:rsid w:val="00132527"/>
    <w:pPr>
      <w:spacing w:line="360" w:lineRule="auto"/>
      <w:ind w:left="1170" w:hanging="360"/>
      <w:jc w:val="both"/>
    </w:pPr>
    <w:rPr>
      <w:rFonts w:ascii="Times New Roman" w:hAnsi="Times New Roman" w:cs="Times New Roman"/>
      <w:sz w:val="24"/>
      <w:szCs w:val="24"/>
    </w:rPr>
  </w:style>
  <w:style w:type="character" w:customStyle="1" w:styleId="ur2Char">
    <w:name w:val="ur 2 Char"/>
    <w:basedOn w:val="ListParagraphChar"/>
    <w:link w:val="ur2"/>
    <w:rsid w:val="00132527"/>
    <w:rPr>
      <w:rFonts w:ascii="Times New Roman" w:hAnsi="Times New Roman" w:cs="Times New Roman"/>
      <w:sz w:val="24"/>
      <w:szCs w:val="24"/>
    </w:rPr>
  </w:style>
  <w:style w:type="paragraph" w:customStyle="1" w:styleId="TAD2">
    <w:name w:val="TAD 2"/>
    <w:basedOn w:val="ListParagraph"/>
    <w:link w:val="TAD2Char"/>
    <w:qFormat/>
    <w:rsid w:val="00132527"/>
    <w:pPr>
      <w:tabs>
        <w:tab w:val="left" w:pos="720"/>
        <w:tab w:val="left" w:pos="7290"/>
      </w:tabs>
      <w:spacing w:line="360" w:lineRule="auto"/>
      <w:ind w:hanging="360"/>
      <w:jc w:val="both"/>
    </w:pPr>
    <w:rPr>
      <w:rFonts w:ascii="Times New Roman" w:eastAsiaTheme="minorEastAsia" w:hAnsi="Times New Roman" w:cs="Times New Roman"/>
      <w:b/>
      <w:sz w:val="24"/>
      <w:szCs w:val="24"/>
    </w:rPr>
  </w:style>
  <w:style w:type="character" w:customStyle="1" w:styleId="TAD2Char">
    <w:name w:val="TAD 2 Char"/>
    <w:basedOn w:val="ListParagraphChar"/>
    <w:link w:val="TAD2"/>
    <w:rsid w:val="00132527"/>
    <w:rPr>
      <w:rFonts w:ascii="Times New Roman" w:eastAsiaTheme="minorEastAsia" w:hAnsi="Times New Roman" w:cs="Times New Roman"/>
      <w:b/>
      <w:sz w:val="24"/>
      <w:szCs w:val="24"/>
    </w:rPr>
  </w:style>
  <w:style w:type="paragraph" w:customStyle="1" w:styleId="PH2">
    <w:name w:val="PH 2"/>
    <w:basedOn w:val="ListParagraph"/>
    <w:link w:val="PH2Char"/>
    <w:qFormat/>
    <w:rsid w:val="00132527"/>
    <w:pPr>
      <w:tabs>
        <w:tab w:val="left" w:pos="720"/>
        <w:tab w:val="left" w:pos="7290"/>
      </w:tabs>
      <w:spacing w:line="360" w:lineRule="auto"/>
      <w:ind w:hanging="360"/>
    </w:pPr>
    <w:rPr>
      <w:rFonts w:ascii="Times New Roman" w:eastAsiaTheme="minorEastAsia" w:hAnsi="Times New Roman" w:cs="Times New Roman"/>
      <w:b/>
      <w:sz w:val="24"/>
      <w:szCs w:val="24"/>
    </w:rPr>
  </w:style>
  <w:style w:type="character" w:customStyle="1" w:styleId="PH2Char">
    <w:name w:val="PH 2 Char"/>
    <w:basedOn w:val="ListParagraphChar"/>
    <w:link w:val="PH2"/>
    <w:rsid w:val="00132527"/>
    <w:rPr>
      <w:rFonts w:ascii="Times New Roman" w:eastAsiaTheme="minorEastAsia" w:hAnsi="Times New Roman" w:cs="Times New Roman"/>
      <w:b/>
      <w:sz w:val="24"/>
      <w:szCs w:val="24"/>
    </w:rPr>
  </w:style>
  <w:style w:type="paragraph" w:customStyle="1" w:styleId="PN3">
    <w:name w:val="PN 3"/>
    <w:basedOn w:val="ListParagraph"/>
    <w:link w:val="PN3Char"/>
    <w:qFormat/>
    <w:rsid w:val="00132527"/>
    <w:pPr>
      <w:tabs>
        <w:tab w:val="left" w:pos="720"/>
        <w:tab w:val="left" w:pos="7290"/>
      </w:tabs>
      <w:spacing w:line="360" w:lineRule="auto"/>
      <w:ind w:left="1080" w:hanging="360"/>
    </w:pPr>
    <w:rPr>
      <w:rFonts w:ascii="Times New Roman" w:eastAsiaTheme="minorEastAsia" w:hAnsi="Times New Roman" w:cs="Times New Roman"/>
      <w:sz w:val="24"/>
      <w:szCs w:val="24"/>
    </w:rPr>
  </w:style>
  <w:style w:type="character" w:customStyle="1" w:styleId="PN3Char">
    <w:name w:val="PN 3 Char"/>
    <w:basedOn w:val="ListParagraphChar"/>
    <w:link w:val="PN3"/>
    <w:rsid w:val="00132527"/>
    <w:rPr>
      <w:rFonts w:ascii="Times New Roman" w:eastAsiaTheme="minorEastAsia" w:hAnsi="Times New Roman" w:cs="Times New Roman"/>
      <w:sz w:val="24"/>
      <w:szCs w:val="24"/>
    </w:rPr>
  </w:style>
  <w:style w:type="paragraph" w:customStyle="1" w:styleId="AK3">
    <w:name w:val="AK 3"/>
    <w:basedOn w:val="ListParagraph"/>
    <w:link w:val="AK3Char"/>
    <w:qFormat/>
    <w:rsid w:val="00132527"/>
    <w:pPr>
      <w:tabs>
        <w:tab w:val="left" w:pos="1423"/>
        <w:tab w:val="left" w:pos="7290"/>
      </w:tabs>
      <w:ind w:left="1080" w:hanging="360"/>
    </w:pPr>
    <w:rPr>
      <w:rFonts w:ascii="Times New Roman" w:hAnsi="Times New Roman" w:cs="Times New Roman"/>
      <w:sz w:val="24"/>
      <w:szCs w:val="24"/>
    </w:rPr>
  </w:style>
  <w:style w:type="character" w:customStyle="1" w:styleId="AK3Char">
    <w:name w:val="AK 3 Char"/>
    <w:basedOn w:val="ListParagraphChar"/>
    <w:link w:val="AK3"/>
    <w:rsid w:val="00132527"/>
    <w:rPr>
      <w:rFonts w:ascii="Times New Roman" w:hAnsi="Times New Roman" w:cs="Times New Roman"/>
      <w:sz w:val="24"/>
      <w:szCs w:val="24"/>
    </w:rPr>
  </w:style>
  <w:style w:type="paragraph" w:customStyle="1" w:styleId="KD3">
    <w:name w:val="KD 3"/>
    <w:basedOn w:val="ListParagraph"/>
    <w:link w:val="KD3Char"/>
    <w:qFormat/>
    <w:rsid w:val="00132527"/>
    <w:pPr>
      <w:tabs>
        <w:tab w:val="left" w:pos="1357"/>
      </w:tabs>
      <w:ind w:left="1080" w:hanging="360"/>
    </w:pPr>
    <w:rPr>
      <w:rFonts w:ascii="Times New Roman" w:hAnsi="Times New Roman" w:cs="Times New Roman"/>
      <w:sz w:val="24"/>
      <w:szCs w:val="24"/>
    </w:rPr>
  </w:style>
  <w:style w:type="character" w:customStyle="1" w:styleId="KD3Char">
    <w:name w:val="KD 3 Char"/>
    <w:basedOn w:val="ListParagraphChar"/>
    <w:link w:val="KD3"/>
    <w:rsid w:val="00132527"/>
    <w:rPr>
      <w:rFonts w:ascii="Times New Roman" w:hAnsi="Times New Roman" w:cs="Times New Roman"/>
      <w:sz w:val="24"/>
      <w:szCs w:val="24"/>
    </w:rPr>
  </w:style>
  <w:style w:type="paragraph" w:customStyle="1" w:styleId="HP3">
    <w:name w:val="HP 3"/>
    <w:basedOn w:val="ListParagraph"/>
    <w:link w:val="HP3Char"/>
    <w:qFormat/>
    <w:rsid w:val="00132527"/>
    <w:pPr>
      <w:tabs>
        <w:tab w:val="left" w:pos="1357"/>
      </w:tabs>
      <w:spacing w:line="360" w:lineRule="auto"/>
      <w:ind w:left="1080" w:hanging="360"/>
    </w:pPr>
    <w:rPr>
      <w:rFonts w:ascii="Times New Roman" w:eastAsiaTheme="minorEastAsia" w:hAnsi="Times New Roman" w:cs="Times New Roman"/>
      <w:sz w:val="24"/>
      <w:szCs w:val="24"/>
    </w:rPr>
  </w:style>
  <w:style w:type="character" w:customStyle="1" w:styleId="HP3Char">
    <w:name w:val="HP 3 Char"/>
    <w:basedOn w:val="ListParagraphChar"/>
    <w:link w:val="HP3"/>
    <w:rsid w:val="00132527"/>
    <w:rPr>
      <w:rFonts w:ascii="Times New Roman" w:eastAsiaTheme="minorEastAsia" w:hAnsi="Times New Roman" w:cs="Times New Roman"/>
      <w:sz w:val="24"/>
      <w:szCs w:val="24"/>
    </w:rPr>
  </w:style>
  <w:style w:type="paragraph" w:customStyle="1" w:styleId="UJIT3">
    <w:name w:val="UJI T 3"/>
    <w:basedOn w:val="ListParagraph"/>
    <w:link w:val="UJIT3Char"/>
    <w:qFormat/>
    <w:rsid w:val="00132527"/>
    <w:pPr>
      <w:tabs>
        <w:tab w:val="left" w:pos="1357"/>
      </w:tabs>
      <w:spacing w:line="360" w:lineRule="auto"/>
      <w:ind w:left="1080" w:hanging="360"/>
    </w:pPr>
    <w:rPr>
      <w:rFonts w:ascii="Times New Roman" w:eastAsiaTheme="minorEastAsia" w:hAnsi="Times New Roman" w:cs="Times New Roman"/>
      <w:sz w:val="24"/>
      <w:szCs w:val="24"/>
    </w:rPr>
  </w:style>
  <w:style w:type="character" w:customStyle="1" w:styleId="UJIT3Char">
    <w:name w:val="UJI T 3 Char"/>
    <w:basedOn w:val="ListParagraphChar"/>
    <w:link w:val="UJIT3"/>
    <w:rsid w:val="00132527"/>
    <w:rPr>
      <w:rFonts w:ascii="Times New Roman" w:eastAsiaTheme="minorEastAsia" w:hAnsi="Times New Roman" w:cs="Times New Roman"/>
      <w:sz w:val="24"/>
      <w:szCs w:val="24"/>
    </w:rPr>
  </w:style>
  <w:style w:type="paragraph" w:customStyle="1" w:styleId="HIP1">
    <w:name w:val="HIP 1"/>
    <w:basedOn w:val="ListParagraph"/>
    <w:link w:val="HIP1Char"/>
    <w:qFormat/>
    <w:rsid w:val="00AA0DD7"/>
    <w:pPr>
      <w:spacing w:after="0" w:line="360" w:lineRule="auto"/>
      <w:ind w:left="360" w:hanging="360"/>
      <w:jc w:val="both"/>
    </w:pPr>
    <w:rPr>
      <w:rFonts w:ascii="Times New Roman" w:hAnsi="Times New Roman" w:cs="Times New Roman"/>
      <w:b/>
      <w:sz w:val="24"/>
      <w:szCs w:val="24"/>
    </w:rPr>
  </w:style>
  <w:style w:type="character" w:customStyle="1" w:styleId="HIP1Char">
    <w:name w:val="HIP 1 Char"/>
    <w:basedOn w:val="ListParagraphChar"/>
    <w:link w:val="HIP1"/>
    <w:rsid w:val="00AA0DD7"/>
    <w:rPr>
      <w:rFonts w:ascii="Times New Roman" w:hAnsi="Times New Roman" w:cs="Times New Roman"/>
      <w:b/>
      <w:sz w:val="24"/>
      <w:szCs w:val="24"/>
    </w:rPr>
  </w:style>
  <w:style w:type="table" w:styleId="MediumShading2-Accent2">
    <w:name w:val="Medium Shading 2 Accent 2"/>
    <w:basedOn w:val="TableNormal"/>
    <w:uiPriority w:val="64"/>
    <w:rsid w:val="00F951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863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D863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D863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C60E49"/>
    <w:rPr>
      <w:color w:val="808080"/>
    </w:rPr>
  </w:style>
  <w:style w:type="character" w:styleId="Hyperlink">
    <w:name w:val="Hyperlink"/>
    <w:basedOn w:val="DefaultParagraphFont"/>
    <w:uiPriority w:val="99"/>
    <w:unhideWhenUsed/>
    <w:rsid w:val="00D83428"/>
    <w:rPr>
      <w:color w:val="0000FF" w:themeColor="hyperlink"/>
      <w:u w:val="single"/>
    </w:rPr>
  </w:style>
  <w:style w:type="paragraph" w:customStyle="1" w:styleId="KATAPENGANTAR">
    <w:name w:val="KATA PENGANTAR"/>
    <w:basedOn w:val="Normal"/>
    <w:link w:val="KATAPENGANTARChar"/>
    <w:qFormat/>
    <w:rsid w:val="00917484"/>
    <w:pPr>
      <w:spacing w:line="360" w:lineRule="auto"/>
    </w:pPr>
    <w:rPr>
      <w:rFonts w:ascii="Times New Roman" w:hAnsi="Times New Roman" w:cs="Times New Roman"/>
      <w:b/>
      <w:sz w:val="24"/>
      <w:szCs w:val="24"/>
    </w:rPr>
  </w:style>
  <w:style w:type="character" w:customStyle="1" w:styleId="KATAPENGANTARChar">
    <w:name w:val="KATA PENGANTAR Char"/>
    <w:basedOn w:val="DefaultParagraphFont"/>
    <w:link w:val="KATAPENGANTAR"/>
    <w:rsid w:val="00917484"/>
    <w:rPr>
      <w:rFonts w:ascii="Times New Roman" w:hAnsi="Times New Roman" w:cs="Times New Roman"/>
      <w:b/>
      <w:sz w:val="24"/>
      <w:szCs w:val="24"/>
    </w:rPr>
  </w:style>
  <w:style w:type="paragraph" w:customStyle="1" w:styleId="DAFTARISI">
    <w:name w:val="DAFTAR ISI"/>
    <w:basedOn w:val="Normal"/>
    <w:link w:val="DAFTARISIChar"/>
    <w:qFormat/>
    <w:rsid w:val="00917484"/>
    <w:pPr>
      <w:spacing w:line="360" w:lineRule="auto"/>
    </w:pPr>
    <w:rPr>
      <w:rFonts w:ascii="Times New Roman" w:hAnsi="Times New Roman" w:cs="Times New Roman"/>
      <w:b/>
      <w:sz w:val="24"/>
      <w:szCs w:val="24"/>
    </w:rPr>
  </w:style>
  <w:style w:type="character" w:customStyle="1" w:styleId="DAFTARISIChar">
    <w:name w:val="DAFTAR ISI Char"/>
    <w:basedOn w:val="DefaultParagraphFont"/>
    <w:link w:val="DAFTARISI"/>
    <w:rsid w:val="00917484"/>
    <w:rPr>
      <w:rFonts w:ascii="Times New Roman" w:hAnsi="Times New Roman" w:cs="Times New Roman"/>
      <w:b/>
      <w:sz w:val="24"/>
      <w:szCs w:val="24"/>
    </w:rPr>
  </w:style>
  <w:style w:type="paragraph" w:customStyle="1" w:styleId="DAFTARTABEL">
    <w:name w:val="DAFTAR TABEL"/>
    <w:basedOn w:val="Normal"/>
    <w:link w:val="DAFTARTABELChar"/>
    <w:qFormat/>
    <w:rsid w:val="00917484"/>
    <w:pPr>
      <w:spacing w:line="360" w:lineRule="auto"/>
    </w:pPr>
    <w:rPr>
      <w:rFonts w:ascii="Times New Roman" w:hAnsi="Times New Roman" w:cs="Times New Roman"/>
      <w:b/>
      <w:sz w:val="24"/>
      <w:szCs w:val="24"/>
    </w:rPr>
  </w:style>
  <w:style w:type="character" w:customStyle="1" w:styleId="DAFTARTABELChar">
    <w:name w:val="DAFTAR TABEL Char"/>
    <w:basedOn w:val="DefaultParagraphFont"/>
    <w:link w:val="DAFTARTABEL"/>
    <w:rsid w:val="00917484"/>
    <w:rPr>
      <w:rFonts w:ascii="Times New Roman" w:hAnsi="Times New Roman" w:cs="Times New Roman"/>
      <w:b/>
      <w:sz w:val="24"/>
      <w:szCs w:val="24"/>
    </w:rPr>
  </w:style>
  <w:style w:type="paragraph" w:customStyle="1" w:styleId="BAB1PEND">
    <w:name w:val="BAB 1 PEND"/>
    <w:basedOn w:val="Normal"/>
    <w:link w:val="BAB1PENDChar"/>
    <w:qFormat/>
    <w:rsid w:val="00917484"/>
    <w:pPr>
      <w:spacing w:line="360" w:lineRule="auto"/>
      <w:jc w:val="center"/>
    </w:pPr>
    <w:rPr>
      <w:rFonts w:ascii="Times New Roman" w:hAnsi="Times New Roman" w:cs="Times New Roman"/>
      <w:b/>
      <w:sz w:val="24"/>
      <w:szCs w:val="24"/>
    </w:rPr>
  </w:style>
  <w:style w:type="character" w:customStyle="1" w:styleId="BAB1PENDChar">
    <w:name w:val="BAB 1 PEND Char"/>
    <w:basedOn w:val="DefaultParagraphFont"/>
    <w:link w:val="BAB1PEND"/>
    <w:rsid w:val="00917484"/>
    <w:rPr>
      <w:rFonts w:ascii="Times New Roman" w:hAnsi="Times New Roman" w:cs="Times New Roman"/>
      <w:b/>
      <w:sz w:val="24"/>
      <w:szCs w:val="24"/>
    </w:rPr>
  </w:style>
  <w:style w:type="paragraph" w:customStyle="1" w:styleId="LATBEKMAS">
    <w:name w:val="LATBEK MAS"/>
    <w:basedOn w:val="ListParagraph"/>
    <w:link w:val="LATBEKMASChar"/>
    <w:qFormat/>
    <w:rsid w:val="00917484"/>
    <w:pPr>
      <w:spacing w:line="360" w:lineRule="auto"/>
      <w:ind w:hanging="720"/>
      <w:jc w:val="both"/>
    </w:pPr>
    <w:rPr>
      <w:rFonts w:ascii="Times New Roman" w:hAnsi="Times New Roman" w:cs="Times New Roman"/>
      <w:b/>
      <w:sz w:val="24"/>
      <w:szCs w:val="24"/>
    </w:rPr>
  </w:style>
  <w:style w:type="character" w:customStyle="1" w:styleId="LATBEKMASChar">
    <w:name w:val="LATBEK MAS Char"/>
    <w:basedOn w:val="ListParagraphChar"/>
    <w:link w:val="LATBEKMAS"/>
    <w:rsid w:val="00917484"/>
    <w:rPr>
      <w:rFonts w:ascii="Times New Roman" w:hAnsi="Times New Roman" w:cs="Times New Roman"/>
      <w:b/>
      <w:sz w:val="24"/>
      <w:szCs w:val="24"/>
    </w:rPr>
  </w:style>
  <w:style w:type="paragraph" w:customStyle="1" w:styleId="identifikasi">
    <w:name w:val="identifikasi"/>
    <w:basedOn w:val="ListParagraph"/>
    <w:link w:val="identifikasiChar"/>
    <w:qFormat/>
    <w:rsid w:val="00917484"/>
    <w:pPr>
      <w:spacing w:after="0" w:line="360" w:lineRule="auto"/>
      <w:ind w:hanging="720"/>
      <w:jc w:val="both"/>
    </w:pPr>
    <w:rPr>
      <w:rFonts w:ascii="Times New Roman" w:hAnsi="Times New Roman" w:cs="Times New Roman"/>
      <w:b/>
      <w:bCs/>
      <w:sz w:val="24"/>
      <w:szCs w:val="24"/>
    </w:rPr>
  </w:style>
  <w:style w:type="character" w:customStyle="1" w:styleId="identifikasiChar">
    <w:name w:val="identifikasi Char"/>
    <w:basedOn w:val="ListParagraphChar"/>
    <w:link w:val="identifikasi"/>
    <w:rsid w:val="00917484"/>
    <w:rPr>
      <w:rFonts w:ascii="Times New Roman" w:hAnsi="Times New Roman" w:cs="Times New Roman"/>
      <w:b/>
      <w:bCs/>
      <w:sz w:val="24"/>
      <w:szCs w:val="24"/>
    </w:rPr>
  </w:style>
  <w:style w:type="paragraph" w:customStyle="1" w:styleId="rumusanmasalah">
    <w:name w:val="rumusan masalah"/>
    <w:basedOn w:val="RM"/>
    <w:link w:val="rumusanmasalahChar"/>
    <w:qFormat/>
    <w:rsid w:val="00917484"/>
    <w:pPr>
      <w:spacing w:after="0"/>
      <w:ind w:left="720" w:hanging="720"/>
    </w:pPr>
  </w:style>
  <w:style w:type="character" w:customStyle="1" w:styleId="rumusanmasalahChar">
    <w:name w:val="rumusan masalah Char"/>
    <w:basedOn w:val="RMChar"/>
    <w:link w:val="rumusanmasalah"/>
    <w:rsid w:val="00917484"/>
    <w:rPr>
      <w:rFonts w:ascii="Times New Roman" w:hAnsi="Times New Roman" w:cs="Times New Roman"/>
      <w:b/>
      <w:sz w:val="24"/>
      <w:szCs w:val="24"/>
    </w:rPr>
  </w:style>
  <w:style w:type="paragraph" w:customStyle="1" w:styleId="tujuanpenelitian">
    <w:name w:val="tujuan penelitian"/>
    <w:basedOn w:val="TP"/>
    <w:link w:val="tujuanpenelitianChar"/>
    <w:qFormat/>
    <w:rsid w:val="00917484"/>
    <w:pPr>
      <w:spacing w:after="0"/>
      <w:ind w:left="720" w:hanging="720"/>
    </w:pPr>
  </w:style>
  <w:style w:type="character" w:customStyle="1" w:styleId="tujuanpenelitianChar">
    <w:name w:val="tujuan penelitian Char"/>
    <w:basedOn w:val="TPChar"/>
    <w:link w:val="tujuanpenelitian"/>
    <w:rsid w:val="00917484"/>
    <w:rPr>
      <w:rFonts w:ascii="Times New Roman" w:hAnsi="Times New Roman" w:cs="Times New Roman"/>
      <w:b/>
      <w:sz w:val="24"/>
      <w:szCs w:val="24"/>
    </w:rPr>
  </w:style>
  <w:style w:type="paragraph" w:customStyle="1" w:styleId="manfaatpenelitian">
    <w:name w:val="manfaat penelitian"/>
    <w:basedOn w:val="EP"/>
    <w:link w:val="manfaatpenelitianChar"/>
    <w:qFormat/>
    <w:rsid w:val="00917484"/>
    <w:pPr>
      <w:spacing w:after="0"/>
      <w:ind w:left="720" w:hanging="720"/>
    </w:pPr>
  </w:style>
  <w:style w:type="character" w:customStyle="1" w:styleId="manfaatpenelitianChar">
    <w:name w:val="manfaat penelitian Char"/>
    <w:basedOn w:val="EPChar"/>
    <w:link w:val="manfaatpenelitian"/>
    <w:rsid w:val="00917484"/>
    <w:rPr>
      <w:rFonts w:ascii="Times New Roman" w:hAnsi="Times New Roman" w:cs="Times New Roman"/>
      <w:b/>
      <w:sz w:val="24"/>
      <w:szCs w:val="24"/>
    </w:rPr>
  </w:style>
  <w:style w:type="paragraph" w:customStyle="1" w:styleId="bab2kaj">
    <w:name w:val="bab 2 kaj"/>
    <w:basedOn w:val="Normal"/>
    <w:link w:val="bab2kajChar"/>
    <w:qFormat/>
    <w:rsid w:val="00917484"/>
    <w:pPr>
      <w:spacing w:line="360" w:lineRule="auto"/>
      <w:jc w:val="center"/>
    </w:pPr>
    <w:rPr>
      <w:rFonts w:ascii="Times New Roman" w:hAnsi="Times New Roman" w:cs="Times New Roman"/>
      <w:b/>
      <w:sz w:val="24"/>
      <w:szCs w:val="24"/>
    </w:rPr>
  </w:style>
  <w:style w:type="character" w:customStyle="1" w:styleId="bab2kajChar">
    <w:name w:val="bab 2 kaj Char"/>
    <w:basedOn w:val="DefaultParagraphFont"/>
    <w:link w:val="bab2kaj"/>
    <w:rsid w:val="00917484"/>
    <w:rPr>
      <w:rFonts w:ascii="Times New Roman" w:hAnsi="Times New Roman" w:cs="Times New Roman"/>
      <w:b/>
      <w:sz w:val="24"/>
      <w:szCs w:val="24"/>
    </w:rPr>
  </w:style>
  <w:style w:type="paragraph" w:customStyle="1" w:styleId="baba2minatber">
    <w:name w:val="baba 2 minat ber"/>
    <w:basedOn w:val="ListParagraph"/>
    <w:link w:val="baba2minatberChar"/>
    <w:qFormat/>
    <w:rsid w:val="00917484"/>
    <w:pPr>
      <w:spacing w:line="360" w:lineRule="auto"/>
      <w:ind w:hanging="720"/>
    </w:pPr>
    <w:rPr>
      <w:rFonts w:ascii="Times New Roman" w:hAnsi="Times New Roman" w:cs="Times New Roman"/>
      <w:b/>
      <w:bCs/>
      <w:sz w:val="24"/>
      <w:szCs w:val="24"/>
    </w:rPr>
  </w:style>
  <w:style w:type="character" w:customStyle="1" w:styleId="baba2minatberChar">
    <w:name w:val="baba 2 minat ber Char"/>
    <w:basedOn w:val="ListParagraphChar"/>
    <w:link w:val="baba2minatber"/>
    <w:rsid w:val="00917484"/>
    <w:rPr>
      <w:rFonts w:ascii="Times New Roman" w:hAnsi="Times New Roman" w:cs="Times New Roman"/>
      <w:b/>
      <w:bCs/>
      <w:sz w:val="24"/>
      <w:szCs w:val="24"/>
    </w:rPr>
  </w:style>
  <w:style w:type="paragraph" w:customStyle="1" w:styleId="definisiminat">
    <w:name w:val="definisi minat"/>
    <w:basedOn w:val="ListParagraph"/>
    <w:link w:val="definisiminatChar"/>
    <w:qFormat/>
    <w:rsid w:val="00917484"/>
    <w:pPr>
      <w:spacing w:after="0" w:line="360" w:lineRule="auto"/>
      <w:ind w:hanging="720"/>
    </w:pPr>
    <w:rPr>
      <w:rFonts w:ascii="Times New Roman" w:hAnsi="Times New Roman" w:cs="Times New Roman"/>
      <w:b/>
      <w:bCs/>
      <w:sz w:val="24"/>
      <w:szCs w:val="24"/>
    </w:rPr>
  </w:style>
  <w:style w:type="character" w:customStyle="1" w:styleId="definisiminatChar">
    <w:name w:val="definisi minat Char"/>
    <w:basedOn w:val="ListParagraphChar"/>
    <w:link w:val="definisiminat"/>
    <w:rsid w:val="00917484"/>
    <w:rPr>
      <w:rFonts w:ascii="Times New Roman" w:hAnsi="Times New Roman" w:cs="Times New Roman"/>
      <w:b/>
      <w:bCs/>
      <w:sz w:val="24"/>
      <w:szCs w:val="24"/>
    </w:rPr>
  </w:style>
  <w:style w:type="paragraph" w:customStyle="1" w:styleId="indikatorminat">
    <w:name w:val="indikator minat"/>
    <w:basedOn w:val="ListParagraph"/>
    <w:link w:val="indikatorminatChar"/>
    <w:qFormat/>
    <w:rsid w:val="00917484"/>
    <w:pPr>
      <w:spacing w:after="0" w:line="360" w:lineRule="auto"/>
      <w:ind w:hanging="720"/>
      <w:jc w:val="both"/>
    </w:pPr>
    <w:rPr>
      <w:rFonts w:ascii="Times New Roman" w:hAnsi="Times New Roman" w:cs="Times New Roman"/>
      <w:b/>
      <w:bCs/>
      <w:sz w:val="24"/>
      <w:szCs w:val="24"/>
    </w:rPr>
  </w:style>
  <w:style w:type="character" w:customStyle="1" w:styleId="indikatorminatChar">
    <w:name w:val="indikator minat Char"/>
    <w:basedOn w:val="ListParagraphChar"/>
    <w:link w:val="indikatorminat"/>
    <w:rsid w:val="00917484"/>
    <w:rPr>
      <w:rFonts w:ascii="Times New Roman" w:hAnsi="Times New Roman" w:cs="Times New Roman"/>
      <w:b/>
      <w:bCs/>
      <w:sz w:val="24"/>
      <w:szCs w:val="24"/>
    </w:rPr>
  </w:style>
  <w:style w:type="paragraph" w:customStyle="1" w:styleId="kecerdasanmenghadapitantangan">
    <w:name w:val="kecerdasan menghadapi tantangan"/>
    <w:basedOn w:val="ListParagraph"/>
    <w:link w:val="kecerdasanmenghadapitantanganChar"/>
    <w:qFormat/>
    <w:rsid w:val="00917484"/>
    <w:pPr>
      <w:spacing w:line="360" w:lineRule="auto"/>
      <w:ind w:hanging="720"/>
      <w:jc w:val="both"/>
    </w:pPr>
    <w:rPr>
      <w:rFonts w:ascii="Times New Roman" w:hAnsi="Times New Roman" w:cs="Times New Roman"/>
      <w:b/>
      <w:bCs/>
      <w:sz w:val="24"/>
      <w:szCs w:val="24"/>
    </w:rPr>
  </w:style>
  <w:style w:type="character" w:customStyle="1" w:styleId="kecerdasanmenghadapitantanganChar">
    <w:name w:val="kecerdasan menghadapi tantangan Char"/>
    <w:basedOn w:val="ListParagraphChar"/>
    <w:link w:val="kecerdasanmenghadapitantangan"/>
    <w:rsid w:val="00917484"/>
    <w:rPr>
      <w:rFonts w:ascii="Times New Roman" w:hAnsi="Times New Roman" w:cs="Times New Roman"/>
      <w:b/>
      <w:bCs/>
      <w:sz w:val="24"/>
      <w:szCs w:val="24"/>
    </w:rPr>
  </w:style>
  <w:style w:type="paragraph" w:customStyle="1" w:styleId="definisikecerdasan">
    <w:name w:val="definisi kecerdasan"/>
    <w:basedOn w:val="ListParagraph"/>
    <w:link w:val="definisikecerdasanChar"/>
    <w:qFormat/>
    <w:rsid w:val="00917484"/>
    <w:pPr>
      <w:spacing w:after="0" w:line="360" w:lineRule="auto"/>
      <w:ind w:hanging="720"/>
      <w:jc w:val="both"/>
    </w:pPr>
    <w:rPr>
      <w:rFonts w:ascii="Times New Roman" w:hAnsi="Times New Roman" w:cs="Times New Roman"/>
      <w:b/>
      <w:bCs/>
      <w:sz w:val="24"/>
      <w:szCs w:val="24"/>
    </w:rPr>
  </w:style>
  <w:style w:type="character" w:customStyle="1" w:styleId="definisikecerdasanChar">
    <w:name w:val="definisi kecerdasan Char"/>
    <w:basedOn w:val="ListParagraphChar"/>
    <w:link w:val="definisikecerdasan"/>
    <w:rsid w:val="00917484"/>
    <w:rPr>
      <w:rFonts w:ascii="Times New Roman" w:hAnsi="Times New Roman" w:cs="Times New Roman"/>
      <w:b/>
      <w:bCs/>
      <w:sz w:val="24"/>
      <w:szCs w:val="24"/>
    </w:rPr>
  </w:style>
  <w:style w:type="paragraph" w:customStyle="1" w:styleId="kontribusikecerdasan">
    <w:name w:val="kontribusi kecerdasan"/>
    <w:basedOn w:val="ListParagraph"/>
    <w:link w:val="kontribusikecerdasanChar"/>
    <w:qFormat/>
    <w:rsid w:val="00917484"/>
    <w:pPr>
      <w:spacing w:after="0" w:line="360" w:lineRule="auto"/>
      <w:ind w:hanging="720"/>
      <w:jc w:val="both"/>
    </w:pPr>
    <w:rPr>
      <w:rFonts w:ascii="Times New Roman" w:hAnsi="Times New Roman" w:cs="Times New Roman"/>
      <w:b/>
      <w:bCs/>
      <w:sz w:val="24"/>
      <w:szCs w:val="24"/>
    </w:rPr>
  </w:style>
  <w:style w:type="character" w:customStyle="1" w:styleId="kontribusikecerdasanChar">
    <w:name w:val="kontribusi kecerdasan Char"/>
    <w:basedOn w:val="ListParagraphChar"/>
    <w:link w:val="kontribusikecerdasan"/>
    <w:rsid w:val="00917484"/>
    <w:rPr>
      <w:rFonts w:ascii="Times New Roman" w:hAnsi="Times New Roman" w:cs="Times New Roman"/>
      <w:b/>
      <w:bCs/>
      <w:sz w:val="24"/>
      <w:szCs w:val="24"/>
    </w:rPr>
  </w:style>
  <w:style w:type="paragraph" w:customStyle="1" w:styleId="dimensikecerdasan">
    <w:name w:val="dimensi kecerdasan"/>
    <w:basedOn w:val="ListParagraph"/>
    <w:link w:val="dimensikecerdasanChar"/>
    <w:qFormat/>
    <w:rsid w:val="00917484"/>
    <w:pPr>
      <w:spacing w:after="0" w:line="360" w:lineRule="auto"/>
      <w:ind w:hanging="720"/>
      <w:jc w:val="both"/>
    </w:pPr>
    <w:rPr>
      <w:rFonts w:ascii="Times New Roman" w:hAnsi="Times New Roman" w:cs="Times New Roman"/>
      <w:b/>
      <w:bCs/>
      <w:sz w:val="24"/>
      <w:szCs w:val="24"/>
    </w:rPr>
  </w:style>
  <w:style w:type="character" w:customStyle="1" w:styleId="dimensikecerdasanChar">
    <w:name w:val="dimensi kecerdasan Char"/>
    <w:basedOn w:val="ListParagraphChar"/>
    <w:link w:val="dimensikecerdasan"/>
    <w:rsid w:val="00917484"/>
    <w:rPr>
      <w:rFonts w:ascii="Times New Roman" w:hAnsi="Times New Roman" w:cs="Times New Roman"/>
      <w:b/>
      <w:bCs/>
      <w:sz w:val="24"/>
      <w:szCs w:val="24"/>
    </w:rPr>
  </w:style>
  <w:style w:type="paragraph" w:customStyle="1" w:styleId="indikatorkecerdasan">
    <w:name w:val="indikator kecerdasan"/>
    <w:basedOn w:val="ListParagraph"/>
    <w:link w:val="indikatorkecerdasanChar"/>
    <w:qFormat/>
    <w:rsid w:val="00917484"/>
    <w:pPr>
      <w:tabs>
        <w:tab w:val="left" w:pos="720"/>
      </w:tabs>
      <w:spacing w:after="0" w:line="360" w:lineRule="auto"/>
      <w:ind w:hanging="720"/>
      <w:jc w:val="both"/>
    </w:pPr>
    <w:rPr>
      <w:rFonts w:ascii="Times New Roman" w:hAnsi="Times New Roman" w:cs="Times New Roman"/>
      <w:b/>
      <w:bCs/>
      <w:sz w:val="24"/>
      <w:szCs w:val="24"/>
    </w:rPr>
  </w:style>
  <w:style w:type="character" w:customStyle="1" w:styleId="indikatorkecerdasanChar">
    <w:name w:val="indikator kecerdasan Char"/>
    <w:basedOn w:val="ListParagraphChar"/>
    <w:link w:val="indikatorkecerdasan"/>
    <w:rsid w:val="00917484"/>
    <w:rPr>
      <w:rFonts w:ascii="Times New Roman" w:hAnsi="Times New Roman" w:cs="Times New Roman"/>
      <w:b/>
      <w:bCs/>
      <w:sz w:val="24"/>
      <w:szCs w:val="24"/>
    </w:rPr>
  </w:style>
  <w:style w:type="paragraph" w:customStyle="1" w:styleId="penelitianterdahulu">
    <w:name w:val="penelitian terdahulu"/>
    <w:basedOn w:val="ListParagraph"/>
    <w:link w:val="penelitianterdahuluChar"/>
    <w:qFormat/>
    <w:rsid w:val="00917484"/>
    <w:pPr>
      <w:ind w:hanging="720"/>
      <w:jc w:val="both"/>
    </w:pPr>
    <w:rPr>
      <w:rFonts w:ascii="Times New Roman" w:hAnsi="Times New Roman" w:cs="Times New Roman"/>
      <w:b/>
      <w:bCs/>
      <w:sz w:val="24"/>
      <w:szCs w:val="24"/>
    </w:rPr>
  </w:style>
  <w:style w:type="character" w:customStyle="1" w:styleId="penelitianterdahuluChar">
    <w:name w:val="penelitian terdahulu Char"/>
    <w:basedOn w:val="ListParagraphChar"/>
    <w:link w:val="penelitianterdahulu"/>
    <w:rsid w:val="00917484"/>
    <w:rPr>
      <w:rFonts w:ascii="Times New Roman" w:hAnsi="Times New Roman" w:cs="Times New Roman"/>
      <w:b/>
      <w:bCs/>
      <w:sz w:val="24"/>
      <w:szCs w:val="24"/>
    </w:rPr>
  </w:style>
  <w:style w:type="paragraph" w:customStyle="1" w:styleId="kerangkapemikiran">
    <w:name w:val="kerangka pemikiran"/>
    <w:basedOn w:val="ListParagraph"/>
    <w:link w:val="kerangkapemikiranChar"/>
    <w:qFormat/>
    <w:rsid w:val="00917484"/>
    <w:pPr>
      <w:spacing w:after="0" w:line="360" w:lineRule="auto"/>
      <w:ind w:hanging="720"/>
      <w:jc w:val="both"/>
    </w:pPr>
    <w:rPr>
      <w:rFonts w:ascii="Times New Roman" w:hAnsi="Times New Roman" w:cs="Times New Roman"/>
      <w:b/>
      <w:bCs/>
      <w:sz w:val="24"/>
      <w:szCs w:val="24"/>
    </w:rPr>
  </w:style>
  <w:style w:type="character" w:customStyle="1" w:styleId="kerangkapemikiranChar">
    <w:name w:val="kerangka pemikiran Char"/>
    <w:basedOn w:val="ListParagraphChar"/>
    <w:link w:val="kerangkapemikiran"/>
    <w:rsid w:val="00917484"/>
    <w:rPr>
      <w:rFonts w:ascii="Times New Roman" w:hAnsi="Times New Roman" w:cs="Times New Roman"/>
      <w:b/>
      <w:bCs/>
      <w:sz w:val="24"/>
      <w:szCs w:val="24"/>
    </w:rPr>
  </w:style>
  <w:style w:type="paragraph" w:customStyle="1" w:styleId="hiptesis">
    <w:name w:val="hiptesis"/>
    <w:basedOn w:val="HIP1"/>
    <w:link w:val="hiptesisChar"/>
    <w:qFormat/>
    <w:rsid w:val="00917484"/>
    <w:pPr>
      <w:tabs>
        <w:tab w:val="left" w:pos="630"/>
      </w:tabs>
      <w:ind w:left="720" w:hanging="720"/>
    </w:pPr>
  </w:style>
  <w:style w:type="character" w:customStyle="1" w:styleId="hiptesisChar">
    <w:name w:val="hiptesis Char"/>
    <w:basedOn w:val="HIP1Char"/>
    <w:link w:val="hiptesis"/>
    <w:rsid w:val="00917484"/>
    <w:rPr>
      <w:rFonts w:ascii="Times New Roman" w:hAnsi="Times New Roman" w:cs="Times New Roman"/>
      <w:b/>
      <w:sz w:val="24"/>
      <w:szCs w:val="24"/>
    </w:rPr>
  </w:style>
  <w:style w:type="paragraph" w:customStyle="1" w:styleId="bab3metode">
    <w:name w:val="bab 3 metode"/>
    <w:basedOn w:val="BAB3"/>
    <w:link w:val="bab3metodeChar"/>
    <w:qFormat/>
    <w:rsid w:val="00917484"/>
    <w:pPr>
      <w:spacing w:after="0"/>
    </w:pPr>
  </w:style>
  <w:style w:type="character" w:customStyle="1" w:styleId="bab3metodeChar">
    <w:name w:val="bab 3 metode Char"/>
    <w:basedOn w:val="BAB3Char"/>
    <w:link w:val="bab3metode"/>
    <w:rsid w:val="00917484"/>
    <w:rPr>
      <w:rFonts w:ascii="Times New Roman" w:hAnsi="Times New Roman" w:cs="Times New Roman"/>
      <w:b/>
      <w:sz w:val="24"/>
      <w:szCs w:val="24"/>
    </w:rPr>
  </w:style>
  <w:style w:type="paragraph" w:customStyle="1" w:styleId="desainpenelitian">
    <w:name w:val="desain penelitian"/>
    <w:basedOn w:val="BAB3"/>
    <w:link w:val="desainpenelitianChar"/>
    <w:qFormat/>
    <w:rsid w:val="00917484"/>
    <w:pPr>
      <w:spacing w:after="0"/>
    </w:pPr>
  </w:style>
  <w:style w:type="character" w:customStyle="1" w:styleId="desainpenelitianChar">
    <w:name w:val="desain penelitian Char"/>
    <w:basedOn w:val="BAB3Char"/>
    <w:link w:val="desainpenelitian"/>
    <w:rsid w:val="00917484"/>
    <w:rPr>
      <w:rFonts w:ascii="Times New Roman" w:hAnsi="Times New Roman" w:cs="Times New Roman"/>
      <w:b/>
      <w:sz w:val="24"/>
      <w:szCs w:val="24"/>
    </w:rPr>
  </w:style>
  <w:style w:type="paragraph" w:customStyle="1" w:styleId="operasionalvariabel">
    <w:name w:val="operasional variabel"/>
    <w:basedOn w:val="TAD1"/>
    <w:link w:val="operasionalvariabelChar"/>
    <w:qFormat/>
    <w:rsid w:val="00917484"/>
    <w:pPr>
      <w:spacing w:after="0"/>
      <w:ind w:hanging="6120"/>
    </w:pPr>
  </w:style>
  <w:style w:type="character" w:customStyle="1" w:styleId="operasionalvariabelChar">
    <w:name w:val="operasional variabel Char"/>
    <w:basedOn w:val="TAD1Char"/>
    <w:link w:val="operasionalvariabel"/>
    <w:rsid w:val="00917484"/>
    <w:rPr>
      <w:rFonts w:ascii="Times New Roman" w:eastAsiaTheme="minorEastAsia" w:hAnsi="Times New Roman" w:cs="Times New Roman"/>
      <w:b/>
      <w:sz w:val="24"/>
      <w:szCs w:val="24"/>
    </w:rPr>
  </w:style>
  <w:style w:type="paragraph" w:customStyle="1" w:styleId="populasidansampel">
    <w:name w:val="populasi dan sampel"/>
    <w:basedOn w:val="TAD1"/>
    <w:link w:val="populasidansampelChar"/>
    <w:qFormat/>
    <w:rsid w:val="00917484"/>
    <w:pPr>
      <w:spacing w:after="0"/>
      <w:ind w:hanging="6120"/>
    </w:pPr>
  </w:style>
  <w:style w:type="character" w:customStyle="1" w:styleId="populasidansampelChar">
    <w:name w:val="populasi dan sampel Char"/>
    <w:basedOn w:val="TAD1Char"/>
    <w:link w:val="populasidansampel"/>
    <w:rsid w:val="00917484"/>
    <w:rPr>
      <w:rFonts w:ascii="Times New Roman" w:eastAsiaTheme="minorEastAsia" w:hAnsi="Times New Roman" w:cs="Times New Roman"/>
      <w:b/>
      <w:sz w:val="24"/>
      <w:szCs w:val="24"/>
    </w:rPr>
  </w:style>
  <w:style w:type="paragraph" w:customStyle="1" w:styleId="populasi">
    <w:name w:val="populasi"/>
    <w:basedOn w:val="POP2"/>
    <w:link w:val="populasiChar"/>
    <w:qFormat/>
    <w:rsid w:val="00DC0E0F"/>
    <w:pPr>
      <w:spacing w:after="0"/>
      <w:ind w:hanging="720"/>
    </w:pPr>
  </w:style>
  <w:style w:type="character" w:customStyle="1" w:styleId="populasiChar">
    <w:name w:val="populasi Char"/>
    <w:basedOn w:val="POP2Char"/>
    <w:link w:val="populasi"/>
    <w:rsid w:val="00DC0E0F"/>
    <w:rPr>
      <w:rFonts w:ascii="Times New Roman" w:hAnsi="Times New Roman" w:cs="Times New Roman"/>
      <w:sz w:val="24"/>
      <w:szCs w:val="24"/>
    </w:rPr>
  </w:style>
  <w:style w:type="paragraph" w:customStyle="1" w:styleId="sampel">
    <w:name w:val="sampel"/>
    <w:basedOn w:val="SAM2"/>
    <w:link w:val="sampelChar"/>
    <w:qFormat/>
    <w:rsid w:val="00DC0E0F"/>
    <w:pPr>
      <w:spacing w:after="0"/>
      <w:ind w:hanging="720"/>
    </w:pPr>
  </w:style>
  <w:style w:type="character" w:customStyle="1" w:styleId="sampelChar">
    <w:name w:val="sampel Char"/>
    <w:basedOn w:val="SAM2Char"/>
    <w:link w:val="sampel"/>
    <w:rsid w:val="00DC0E0F"/>
    <w:rPr>
      <w:rFonts w:ascii="Times New Roman" w:hAnsi="Times New Roman" w:cs="Times New Roman"/>
      <w:sz w:val="24"/>
      <w:szCs w:val="24"/>
    </w:rPr>
  </w:style>
  <w:style w:type="paragraph" w:customStyle="1" w:styleId="teknikpengumpulandata">
    <w:name w:val="teknik pengumpulan data"/>
    <w:basedOn w:val="TAD1"/>
    <w:link w:val="teknikpengumpulandataChar"/>
    <w:qFormat/>
    <w:rsid w:val="00DC0E0F"/>
    <w:pPr>
      <w:ind w:hanging="6120"/>
    </w:pPr>
  </w:style>
  <w:style w:type="character" w:customStyle="1" w:styleId="teknikpengumpulandataChar">
    <w:name w:val="teknik pengumpulan data Char"/>
    <w:basedOn w:val="TAD1Char"/>
    <w:link w:val="teknikpengumpulandata"/>
    <w:rsid w:val="00DC0E0F"/>
    <w:rPr>
      <w:rFonts w:ascii="Times New Roman" w:eastAsiaTheme="minorEastAsia" w:hAnsi="Times New Roman" w:cs="Times New Roman"/>
      <w:b/>
      <w:sz w:val="24"/>
      <w:szCs w:val="24"/>
    </w:rPr>
  </w:style>
  <w:style w:type="paragraph" w:customStyle="1" w:styleId="instrumenpenelitian">
    <w:name w:val="instrumen penelitian"/>
    <w:basedOn w:val="TAD1"/>
    <w:link w:val="instrumenpenelitianChar"/>
    <w:qFormat/>
    <w:rsid w:val="00DC0E0F"/>
    <w:pPr>
      <w:spacing w:after="0"/>
      <w:ind w:hanging="6120"/>
    </w:pPr>
  </w:style>
  <w:style w:type="character" w:customStyle="1" w:styleId="instrumenpenelitianChar">
    <w:name w:val="instrumen penelitian Char"/>
    <w:basedOn w:val="TAD1Char"/>
    <w:link w:val="instrumenpenelitian"/>
    <w:rsid w:val="00DC0E0F"/>
    <w:rPr>
      <w:rFonts w:ascii="Times New Roman" w:eastAsiaTheme="minorEastAsia" w:hAnsi="Times New Roman" w:cs="Times New Roman"/>
      <w:b/>
      <w:sz w:val="24"/>
      <w:szCs w:val="24"/>
    </w:rPr>
  </w:style>
  <w:style w:type="paragraph" w:customStyle="1" w:styleId="instrumenpenelitian2">
    <w:name w:val="instrumen penelitian 2"/>
    <w:basedOn w:val="TAD1"/>
    <w:link w:val="instrumenpenelitian2Char"/>
    <w:qFormat/>
    <w:rsid w:val="00DC0E0F"/>
    <w:pPr>
      <w:spacing w:after="0"/>
      <w:ind w:left="2250" w:hanging="2250"/>
    </w:pPr>
  </w:style>
  <w:style w:type="character" w:customStyle="1" w:styleId="instrumenpenelitian2Char">
    <w:name w:val="instrumen penelitian 2 Char"/>
    <w:basedOn w:val="TAD1Char"/>
    <w:link w:val="instrumenpenelitian2"/>
    <w:rsid w:val="00DC0E0F"/>
    <w:rPr>
      <w:rFonts w:ascii="Times New Roman" w:eastAsiaTheme="minorEastAsia" w:hAnsi="Times New Roman" w:cs="Times New Roman"/>
      <w:b/>
      <w:sz w:val="24"/>
      <w:szCs w:val="24"/>
    </w:rPr>
  </w:style>
  <w:style w:type="paragraph" w:customStyle="1" w:styleId="pengujianinstrumen">
    <w:name w:val="pengujian instrumen"/>
    <w:basedOn w:val="ListParagraph"/>
    <w:link w:val="pengujianinstrumenChar"/>
    <w:qFormat/>
    <w:rsid w:val="00DC0E0F"/>
    <w:pPr>
      <w:spacing w:after="0" w:line="360" w:lineRule="auto"/>
      <w:ind w:hanging="720"/>
      <w:jc w:val="both"/>
    </w:pPr>
    <w:rPr>
      <w:rFonts w:asciiTheme="majorBidi" w:hAnsiTheme="majorBidi" w:cstheme="majorBidi"/>
      <w:b/>
      <w:sz w:val="24"/>
      <w:szCs w:val="24"/>
    </w:rPr>
  </w:style>
  <w:style w:type="character" w:customStyle="1" w:styleId="pengujianinstrumenChar">
    <w:name w:val="pengujian instrumen Char"/>
    <w:basedOn w:val="ListParagraphChar"/>
    <w:link w:val="pengujianinstrumen"/>
    <w:rsid w:val="00DC0E0F"/>
    <w:rPr>
      <w:rFonts w:asciiTheme="majorBidi" w:hAnsiTheme="majorBidi" w:cstheme="majorBidi"/>
      <w:b/>
      <w:sz w:val="24"/>
      <w:szCs w:val="24"/>
    </w:rPr>
  </w:style>
  <w:style w:type="paragraph" w:customStyle="1" w:styleId="ujivaliditas">
    <w:name w:val="uji validitas"/>
    <w:basedOn w:val="UV2"/>
    <w:link w:val="ujivaliditasChar"/>
    <w:qFormat/>
    <w:rsid w:val="00DC0E0F"/>
    <w:pPr>
      <w:ind w:left="720" w:hanging="720"/>
    </w:pPr>
  </w:style>
  <w:style w:type="character" w:customStyle="1" w:styleId="ujivaliditasChar">
    <w:name w:val="uji validitas Char"/>
    <w:basedOn w:val="UV2Char"/>
    <w:link w:val="ujivaliditas"/>
    <w:rsid w:val="00DC0E0F"/>
    <w:rPr>
      <w:rFonts w:ascii="Times New Roman" w:hAnsi="Times New Roman" w:cs="Times New Roman"/>
      <w:sz w:val="24"/>
      <w:szCs w:val="24"/>
    </w:rPr>
  </w:style>
  <w:style w:type="paragraph" w:customStyle="1" w:styleId="ujireliabilitas">
    <w:name w:val="uji reliabilitas"/>
    <w:basedOn w:val="ur2"/>
    <w:link w:val="ujireliabilitasChar"/>
    <w:qFormat/>
    <w:rsid w:val="00DC0E0F"/>
    <w:pPr>
      <w:spacing w:after="0"/>
      <w:ind w:left="720" w:hanging="720"/>
    </w:pPr>
  </w:style>
  <w:style w:type="character" w:customStyle="1" w:styleId="ujireliabilitasChar">
    <w:name w:val="uji reliabilitas Char"/>
    <w:basedOn w:val="ur2Char"/>
    <w:link w:val="ujireliabilitas"/>
    <w:rsid w:val="00DC0E0F"/>
    <w:rPr>
      <w:rFonts w:ascii="Times New Roman" w:hAnsi="Times New Roman" w:cs="Times New Roman"/>
      <w:sz w:val="24"/>
      <w:szCs w:val="24"/>
    </w:rPr>
  </w:style>
  <w:style w:type="paragraph" w:customStyle="1" w:styleId="teknikanalisisdata">
    <w:name w:val="teknik analisis data"/>
    <w:basedOn w:val="TAD1"/>
    <w:link w:val="teknikanalisisdataChar"/>
    <w:qFormat/>
    <w:rsid w:val="00DC0E0F"/>
    <w:pPr>
      <w:spacing w:after="0"/>
      <w:ind w:hanging="6120"/>
    </w:pPr>
  </w:style>
  <w:style w:type="character" w:customStyle="1" w:styleId="teknikanalisisdataChar">
    <w:name w:val="teknik analisis data Char"/>
    <w:basedOn w:val="TAD1Char"/>
    <w:link w:val="teknikanalisisdata"/>
    <w:rsid w:val="00DC0E0F"/>
    <w:rPr>
      <w:rFonts w:ascii="Times New Roman" w:eastAsiaTheme="minorEastAsia" w:hAnsi="Times New Roman" w:cs="Times New Roman"/>
      <w:b/>
      <w:sz w:val="24"/>
      <w:szCs w:val="24"/>
    </w:rPr>
  </w:style>
  <w:style w:type="paragraph" w:customStyle="1" w:styleId="statistikdeskriptif">
    <w:name w:val="statistik deskriptif"/>
    <w:basedOn w:val="TAD2"/>
    <w:link w:val="statistikdeskriptifChar"/>
    <w:qFormat/>
    <w:rsid w:val="00DC0E0F"/>
    <w:pPr>
      <w:spacing w:after="0"/>
      <w:ind w:left="1800" w:hanging="1800"/>
    </w:pPr>
    <w:rPr>
      <w:b w:val="0"/>
      <w:bCs/>
    </w:rPr>
  </w:style>
  <w:style w:type="character" w:customStyle="1" w:styleId="statistikdeskriptifChar">
    <w:name w:val="statistik deskriptif Char"/>
    <w:basedOn w:val="TAD2Char"/>
    <w:link w:val="statistikdeskriptif"/>
    <w:rsid w:val="00DC0E0F"/>
    <w:rPr>
      <w:rFonts w:ascii="Times New Roman" w:eastAsiaTheme="minorEastAsia" w:hAnsi="Times New Roman" w:cs="Times New Roman"/>
      <w:b/>
      <w:bCs/>
      <w:sz w:val="24"/>
      <w:szCs w:val="24"/>
    </w:rPr>
  </w:style>
  <w:style w:type="paragraph" w:customStyle="1" w:styleId="analisiskorelasi">
    <w:name w:val="analisis korelasi"/>
    <w:basedOn w:val="AK3"/>
    <w:link w:val="analisiskorelasiChar"/>
    <w:qFormat/>
    <w:rsid w:val="00DC0E0F"/>
    <w:pPr>
      <w:tabs>
        <w:tab w:val="left" w:pos="720"/>
      </w:tabs>
      <w:spacing w:after="0"/>
      <w:ind w:left="720" w:hanging="720"/>
    </w:pPr>
  </w:style>
  <w:style w:type="character" w:customStyle="1" w:styleId="analisiskorelasiChar">
    <w:name w:val="analisis korelasi Char"/>
    <w:basedOn w:val="AK3Char"/>
    <w:link w:val="analisiskorelasi"/>
    <w:rsid w:val="00DC0E0F"/>
    <w:rPr>
      <w:rFonts w:ascii="Times New Roman" w:hAnsi="Times New Roman" w:cs="Times New Roman"/>
      <w:sz w:val="24"/>
      <w:szCs w:val="24"/>
    </w:rPr>
  </w:style>
  <w:style w:type="paragraph" w:customStyle="1" w:styleId="koefisiefndeterminasi">
    <w:name w:val="koefisiefn determinasi"/>
    <w:basedOn w:val="KD3"/>
    <w:link w:val="koefisiefndeterminasiChar"/>
    <w:qFormat/>
    <w:rsid w:val="00DC0E0F"/>
    <w:pPr>
      <w:spacing w:after="0" w:line="360" w:lineRule="auto"/>
      <w:ind w:left="720" w:hanging="720"/>
    </w:pPr>
  </w:style>
  <w:style w:type="character" w:customStyle="1" w:styleId="koefisiefndeterminasiChar">
    <w:name w:val="koefisiefn determinasi Char"/>
    <w:basedOn w:val="KD3Char"/>
    <w:link w:val="koefisiefndeterminasi"/>
    <w:rsid w:val="00DC0E0F"/>
    <w:rPr>
      <w:rFonts w:ascii="Times New Roman" w:hAnsi="Times New Roman" w:cs="Times New Roman"/>
      <w:sz w:val="24"/>
      <w:szCs w:val="24"/>
    </w:rPr>
  </w:style>
  <w:style w:type="paragraph" w:customStyle="1" w:styleId="pengujianhipitesis">
    <w:name w:val="pengujian hipitesis"/>
    <w:basedOn w:val="UJIT3"/>
    <w:link w:val="pengujianhipitesisChar"/>
    <w:qFormat/>
    <w:rsid w:val="00DC0E0F"/>
    <w:pPr>
      <w:tabs>
        <w:tab w:val="clear" w:pos="1357"/>
      </w:tabs>
      <w:spacing w:after="0"/>
      <w:ind w:left="720" w:hanging="720"/>
    </w:pPr>
  </w:style>
  <w:style w:type="character" w:customStyle="1" w:styleId="pengujianhipitesisChar">
    <w:name w:val="pengujian hipitesis Char"/>
    <w:basedOn w:val="UJIT3Char"/>
    <w:link w:val="pengujianhipitesis"/>
    <w:rsid w:val="00DC0E0F"/>
    <w:rPr>
      <w:rFonts w:ascii="Times New Roman" w:eastAsiaTheme="minorEastAsia" w:hAnsi="Times New Roman" w:cs="Times New Roman"/>
      <w:sz w:val="24"/>
      <w:szCs w:val="24"/>
    </w:rPr>
  </w:style>
  <w:style w:type="paragraph" w:customStyle="1" w:styleId="DAFTARPUSTAKA">
    <w:name w:val="DAFTAR PUSTAKA"/>
    <w:basedOn w:val="ListParagraph"/>
    <w:link w:val="DAFTARPUSTAKAChar"/>
    <w:qFormat/>
    <w:rsid w:val="00DC0E0F"/>
    <w:pPr>
      <w:spacing w:line="360" w:lineRule="auto"/>
      <w:jc w:val="both"/>
    </w:pPr>
    <w:rPr>
      <w:rFonts w:ascii="Times New Roman" w:hAnsi="Times New Roman" w:cs="Times New Roman"/>
      <w:sz w:val="24"/>
      <w:szCs w:val="24"/>
    </w:rPr>
  </w:style>
  <w:style w:type="character" w:customStyle="1" w:styleId="DAFTARPUSTAKAChar">
    <w:name w:val="DAFTAR PUSTAKA Char"/>
    <w:basedOn w:val="ListParagraphChar"/>
    <w:link w:val="DAFTARPUSTAKA"/>
    <w:rsid w:val="00DC0E0F"/>
    <w:rPr>
      <w:rFonts w:ascii="Times New Roman" w:hAnsi="Times New Roman" w:cs="Times New Roman"/>
      <w:sz w:val="24"/>
      <w:szCs w:val="24"/>
    </w:rPr>
  </w:style>
  <w:style w:type="paragraph" w:customStyle="1" w:styleId="LAMPIRAN">
    <w:name w:val="LAMPIRAN"/>
    <w:basedOn w:val="ListParagraph"/>
    <w:link w:val="LAMPIRANChar"/>
    <w:qFormat/>
    <w:rsid w:val="00DC0E0F"/>
    <w:pPr>
      <w:spacing w:line="360" w:lineRule="auto"/>
      <w:jc w:val="both"/>
    </w:pPr>
    <w:rPr>
      <w:rFonts w:ascii="Times New Roman" w:hAnsi="Times New Roman" w:cs="Times New Roman"/>
      <w:sz w:val="24"/>
      <w:szCs w:val="24"/>
    </w:rPr>
  </w:style>
  <w:style w:type="character" w:customStyle="1" w:styleId="LAMPIRANChar">
    <w:name w:val="LAMPIRAN Char"/>
    <w:basedOn w:val="ListParagraphChar"/>
    <w:link w:val="LAMPIRAN"/>
    <w:rsid w:val="00DC0E0F"/>
    <w:rPr>
      <w:rFonts w:ascii="Times New Roman" w:hAnsi="Times New Roman" w:cs="Times New Roman"/>
      <w:sz w:val="24"/>
      <w:szCs w:val="24"/>
    </w:rPr>
  </w:style>
  <w:style w:type="paragraph" w:styleId="TOC1">
    <w:name w:val="toc 1"/>
    <w:basedOn w:val="Normal"/>
    <w:next w:val="Normal"/>
    <w:autoRedefine/>
    <w:uiPriority w:val="39"/>
    <w:unhideWhenUsed/>
    <w:rsid w:val="00DC0E0F"/>
    <w:pPr>
      <w:spacing w:after="100"/>
    </w:pPr>
  </w:style>
  <w:style w:type="paragraph" w:styleId="TOC2">
    <w:name w:val="toc 2"/>
    <w:basedOn w:val="Normal"/>
    <w:next w:val="Normal"/>
    <w:autoRedefine/>
    <w:uiPriority w:val="39"/>
    <w:unhideWhenUsed/>
    <w:rsid w:val="00DC0E0F"/>
    <w:pPr>
      <w:spacing w:after="100"/>
      <w:ind w:left="220"/>
    </w:pPr>
  </w:style>
  <w:style w:type="paragraph" w:styleId="TOC3">
    <w:name w:val="toc 3"/>
    <w:basedOn w:val="Normal"/>
    <w:next w:val="Normal"/>
    <w:autoRedefine/>
    <w:uiPriority w:val="39"/>
    <w:unhideWhenUsed/>
    <w:rsid w:val="00DC0E0F"/>
    <w:pPr>
      <w:spacing w:after="100"/>
      <w:ind w:left="440"/>
    </w:pPr>
  </w:style>
  <w:style w:type="character" w:customStyle="1" w:styleId="apple-converted-space">
    <w:name w:val="apple-converted-space"/>
    <w:basedOn w:val="DefaultParagraphFont"/>
    <w:rsid w:val="00690394"/>
  </w:style>
  <w:style w:type="paragraph" w:customStyle="1" w:styleId="xl65">
    <w:name w:val="xl65"/>
    <w:basedOn w:val="Normal"/>
    <w:rsid w:val="0004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4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4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0421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ightShading2">
    <w:name w:val="Light Shading2"/>
    <w:basedOn w:val="TableNormal"/>
    <w:uiPriority w:val="60"/>
    <w:rsid w:val="008B0D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8B0D8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135B2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abiv">
    <w:name w:val="bab iv"/>
    <w:basedOn w:val="Normal"/>
    <w:link w:val="babivChar"/>
    <w:qFormat/>
    <w:rsid w:val="00667C96"/>
    <w:pPr>
      <w:spacing w:after="0" w:line="360" w:lineRule="auto"/>
      <w:jc w:val="center"/>
    </w:pPr>
    <w:rPr>
      <w:rFonts w:asciiTheme="majorBidi" w:hAnsiTheme="majorBidi" w:cstheme="majorBidi"/>
      <w:b/>
      <w:bCs/>
      <w:sz w:val="24"/>
      <w:szCs w:val="24"/>
    </w:rPr>
  </w:style>
  <w:style w:type="paragraph" w:customStyle="1" w:styleId="Agambaran">
    <w:name w:val="A gambaran"/>
    <w:basedOn w:val="ListParagraph"/>
    <w:link w:val="AgambaranChar"/>
    <w:qFormat/>
    <w:rsid w:val="00667C96"/>
    <w:pPr>
      <w:spacing w:after="0" w:line="360" w:lineRule="auto"/>
      <w:ind w:hanging="720"/>
      <w:jc w:val="both"/>
    </w:pPr>
    <w:rPr>
      <w:rFonts w:asciiTheme="majorBidi" w:hAnsiTheme="majorBidi" w:cstheme="majorBidi"/>
      <w:b/>
      <w:bCs/>
      <w:sz w:val="24"/>
      <w:szCs w:val="24"/>
    </w:rPr>
  </w:style>
  <w:style w:type="character" w:customStyle="1" w:styleId="babivChar">
    <w:name w:val="bab iv Char"/>
    <w:basedOn w:val="DefaultParagraphFont"/>
    <w:link w:val="babiv"/>
    <w:rsid w:val="00667C96"/>
    <w:rPr>
      <w:rFonts w:asciiTheme="majorBidi" w:hAnsiTheme="majorBidi" w:cstheme="majorBidi"/>
      <w:b/>
      <w:bCs/>
      <w:sz w:val="24"/>
      <w:szCs w:val="24"/>
    </w:rPr>
  </w:style>
  <w:style w:type="paragraph" w:customStyle="1" w:styleId="alamat">
    <w:name w:val="alamat"/>
    <w:basedOn w:val="ListParagraph"/>
    <w:link w:val="alamatChar"/>
    <w:qFormat/>
    <w:rsid w:val="00667C96"/>
    <w:pPr>
      <w:spacing w:after="0" w:line="360" w:lineRule="auto"/>
      <w:ind w:hanging="720"/>
      <w:jc w:val="both"/>
    </w:pPr>
    <w:rPr>
      <w:rFonts w:asciiTheme="majorBidi" w:hAnsiTheme="majorBidi" w:cstheme="majorBidi"/>
      <w:b/>
      <w:bCs/>
      <w:sz w:val="24"/>
      <w:szCs w:val="24"/>
    </w:rPr>
  </w:style>
  <w:style w:type="character" w:customStyle="1" w:styleId="AgambaranChar">
    <w:name w:val="A gambaran Char"/>
    <w:basedOn w:val="ListParagraphChar"/>
    <w:link w:val="Agambaran"/>
    <w:rsid w:val="00667C96"/>
    <w:rPr>
      <w:rFonts w:asciiTheme="majorBidi" w:hAnsiTheme="majorBidi" w:cstheme="majorBidi"/>
      <w:b/>
      <w:bCs/>
      <w:sz w:val="24"/>
      <w:szCs w:val="24"/>
    </w:rPr>
  </w:style>
  <w:style w:type="paragraph" w:customStyle="1" w:styleId="ivstruktur">
    <w:name w:val="iv struktur"/>
    <w:basedOn w:val="ListParagraph"/>
    <w:link w:val="ivstrukturChar"/>
    <w:qFormat/>
    <w:rsid w:val="00667C96"/>
    <w:pPr>
      <w:spacing w:after="0" w:line="360" w:lineRule="auto"/>
      <w:ind w:hanging="720"/>
      <w:jc w:val="both"/>
    </w:pPr>
    <w:rPr>
      <w:rFonts w:asciiTheme="majorBidi" w:hAnsiTheme="majorBidi" w:cstheme="majorBidi"/>
      <w:b/>
      <w:bCs/>
      <w:sz w:val="24"/>
      <w:szCs w:val="24"/>
    </w:rPr>
  </w:style>
  <w:style w:type="character" w:customStyle="1" w:styleId="alamatChar">
    <w:name w:val="alamat Char"/>
    <w:basedOn w:val="ListParagraphChar"/>
    <w:link w:val="alamat"/>
    <w:rsid w:val="00667C96"/>
    <w:rPr>
      <w:rFonts w:asciiTheme="majorBidi" w:hAnsiTheme="majorBidi" w:cstheme="majorBidi"/>
      <w:b/>
      <w:bCs/>
      <w:sz w:val="24"/>
      <w:szCs w:val="24"/>
    </w:rPr>
  </w:style>
  <w:style w:type="paragraph" w:customStyle="1" w:styleId="ividentitas">
    <w:name w:val="iv identitas"/>
    <w:basedOn w:val="alamat"/>
    <w:link w:val="ividentitasChar"/>
    <w:qFormat/>
    <w:rsid w:val="00667C96"/>
  </w:style>
  <w:style w:type="character" w:customStyle="1" w:styleId="ivstrukturChar">
    <w:name w:val="iv struktur Char"/>
    <w:basedOn w:val="ListParagraphChar"/>
    <w:link w:val="ivstruktur"/>
    <w:rsid w:val="00667C96"/>
    <w:rPr>
      <w:rFonts w:asciiTheme="majorBidi" w:hAnsiTheme="majorBidi" w:cstheme="majorBidi"/>
      <w:b/>
      <w:bCs/>
      <w:sz w:val="24"/>
      <w:szCs w:val="24"/>
    </w:rPr>
  </w:style>
  <w:style w:type="paragraph" w:customStyle="1" w:styleId="ivsejarah">
    <w:name w:val="iv sejarah"/>
    <w:basedOn w:val="ListParagraph"/>
    <w:link w:val="ivsejarahChar"/>
    <w:qFormat/>
    <w:rsid w:val="00667C96"/>
    <w:pPr>
      <w:spacing w:after="0" w:line="360" w:lineRule="auto"/>
      <w:ind w:hanging="720"/>
      <w:jc w:val="both"/>
    </w:pPr>
    <w:rPr>
      <w:rFonts w:asciiTheme="majorBidi" w:hAnsiTheme="majorBidi" w:cstheme="majorBidi"/>
      <w:b/>
      <w:bCs/>
      <w:sz w:val="24"/>
      <w:szCs w:val="24"/>
    </w:rPr>
  </w:style>
  <w:style w:type="character" w:customStyle="1" w:styleId="ividentitasChar">
    <w:name w:val="iv identitas Char"/>
    <w:basedOn w:val="alamatChar"/>
    <w:link w:val="ividentitas"/>
    <w:rsid w:val="00667C96"/>
    <w:rPr>
      <w:rFonts w:asciiTheme="majorBidi" w:hAnsiTheme="majorBidi" w:cstheme="majorBidi"/>
      <w:b/>
      <w:bCs/>
      <w:sz w:val="24"/>
      <w:szCs w:val="24"/>
    </w:rPr>
  </w:style>
  <w:style w:type="paragraph" w:customStyle="1" w:styleId="ivvisimisi">
    <w:name w:val="iv visimisi"/>
    <w:basedOn w:val="ListParagraph"/>
    <w:link w:val="ivvisimisiChar"/>
    <w:qFormat/>
    <w:rsid w:val="00667C96"/>
    <w:pPr>
      <w:spacing w:after="0" w:line="360" w:lineRule="auto"/>
      <w:ind w:hanging="720"/>
      <w:jc w:val="both"/>
    </w:pPr>
    <w:rPr>
      <w:rFonts w:asciiTheme="majorBidi" w:hAnsiTheme="majorBidi" w:cstheme="majorBidi"/>
      <w:b/>
      <w:bCs/>
      <w:sz w:val="24"/>
      <w:szCs w:val="24"/>
    </w:rPr>
  </w:style>
  <w:style w:type="character" w:customStyle="1" w:styleId="ivsejarahChar">
    <w:name w:val="iv sejarah Char"/>
    <w:basedOn w:val="ListParagraphChar"/>
    <w:link w:val="ivsejarah"/>
    <w:rsid w:val="00667C96"/>
    <w:rPr>
      <w:rFonts w:asciiTheme="majorBidi" w:hAnsiTheme="majorBidi" w:cstheme="majorBidi"/>
      <w:b/>
      <w:bCs/>
      <w:sz w:val="24"/>
      <w:szCs w:val="24"/>
    </w:rPr>
  </w:style>
  <w:style w:type="paragraph" w:customStyle="1" w:styleId="ivtujuan">
    <w:name w:val="iv tujuan"/>
    <w:basedOn w:val="ListParagraph"/>
    <w:link w:val="ivtujuanChar"/>
    <w:qFormat/>
    <w:rsid w:val="00667C96"/>
    <w:pPr>
      <w:numPr>
        <w:numId w:val="71"/>
      </w:numPr>
      <w:spacing w:after="0" w:line="360" w:lineRule="auto"/>
      <w:ind w:hanging="720"/>
      <w:jc w:val="both"/>
    </w:pPr>
    <w:rPr>
      <w:rFonts w:asciiTheme="majorBidi" w:hAnsiTheme="majorBidi" w:cstheme="majorBidi"/>
      <w:b/>
      <w:bCs/>
      <w:sz w:val="24"/>
      <w:szCs w:val="24"/>
    </w:rPr>
  </w:style>
  <w:style w:type="character" w:customStyle="1" w:styleId="ivvisimisiChar">
    <w:name w:val="iv visimisi Char"/>
    <w:basedOn w:val="ListParagraphChar"/>
    <w:link w:val="ivvisimisi"/>
    <w:rsid w:val="00667C96"/>
    <w:rPr>
      <w:rFonts w:asciiTheme="majorBidi" w:hAnsiTheme="majorBidi" w:cstheme="majorBidi"/>
      <w:b/>
      <w:bCs/>
      <w:sz w:val="24"/>
      <w:szCs w:val="24"/>
    </w:rPr>
  </w:style>
  <w:style w:type="paragraph" w:customStyle="1" w:styleId="Bdeskripsi">
    <w:name w:val="B. deskripsi"/>
    <w:basedOn w:val="ListParagraph"/>
    <w:link w:val="BdeskripsiChar"/>
    <w:qFormat/>
    <w:rsid w:val="00667C96"/>
    <w:pPr>
      <w:spacing w:after="0" w:line="360" w:lineRule="auto"/>
      <w:ind w:hanging="720"/>
      <w:jc w:val="both"/>
    </w:pPr>
    <w:rPr>
      <w:rFonts w:asciiTheme="majorBidi" w:hAnsiTheme="majorBidi" w:cstheme="majorBidi"/>
      <w:b/>
      <w:bCs/>
      <w:sz w:val="24"/>
      <w:szCs w:val="24"/>
    </w:rPr>
  </w:style>
  <w:style w:type="character" w:customStyle="1" w:styleId="ivtujuanChar">
    <w:name w:val="iv tujuan Char"/>
    <w:basedOn w:val="ListParagraphChar"/>
    <w:link w:val="ivtujuan"/>
    <w:rsid w:val="00667C96"/>
    <w:rPr>
      <w:rFonts w:asciiTheme="majorBidi" w:hAnsiTheme="majorBidi" w:cstheme="majorBidi"/>
      <w:b/>
      <w:bCs/>
      <w:sz w:val="24"/>
      <w:szCs w:val="24"/>
    </w:rPr>
  </w:style>
  <w:style w:type="paragraph" w:customStyle="1" w:styleId="b1kmt">
    <w:name w:val="b.1 kmt"/>
    <w:basedOn w:val="ListParagraph"/>
    <w:link w:val="b1kmtChar"/>
    <w:qFormat/>
    <w:rsid w:val="00667C96"/>
    <w:pPr>
      <w:spacing w:after="0" w:line="360" w:lineRule="auto"/>
      <w:ind w:hanging="720"/>
      <w:jc w:val="both"/>
    </w:pPr>
    <w:rPr>
      <w:rFonts w:asciiTheme="majorBidi" w:hAnsiTheme="majorBidi" w:cstheme="majorBidi"/>
      <w:b/>
      <w:bCs/>
      <w:sz w:val="24"/>
      <w:szCs w:val="24"/>
    </w:rPr>
  </w:style>
  <w:style w:type="character" w:customStyle="1" w:styleId="BdeskripsiChar">
    <w:name w:val="B. deskripsi Char"/>
    <w:basedOn w:val="ListParagraphChar"/>
    <w:link w:val="Bdeskripsi"/>
    <w:rsid w:val="00667C96"/>
    <w:rPr>
      <w:rFonts w:asciiTheme="majorBidi" w:hAnsiTheme="majorBidi" w:cstheme="majorBidi"/>
      <w:b/>
      <w:bCs/>
      <w:sz w:val="24"/>
      <w:szCs w:val="24"/>
    </w:rPr>
  </w:style>
  <w:style w:type="paragraph" w:customStyle="1" w:styleId="ba">
    <w:name w:val="b.a"/>
    <w:basedOn w:val="ListParagraph"/>
    <w:link w:val="baChar"/>
    <w:qFormat/>
    <w:rsid w:val="00667C96"/>
    <w:pPr>
      <w:spacing w:after="0" w:line="360" w:lineRule="auto"/>
      <w:ind w:hanging="720"/>
      <w:jc w:val="both"/>
    </w:pPr>
    <w:rPr>
      <w:rFonts w:asciiTheme="majorBidi" w:hAnsiTheme="majorBidi" w:cstheme="majorBidi"/>
      <w:b/>
      <w:bCs/>
      <w:sz w:val="24"/>
      <w:szCs w:val="24"/>
    </w:rPr>
  </w:style>
  <w:style w:type="character" w:customStyle="1" w:styleId="b1kmtChar">
    <w:name w:val="b.1 kmt Char"/>
    <w:basedOn w:val="ListParagraphChar"/>
    <w:link w:val="b1kmt"/>
    <w:rsid w:val="00667C96"/>
    <w:rPr>
      <w:rFonts w:asciiTheme="majorBidi" w:hAnsiTheme="majorBidi" w:cstheme="majorBidi"/>
      <w:b/>
      <w:bCs/>
      <w:sz w:val="24"/>
      <w:szCs w:val="24"/>
    </w:rPr>
  </w:style>
  <w:style w:type="paragraph" w:customStyle="1" w:styleId="bbindikator">
    <w:name w:val="b.b indikator"/>
    <w:basedOn w:val="ListParagraph"/>
    <w:link w:val="bbindikatorChar"/>
    <w:qFormat/>
    <w:rsid w:val="00667C96"/>
    <w:pPr>
      <w:numPr>
        <w:numId w:val="75"/>
      </w:numPr>
      <w:spacing w:after="0" w:line="360" w:lineRule="auto"/>
      <w:ind w:left="630" w:hanging="630"/>
    </w:pPr>
    <w:rPr>
      <w:rFonts w:asciiTheme="majorBidi" w:hAnsiTheme="majorBidi" w:cstheme="majorBidi"/>
      <w:b/>
      <w:bCs/>
      <w:sz w:val="24"/>
      <w:szCs w:val="24"/>
    </w:rPr>
  </w:style>
  <w:style w:type="character" w:customStyle="1" w:styleId="baChar">
    <w:name w:val="b.a Char"/>
    <w:basedOn w:val="ListParagraphChar"/>
    <w:link w:val="ba"/>
    <w:rsid w:val="00667C96"/>
    <w:rPr>
      <w:rFonts w:asciiTheme="majorBidi" w:hAnsiTheme="majorBidi" w:cstheme="majorBidi"/>
      <w:b/>
      <w:bCs/>
      <w:sz w:val="24"/>
      <w:szCs w:val="24"/>
    </w:rPr>
  </w:style>
  <w:style w:type="paragraph" w:customStyle="1" w:styleId="b1in1">
    <w:name w:val="b. 1 in. 1"/>
    <w:basedOn w:val="ListParagraph"/>
    <w:link w:val="b1in1Char"/>
    <w:qFormat/>
    <w:rsid w:val="00667C96"/>
    <w:pPr>
      <w:spacing w:after="0" w:line="360" w:lineRule="auto"/>
      <w:ind w:left="630" w:hanging="630"/>
      <w:jc w:val="both"/>
    </w:pPr>
    <w:rPr>
      <w:rFonts w:asciiTheme="majorBidi" w:hAnsiTheme="majorBidi" w:cstheme="majorBidi"/>
      <w:b/>
      <w:bCs/>
      <w:sz w:val="24"/>
      <w:szCs w:val="24"/>
    </w:rPr>
  </w:style>
  <w:style w:type="character" w:customStyle="1" w:styleId="bbindikatorChar">
    <w:name w:val="b.b indikator Char"/>
    <w:basedOn w:val="ListParagraphChar"/>
    <w:link w:val="bbindikator"/>
    <w:rsid w:val="00667C96"/>
    <w:rPr>
      <w:rFonts w:asciiTheme="majorBidi" w:hAnsiTheme="majorBidi" w:cstheme="majorBidi"/>
      <w:b/>
      <w:bCs/>
      <w:sz w:val="24"/>
      <w:szCs w:val="24"/>
    </w:rPr>
  </w:style>
  <w:style w:type="paragraph" w:customStyle="1" w:styleId="bind2">
    <w:name w:val="b. ind 2"/>
    <w:basedOn w:val="ListParagraph"/>
    <w:link w:val="bind2Char"/>
    <w:qFormat/>
    <w:rsid w:val="00667C96"/>
    <w:pPr>
      <w:spacing w:after="0" w:line="360" w:lineRule="auto"/>
      <w:ind w:left="630" w:hanging="810"/>
      <w:jc w:val="both"/>
    </w:pPr>
    <w:rPr>
      <w:rFonts w:asciiTheme="majorBidi" w:hAnsiTheme="majorBidi" w:cstheme="majorBidi"/>
      <w:b/>
      <w:bCs/>
      <w:sz w:val="24"/>
      <w:szCs w:val="24"/>
    </w:rPr>
  </w:style>
  <w:style w:type="character" w:customStyle="1" w:styleId="b1in1Char">
    <w:name w:val="b. 1 in. 1 Char"/>
    <w:basedOn w:val="ListParagraphChar"/>
    <w:link w:val="b1in1"/>
    <w:rsid w:val="00667C96"/>
    <w:rPr>
      <w:rFonts w:asciiTheme="majorBidi" w:hAnsiTheme="majorBidi" w:cstheme="majorBidi"/>
      <w:b/>
      <w:bCs/>
      <w:sz w:val="24"/>
      <w:szCs w:val="24"/>
    </w:rPr>
  </w:style>
  <w:style w:type="paragraph" w:customStyle="1" w:styleId="bin3">
    <w:name w:val="b. in 3"/>
    <w:basedOn w:val="ListParagraph"/>
    <w:link w:val="bin3Char"/>
    <w:qFormat/>
    <w:rsid w:val="00667C96"/>
    <w:pPr>
      <w:spacing w:after="0" w:line="360" w:lineRule="auto"/>
      <w:ind w:hanging="720"/>
      <w:jc w:val="both"/>
    </w:pPr>
    <w:rPr>
      <w:rFonts w:asciiTheme="majorBidi" w:hAnsiTheme="majorBidi" w:cstheme="majorBidi"/>
      <w:b/>
      <w:bCs/>
      <w:sz w:val="24"/>
      <w:szCs w:val="24"/>
    </w:rPr>
  </w:style>
  <w:style w:type="character" w:customStyle="1" w:styleId="bind2Char">
    <w:name w:val="b. ind 2 Char"/>
    <w:basedOn w:val="ListParagraphChar"/>
    <w:link w:val="bind2"/>
    <w:rsid w:val="00667C96"/>
    <w:rPr>
      <w:rFonts w:asciiTheme="majorBidi" w:hAnsiTheme="majorBidi" w:cstheme="majorBidi"/>
      <w:b/>
      <w:bCs/>
      <w:sz w:val="24"/>
      <w:szCs w:val="24"/>
    </w:rPr>
  </w:style>
  <w:style w:type="paragraph" w:customStyle="1" w:styleId="bin4">
    <w:name w:val="b. in 4"/>
    <w:basedOn w:val="ListParagraph"/>
    <w:link w:val="bin4Char"/>
    <w:qFormat/>
    <w:rsid w:val="00667C96"/>
    <w:pPr>
      <w:spacing w:after="0" w:line="360" w:lineRule="auto"/>
      <w:ind w:hanging="810"/>
      <w:jc w:val="both"/>
    </w:pPr>
    <w:rPr>
      <w:rFonts w:asciiTheme="majorBidi" w:hAnsiTheme="majorBidi" w:cstheme="majorBidi"/>
      <w:b/>
      <w:bCs/>
      <w:sz w:val="24"/>
      <w:szCs w:val="24"/>
    </w:rPr>
  </w:style>
  <w:style w:type="character" w:customStyle="1" w:styleId="bin3Char">
    <w:name w:val="b. in 3 Char"/>
    <w:basedOn w:val="ListParagraphChar"/>
    <w:link w:val="bin3"/>
    <w:rsid w:val="00667C96"/>
    <w:rPr>
      <w:rFonts w:asciiTheme="majorBidi" w:hAnsiTheme="majorBidi" w:cstheme="majorBidi"/>
      <w:b/>
      <w:bCs/>
      <w:sz w:val="24"/>
      <w:szCs w:val="24"/>
    </w:rPr>
  </w:style>
  <w:style w:type="paragraph" w:customStyle="1" w:styleId="bin5">
    <w:name w:val="b. in 5"/>
    <w:basedOn w:val="ListParagraph"/>
    <w:link w:val="bin5Char"/>
    <w:qFormat/>
    <w:rsid w:val="00667C96"/>
    <w:pPr>
      <w:ind w:hanging="720"/>
      <w:jc w:val="both"/>
    </w:pPr>
    <w:rPr>
      <w:rFonts w:asciiTheme="majorBidi" w:hAnsiTheme="majorBidi" w:cstheme="majorBidi"/>
      <w:b/>
      <w:bCs/>
      <w:sz w:val="24"/>
      <w:szCs w:val="24"/>
    </w:rPr>
  </w:style>
  <w:style w:type="character" w:customStyle="1" w:styleId="bin4Char">
    <w:name w:val="b. in 4 Char"/>
    <w:basedOn w:val="ListParagraphChar"/>
    <w:link w:val="bin4"/>
    <w:rsid w:val="00667C96"/>
    <w:rPr>
      <w:rFonts w:asciiTheme="majorBidi" w:hAnsiTheme="majorBidi" w:cstheme="majorBidi"/>
      <w:b/>
      <w:bCs/>
      <w:sz w:val="24"/>
      <w:szCs w:val="24"/>
    </w:rPr>
  </w:style>
  <w:style w:type="paragraph" w:customStyle="1" w:styleId="bin6">
    <w:name w:val="b. in 6"/>
    <w:basedOn w:val="ListParagraph"/>
    <w:link w:val="bin6Char"/>
    <w:qFormat/>
    <w:rsid w:val="00667C96"/>
    <w:pPr>
      <w:ind w:hanging="720"/>
      <w:jc w:val="both"/>
    </w:pPr>
    <w:rPr>
      <w:rFonts w:asciiTheme="majorBidi" w:hAnsiTheme="majorBidi" w:cstheme="majorBidi"/>
      <w:b/>
      <w:bCs/>
      <w:sz w:val="24"/>
      <w:szCs w:val="24"/>
    </w:rPr>
  </w:style>
  <w:style w:type="character" w:customStyle="1" w:styleId="bin5Char">
    <w:name w:val="b. in 5 Char"/>
    <w:basedOn w:val="ListParagraphChar"/>
    <w:link w:val="bin5"/>
    <w:rsid w:val="00667C96"/>
    <w:rPr>
      <w:rFonts w:asciiTheme="majorBidi" w:hAnsiTheme="majorBidi" w:cstheme="majorBidi"/>
      <w:b/>
      <w:bCs/>
      <w:sz w:val="24"/>
      <w:szCs w:val="24"/>
    </w:rPr>
  </w:style>
  <w:style w:type="paragraph" w:customStyle="1" w:styleId="bin7">
    <w:name w:val="b. in 7"/>
    <w:basedOn w:val="ListParagraph"/>
    <w:link w:val="bin7Char"/>
    <w:qFormat/>
    <w:rsid w:val="00667C96"/>
    <w:pPr>
      <w:ind w:hanging="720"/>
    </w:pPr>
    <w:rPr>
      <w:rFonts w:asciiTheme="majorBidi" w:hAnsiTheme="majorBidi" w:cstheme="majorBidi"/>
      <w:b/>
      <w:bCs/>
      <w:sz w:val="24"/>
      <w:szCs w:val="24"/>
    </w:rPr>
  </w:style>
  <w:style w:type="character" w:customStyle="1" w:styleId="bin6Char">
    <w:name w:val="b. in 6 Char"/>
    <w:basedOn w:val="ListParagraphChar"/>
    <w:link w:val="bin6"/>
    <w:rsid w:val="00667C96"/>
    <w:rPr>
      <w:rFonts w:asciiTheme="majorBidi" w:hAnsiTheme="majorBidi" w:cstheme="majorBidi"/>
      <w:b/>
      <w:bCs/>
      <w:sz w:val="24"/>
      <w:szCs w:val="24"/>
    </w:rPr>
  </w:style>
  <w:style w:type="paragraph" w:customStyle="1" w:styleId="bin8">
    <w:name w:val="b. in 8"/>
    <w:basedOn w:val="ListParagraph"/>
    <w:link w:val="bin8Char"/>
    <w:qFormat/>
    <w:rsid w:val="00667C96"/>
    <w:pPr>
      <w:ind w:hanging="720"/>
      <w:jc w:val="both"/>
    </w:pPr>
    <w:rPr>
      <w:rFonts w:asciiTheme="majorBidi" w:hAnsiTheme="majorBidi" w:cstheme="majorBidi"/>
      <w:b/>
      <w:bCs/>
      <w:sz w:val="24"/>
      <w:szCs w:val="24"/>
    </w:rPr>
  </w:style>
  <w:style w:type="character" w:customStyle="1" w:styleId="bin7Char">
    <w:name w:val="b. in 7 Char"/>
    <w:basedOn w:val="ListParagraphChar"/>
    <w:link w:val="bin7"/>
    <w:rsid w:val="00667C96"/>
    <w:rPr>
      <w:rFonts w:asciiTheme="majorBidi" w:hAnsiTheme="majorBidi" w:cstheme="majorBidi"/>
      <w:b/>
      <w:bCs/>
      <w:sz w:val="24"/>
      <w:szCs w:val="24"/>
    </w:rPr>
  </w:style>
  <w:style w:type="paragraph" w:customStyle="1" w:styleId="bin9">
    <w:name w:val="b. in 9"/>
    <w:basedOn w:val="ListParagraph"/>
    <w:link w:val="bin9Char"/>
    <w:qFormat/>
    <w:rsid w:val="00667C96"/>
    <w:pPr>
      <w:ind w:left="630" w:hanging="720"/>
      <w:jc w:val="both"/>
    </w:pPr>
    <w:rPr>
      <w:rFonts w:asciiTheme="majorBidi" w:hAnsiTheme="majorBidi" w:cstheme="majorBidi"/>
      <w:b/>
      <w:bCs/>
      <w:sz w:val="24"/>
      <w:szCs w:val="24"/>
    </w:rPr>
  </w:style>
  <w:style w:type="character" w:customStyle="1" w:styleId="bin8Char">
    <w:name w:val="b. in 8 Char"/>
    <w:basedOn w:val="ListParagraphChar"/>
    <w:link w:val="bin8"/>
    <w:rsid w:val="00667C96"/>
    <w:rPr>
      <w:rFonts w:asciiTheme="majorBidi" w:hAnsiTheme="majorBidi" w:cstheme="majorBidi"/>
      <w:b/>
      <w:bCs/>
      <w:sz w:val="24"/>
      <w:szCs w:val="24"/>
    </w:rPr>
  </w:style>
  <w:style w:type="paragraph" w:customStyle="1" w:styleId="bin10">
    <w:name w:val="b. in 10"/>
    <w:basedOn w:val="ListParagraph"/>
    <w:link w:val="bin10Char"/>
    <w:qFormat/>
    <w:rsid w:val="00667C96"/>
    <w:pPr>
      <w:ind w:hanging="720"/>
      <w:jc w:val="both"/>
    </w:pPr>
    <w:rPr>
      <w:rFonts w:asciiTheme="majorBidi" w:hAnsiTheme="majorBidi" w:cstheme="majorBidi"/>
      <w:b/>
      <w:bCs/>
      <w:sz w:val="24"/>
      <w:szCs w:val="24"/>
    </w:rPr>
  </w:style>
  <w:style w:type="character" w:customStyle="1" w:styleId="bin9Char">
    <w:name w:val="b. in 9 Char"/>
    <w:basedOn w:val="ListParagraphChar"/>
    <w:link w:val="bin9"/>
    <w:rsid w:val="00667C96"/>
    <w:rPr>
      <w:rFonts w:asciiTheme="majorBidi" w:hAnsiTheme="majorBidi" w:cstheme="majorBidi"/>
      <w:b/>
      <w:bCs/>
      <w:sz w:val="24"/>
      <w:szCs w:val="24"/>
    </w:rPr>
  </w:style>
  <w:style w:type="paragraph" w:customStyle="1" w:styleId="bin11">
    <w:name w:val="b. in 11"/>
    <w:basedOn w:val="ListParagraph"/>
    <w:link w:val="bin11Char"/>
    <w:qFormat/>
    <w:rsid w:val="00667C96"/>
    <w:pPr>
      <w:ind w:left="630" w:hanging="630"/>
      <w:jc w:val="both"/>
    </w:pPr>
    <w:rPr>
      <w:rFonts w:asciiTheme="majorBidi" w:hAnsiTheme="majorBidi" w:cstheme="majorBidi"/>
      <w:b/>
      <w:bCs/>
      <w:sz w:val="24"/>
      <w:szCs w:val="24"/>
    </w:rPr>
  </w:style>
  <w:style w:type="character" w:customStyle="1" w:styleId="bin10Char">
    <w:name w:val="b. in 10 Char"/>
    <w:basedOn w:val="ListParagraphChar"/>
    <w:link w:val="bin10"/>
    <w:rsid w:val="00667C96"/>
    <w:rPr>
      <w:rFonts w:asciiTheme="majorBidi" w:hAnsiTheme="majorBidi" w:cstheme="majorBidi"/>
      <w:b/>
      <w:bCs/>
      <w:sz w:val="24"/>
      <w:szCs w:val="24"/>
    </w:rPr>
  </w:style>
  <w:style w:type="paragraph" w:customStyle="1" w:styleId="bin12">
    <w:name w:val="b. in 12"/>
    <w:basedOn w:val="ListParagraph"/>
    <w:link w:val="bin12Char"/>
    <w:qFormat/>
    <w:rsid w:val="00667C96"/>
    <w:pPr>
      <w:ind w:left="630" w:hanging="630"/>
      <w:jc w:val="both"/>
    </w:pPr>
    <w:rPr>
      <w:rFonts w:asciiTheme="majorBidi" w:hAnsiTheme="majorBidi" w:cstheme="majorBidi"/>
      <w:b/>
      <w:bCs/>
      <w:sz w:val="24"/>
      <w:szCs w:val="24"/>
    </w:rPr>
  </w:style>
  <w:style w:type="character" w:customStyle="1" w:styleId="bin11Char">
    <w:name w:val="b. in 11 Char"/>
    <w:basedOn w:val="ListParagraphChar"/>
    <w:link w:val="bin11"/>
    <w:rsid w:val="00667C96"/>
    <w:rPr>
      <w:rFonts w:asciiTheme="majorBidi" w:hAnsiTheme="majorBidi" w:cstheme="majorBidi"/>
      <w:b/>
      <w:bCs/>
      <w:sz w:val="24"/>
      <w:szCs w:val="24"/>
    </w:rPr>
  </w:style>
  <w:style w:type="paragraph" w:customStyle="1" w:styleId="bin13">
    <w:name w:val="b. in 13"/>
    <w:basedOn w:val="ListParagraph"/>
    <w:link w:val="bin13Char"/>
    <w:qFormat/>
    <w:rsid w:val="00667C96"/>
    <w:pPr>
      <w:spacing w:after="0"/>
      <w:ind w:left="630" w:hanging="810"/>
      <w:jc w:val="both"/>
    </w:pPr>
    <w:rPr>
      <w:rFonts w:asciiTheme="majorBidi" w:hAnsiTheme="majorBidi" w:cstheme="majorBidi"/>
      <w:b/>
      <w:bCs/>
      <w:sz w:val="24"/>
      <w:szCs w:val="24"/>
    </w:rPr>
  </w:style>
  <w:style w:type="character" w:customStyle="1" w:styleId="bin12Char">
    <w:name w:val="b. in 12 Char"/>
    <w:basedOn w:val="ListParagraphChar"/>
    <w:link w:val="bin12"/>
    <w:rsid w:val="00667C96"/>
    <w:rPr>
      <w:rFonts w:asciiTheme="majorBidi" w:hAnsiTheme="majorBidi" w:cstheme="majorBidi"/>
      <w:b/>
      <w:bCs/>
      <w:sz w:val="24"/>
      <w:szCs w:val="24"/>
    </w:rPr>
  </w:style>
  <w:style w:type="paragraph" w:customStyle="1" w:styleId="bin14">
    <w:name w:val="b. in 14"/>
    <w:basedOn w:val="ListParagraph"/>
    <w:link w:val="bin14Char"/>
    <w:qFormat/>
    <w:rsid w:val="00667C96"/>
    <w:pPr>
      <w:ind w:left="810" w:hanging="810"/>
      <w:jc w:val="both"/>
    </w:pPr>
    <w:rPr>
      <w:rFonts w:asciiTheme="majorBidi" w:hAnsiTheme="majorBidi" w:cstheme="majorBidi"/>
      <w:b/>
      <w:bCs/>
      <w:sz w:val="24"/>
      <w:szCs w:val="24"/>
    </w:rPr>
  </w:style>
  <w:style w:type="character" w:customStyle="1" w:styleId="bin13Char">
    <w:name w:val="b. in 13 Char"/>
    <w:basedOn w:val="ListParagraphChar"/>
    <w:link w:val="bin13"/>
    <w:rsid w:val="00667C96"/>
    <w:rPr>
      <w:rFonts w:asciiTheme="majorBidi" w:hAnsiTheme="majorBidi" w:cstheme="majorBidi"/>
      <w:b/>
      <w:bCs/>
      <w:sz w:val="24"/>
      <w:szCs w:val="24"/>
    </w:rPr>
  </w:style>
  <w:style w:type="paragraph" w:customStyle="1" w:styleId="bin15">
    <w:name w:val="b. in 15"/>
    <w:basedOn w:val="ListParagraph"/>
    <w:link w:val="bin15Char"/>
    <w:qFormat/>
    <w:rsid w:val="00667C96"/>
    <w:pPr>
      <w:ind w:hanging="720"/>
      <w:jc w:val="both"/>
    </w:pPr>
    <w:rPr>
      <w:rFonts w:asciiTheme="majorBidi" w:hAnsiTheme="majorBidi" w:cstheme="majorBidi"/>
      <w:b/>
      <w:bCs/>
      <w:sz w:val="24"/>
      <w:szCs w:val="24"/>
    </w:rPr>
  </w:style>
  <w:style w:type="character" w:customStyle="1" w:styleId="bin14Char">
    <w:name w:val="b. in 14 Char"/>
    <w:basedOn w:val="ListParagraphChar"/>
    <w:link w:val="bin14"/>
    <w:rsid w:val="00667C96"/>
    <w:rPr>
      <w:rFonts w:asciiTheme="majorBidi" w:hAnsiTheme="majorBidi" w:cstheme="majorBidi"/>
      <w:b/>
      <w:bCs/>
      <w:sz w:val="24"/>
      <w:szCs w:val="24"/>
    </w:rPr>
  </w:style>
  <w:style w:type="paragraph" w:customStyle="1" w:styleId="bin16">
    <w:name w:val="b. in 16"/>
    <w:basedOn w:val="ListParagraph"/>
    <w:link w:val="bin16Char"/>
    <w:qFormat/>
    <w:rsid w:val="00667C96"/>
    <w:pPr>
      <w:numPr>
        <w:numId w:val="76"/>
      </w:numPr>
      <w:ind w:hanging="720"/>
      <w:jc w:val="both"/>
    </w:pPr>
    <w:rPr>
      <w:rFonts w:asciiTheme="majorBidi" w:hAnsiTheme="majorBidi" w:cstheme="majorBidi"/>
      <w:b/>
      <w:bCs/>
      <w:sz w:val="24"/>
      <w:szCs w:val="24"/>
    </w:rPr>
  </w:style>
  <w:style w:type="character" w:customStyle="1" w:styleId="bin15Char">
    <w:name w:val="b. in 15 Char"/>
    <w:basedOn w:val="ListParagraphChar"/>
    <w:link w:val="bin15"/>
    <w:rsid w:val="00667C96"/>
    <w:rPr>
      <w:rFonts w:asciiTheme="majorBidi" w:hAnsiTheme="majorBidi" w:cstheme="majorBidi"/>
      <w:b/>
      <w:bCs/>
      <w:sz w:val="24"/>
      <w:szCs w:val="24"/>
    </w:rPr>
  </w:style>
  <w:style w:type="paragraph" w:customStyle="1" w:styleId="2mb">
    <w:name w:val="2. mb"/>
    <w:basedOn w:val="ListParagraph"/>
    <w:link w:val="2mbChar"/>
    <w:qFormat/>
    <w:rsid w:val="00667C96"/>
    <w:pPr>
      <w:numPr>
        <w:numId w:val="74"/>
      </w:numPr>
      <w:spacing w:after="0" w:line="360" w:lineRule="auto"/>
      <w:ind w:left="810" w:hanging="810"/>
      <w:jc w:val="both"/>
    </w:pPr>
    <w:rPr>
      <w:rFonts w:asciiTheme="majorBidi" w:hAnsiTheme="majorBidi" w:cstheme="majorBidi"/>
      <w:b/>
      <w:bCs/>
      <w:sz w:val="24"/>
      <w:szCs w:val="24"/>
    </w:rPr>
  </w:style>
  <w:style w:type="character" w:customStyle="1" w:styleId="bin16Char">
    <w:name w:val="b. in 16 Char"/>
    <w:basedOn w:val="ListParagraphChar"/>
    <w:link w:val="bin16"/>
    <w:rsid w:val="00667C96"/>
    <w:rPr>
      <w:rFonts w:asciiTheme="majorBidi" w:hAnsiTheme="majorBidi" w:cstheme="majorBidi"/>
      <w:b/>
      <w:bCs/>
      <w:sz w:val="24"/>
      <w:szCs w:val="24"/>
    </w:rPr>
  </w:style>
  <w:style w:type="paragraph" w:customStyle="1" w:styleId="adesmb">
    <w:name w:val="a. des mb"/>
    <w:basedOn w:val="ListParagraph"/>
    <w:link w:val="adesmbChar"/>
    <w:qFormat/>
    <w:rsid w:val="00667C96"/>
    <w:pPr>
      <w:spacing w:after="0" w:line="360" w:lineRule="auto"/>
      <w:ind w:left="810" w:hanging="810"/>
      <w:jc w:val="both"/>
    </w:pPr>
    <w:rPr>
      <w:rFonts w:asciiTheme="majorBidi" w:hAnsiTheme="majorBidi" w:cstheme="majorBidi"/>
      <w:b/>
      <w:bCs/>
      <w:sz w:val="24"/>
      <w:szCs w:val="24"/>
    </w:rPr>
  </w:style>
  <w:style w:type="character" w:customStyle="1" w:styleId="2mbChar">
    <w:name w:val="2. mb Char"/>
    <w:basedOn w:val="ListParagraphChar"/>
    <w:link w:val="2mb"/>
    <w:rsid w:val="00667C96"/>
    <w:rPr>
      <w:rFonts w:asciiTheme="majorBidi" w:hAnsiTheme="majorBidi" w:cstheme="majorBidi"/>
      <w:b/>
      <w:bCs/>
      <w:sz w:val="24"/>
      <w:szCs w:val="24"/>
    </w:rPr>
  </w:style>
  <w:style w:type="paragraph" w:customStyle="1" w:styleId="bindikatormb">
    <w:name w:val="b. indikator mb"/>
    <w:basedOn w:val="ListParagraph"/>
    <w:link w:val="bindikatormbChar"/>
    <w:qFormat/>
    <w:rsid w:val="00667C96"/>
    <w:pPr>
      <w:numPr>
        <w:numId w:val="77"/>
      </w:numPr>
      <w:spacing w:after="0" w:line="360" w:lineRule="auto"/>
      <w:ind w:left="630" w:hanging="630"/>
      <w:jc w:val="both"/>
    </w:pPr>
    <w:rPr>
      <w:rFonts w:asciiTheme="majorBidi" w:hAnsiTheme="majorBidi" w:cstheme="majorBidi"/>
      <w:b/>
      <w:bCs/>
      <w:sz w:val="24"/>
      <w:szCs w:val="24"/>
    </w:rPr>
  </w:style>
  <w:style w:type="character" w:customStyle="1" w:styleId="adesmbChar">
    <w:name w:val="a. des mb Char"/>
    <w:basedOn w:val="ListParagraphChar"/>
    <w:link w:val="adesmb"/>
    <w:rsid w:val="00667C96"/>
    <w:rPr>
      <w:rFonts w:asciiTheme="majorBidi" w:hAnsiTheme="majorBidi" w:cstheme="majorBidi"/>
      <w:b/>
      <w:bCs/>
      <w:sz w:val="24"/>
      <w:szCs w:val="24"/>
    </w:rPr>
  </w:style>
  <w:style w:type="paragraph" w:customStyle="1" w:styleId="binmb">
    <w:name w:val="b. in mb"/>
    <w:basedOn w:val="ListParagraph"/>
    <w:link w:val="binmbChar"/>
    <w:qFormat/>
    <w:rsid w:val="00667C96"/>
    <w:pPr>
      <w:ind w:left="630" w:hanging="630"/>
      <w:jc w:val="both"/>
    </w:pPr>
    <w:rPr>
      <w:rFonts w:ascii="Times New Roman" w:hAnsi="Times New Roman" w:cs="Times New Roman"/>
      <w:b/>
      <w:bCs/>
      <w:sz w:val="24"/>
      <w:szCs w:val="24"/>
    </w:rPr>
  </w:style>
  <w:style w:type="character" w:customStyle="1" w:styleId="bindikatormbChar">
    <w:name w:val="b. indikator mb Char"/>
    <w:basedOn w:val="ListParagraphChar"/>
    <w:link w:val="bindikatormb"/>
    <w:rsid w:val="00667C96"/>
    <w:rPr>
      <w:rFonts w:asciiTheme="majorBidi" w:hAnsiTheme="majorBidi" w:cstheme="majorBidi"/>
      <w:b/>
      <w:bCs/>
      <w:sz w:val="24"/>
      <w:szCs w:val="24"/>
    </w:rPr>
  </w:style>
  <w:style w:type="paragraph" w:customStyle="1" w:styleId="binmb2">
    <w:name w:val="b. in mb 2"/>
    <w:basedOn w:val="ListParagraph"/>
    <w:link w:val="binmb2Char"/>
    <w:qFormat/>
    <w:rsid w:val="00667C96"/>
    <w:pPr>
      <w:spacing w:after="0" w:line="360" w:lineRule="auto"/>
      <w:ind w:left="630" w:hanging="630"/>
      <w:jc w:val="both"/>
    </w:pPr>
    <w:rPr>
      <w:rFonts w:ascii="Times New Roman" w:hAnsi="Times New Roman" w:cs="Times New Roman"/>
      <w:b/>
      <w:bCs/>
      <w:sz w:val="24"/>
      <w:szCs w:val="24"/>
    </w:rPr>
  </w:style>
  <w:style w:type="character" w:customStyle="1" w:styleId="binmbChar">
    <w:name w:val="b. in mb Char"/>
    <w:basedOn w:val="ListParagraphChar"/>
    <w:link w:val="binmb"/>
    <w:rsid w:val="00667C96"/>
    <w:rPr>
      <w:rFonts w:ascii="Times New Roman" w:hAnsi="Times New Roman" w:cs="Times New Roman"/>
      <w:b/>
      <w:bCs/>
      <w:sz w:val="24"/>
      <w:szCs w:val="24"/>
    </w:rPr>
  </w:style>
  <w:style w:type="paragraph" w:customStyle="1" w:styleId="binmb5">
    <w:name w:val="b. in mb 5"/>
    <w:basedOn w:val="ListParagraph"/>
    <w:link w:val="binmb5Char"/>
    <w:qFormat/>
    <w:rsid w:val="00667C96"/>
    <w:pPr>
      <w:spacing w:after="0" w:line="360" w:lineRule="auto"/>
      <w:ind w:left="630" w:hanging="630"/>
      <w:jc w:val="both"/>
    </w:pPr>
    <w:rPr>
      <w:rFonts w:ascii="Times New Roman" w:hAnsi="Times New Roman" w:cs="Times New Roman"/>
      <w:b/>
      <w:bCs/>
      <w:sz w:val="24"/>
      <w:szCs w:val="24"/>
    </w:rPr>
  </w:style>
  <w:style w:type="character" w:customStyle="1" w:styleId="binmb2Char">
    <w:name w:val="b. in mb 2 Char"/>
    <w:basedOn w:val="ListParagraphChar"/>
    <w:link w:val="binmb2"/>
    <w:rsid w:val="00667C96"/>
    <w:rPr>
      <w:rFonts w:ascii="Times New Roman" w:hAnsi="Times New Roman" w:cs="Times New Roman"/>
      <w:b/>
      <w:bCs/>
      <w:sz w:val="24"/>
      <w:szCs w:val="24"/>
    </w:rPr>
  </w:style>
  <w:style w:type="paragraph" w:customStyle="1" w:styleId="binmb6">
    <w:name w:val="b. in mb 6"/>
    <w:basedOn w:val="ListParagraph"/>
    <w:link w:val="binmb6Char"/>
    <w:qFormat/>
    <w:rsid w:val="00667C96"/>
    <w:pPr>
      <w:spacing w:after="0" w:line="360" w:lineRule="auto"/>
      <w:ind w:left="630" w:hanging="630"/>
      <w:jc w:val="both"/>
    </w:pPr>
    <w:rPr>
      <w:rFonts w:ascii="Times New Roman" w:hAnsi="Times New Roman" w:cs="Times New Roman"/>
      <w:b/>
      <w:bCs/>
      <w:sz w:val="24"/>
      <w:szCs w:val="24"/>
    </w:rPr>
  </w:style>
  <w:style w:type="character" w:customStyle="1" w:styleId="binmb5Char">
    <w:name w:val="b. in mb 5 Char"/>
    <w:basedOn w:val="ListParagraphChar"/>
    <w:link w:val="binmb5"/>
    <w:rsid w:val="00667C96"/>
    <w:rPr>
      <w:rFonts w:ascii="Times New Roman" w:hAnsi="Times New Roman" w:cs="Times New Roman"/>
      <w:b/>
      <w:bCs/>
      <w:sz w:val="24"/>
      <w:szCs w:val="24"/>
    </w:rPr>
  </w:style>
  <w:style w:type="paragraph" w:customStyle="1" w:styleId="binmb7">
    <w:name w:val="b. in mb 7"/>
    <w:basedOn w:val="ListParagraph"/>
    <w:link w:val="binmb7Char"/>
    <w:qFormat/>
    <w:rsid w:val="00667C96"/>
    <w:pPr>
      <w:spacing w:after="0" w:line="360" w:lineRule="auto"/>
      <w:ind w:left="630" w:hanging="630"/>
      <w:jc w:val="both"/>
    </w:pPr>
    <w:rPr>
      <w:rFonts w:ascii="Times New Roman" w:hAnsi="Times New Roman" w:cs="Times New Roman"/>
      <w:b/>
      <w:bCs/>
      <w:sz w:val="24"/>
      <w:szCs w:val="24"/>
    </w:rPr>
  </w:style>
  <w:style w:type="character" w:customStyle="1" w:styleId="binmb6Char">
    <w:name w:val="b. in mb 6 Char"/>
    <w:basedOn w:val="ListParagraphChar"/>
    <w:link w:val="binmb6"/>
    <w:rsid w:val="00667C96"/>
    <w:rPr>
      <w:rFonts w:ascii="Times New Roman" w:hAnsi="Times New Roman" w:cs="Times New Roman"/>
      <w:b/>
      <w:bCs/>
      <w:sz w:val="24"/>
      <w:szCs w:val="24"/>
    </w:rPr>
  </w:style>
  <w:style w:type="paragraph" w:customStyle="1" w:styleId="binmb8">
    <w:name w:val="b. in mb 8"/>
    <w:basedOn w:val="ListParagraph"/>
    <w:link w:val="binmb8Char"/>
    <w:qFormat/>
    <w:rsid w:val="00667C96"/>
    <w:pPr>
      <w:numPr>
        <w:numId w:val="78"/>
      </w:numPr>
      <w:spacing w:after="0" w:line="360" w:lineRule="auto"/>
      <w:ind w:left="630" w:hanging="630"/>
      <w:jc w:val="both"/>
    </w:pPr>
    <w:rPr>
      <w:rFonts w:ascii="Times New Roman" w:hAnsi="Times New Roman" w:cs="Times New Roman"/>
      <w:b/>
      <w:bCs/>
      <w:sz w:val="24"/>
      <w:szCs w:val="24"/>
    </w:rPr>
  </w:style>
  <w:style w:type="character" w:customStyle="1" w:styleId="binmb7Char">
    <w:name w:val="b. in mb 7 Char"/>
    <w:basedOn w:val="ListParagraphChar"/>
    <w:link w:val="binmb7"/>
    <w:rsid w:val="00667C96"/>
    <w:rPr>
      <w:rFonts w:ascii="Times New Roman" w:hAnsi="Times New Roman" w:cs="Times New Roman"/>
      <w:b/>
      <w:bCs/>
      <w:sz w:val="24"/>
      <w:szCs w:val="24"/>
    </w:rPr>
  </w:style>
  <w:style w:type="paragraph" w:customStyle="1" w:styleId="cpengujian">
    <w:name w:val="c. pengujian"/>
    <w:basedOn w:val="ListParagraph"/>
    <w:link w:val="cpengujianChar"/>
    <w:qFormat/>
    <w:rsid w:val="00667C96"/>
    <w:pPr>
      <w:spacing w:after="0" w:line="360" w:lineRule="auto"/>
      <w:ind w:hanging="720"/>
      <w:jc w:val="both"/>
    </w:pPr>
    <w:rPr>
      <w:rFonts w:asciiTheme="majorBidi" w:hAnsiTheme="majorBidi" w:cstheme="majorBidi"/>
      <w:b/>
      <w:bCs/>
      <w:sz w:val="24"/>
      <w:szCs w:val="24"/>
    </w:rPr>
  </w:style>
  <w:style w:type="character" w:customStyle="1" w:styleId="binmb8Char">
    <w:name w:val="b. in mb 8 Char"/>
    <w:basedOn w:val="ListParagraphChar"/>
    <w:link w:val="binmb8"/>
    <w:rsid w:val="00667C96"/>
    <w:rPr>
      <w:rFonts w:ascii="Times New Roman" w:hAnsi="Times New Roman" w:cs="Times New Roman"/>
      <w:b/>
      <w:bCs/>
      <w:sz w:val="24"/>
      <w:szCs w:val="24"/>
    </w:rPr>
  </w:style>
  <w:style w:type="paragraph" w:customStyle="1" w:styleId="c1">
    <w:name w:val="c. 1"/>
    <w:basedOn w:val="ListParagraph"/>
    <w:link w:val="c1Char"/>
    <w:qFormat/>
    <w:rsid w:val="00667C96"/>
    <w:pPr>
      <w:spacing w:after="0" w:line="360" w:lineRule="auto"/>
      <w:ind w:hanging="720"/>
      <w:jc w:val="both"/>
    </w:pPr>
    <w:rPr>
      <w:rFonts w:asciiTheme="majorBidi" w:hAnsiTheme="majorBidi" w:cstheme="majorBidi"/>
      <w:b/>
      <w:bCs/>
      <w:sz w:val="24"/>
      <w:szCs w:val="24"/>
    </w:rPr>
  </w:style>
  <w:style w:type="character" w:customStyle="1" w:styleId="cpengujianChar">
    <w:name w:val="c. pengujian Char"/>
    <w:basedOn w:val="ListParagraphChar"/>
    <w:link w:val="cpengujian"/>
    <w:rsid w:val="00667C96"/>
    <w:rPr>
      <w:rFonts w:asciiTheme="majorBidi" w:hAnsiTheme="majorBidi" w:cstheme="majorBidi"/>
      <w:b/>
      <w:bCs/>
      <w:sz w:val="24"/>
      <w:szCs w:val="24"/>
    </w:rPr>
  </w:style>
  <w:style w:type="paragraph" w:customStyle="1" w:styleId="c2">
    <w:name w:val="c. 2"/>
    <w:basedOn w:val="ListParagraph"/>
    <w:link w:val="c2Char"/>
    <w:qFormat/>
    <w:rsid w:val="00667C96"/>
    <w:pPr>
      <w:spacing w:after="0" w:line="360" w:lineRule="auto"/>
      <w:ind w:hanging="720"/>
      <w:jc w:val="both"/>
    </w:pPr>
    <w:rPr>
      <w:rFonts w:asciiTheme="majorBidi" w:hAnsiTheme="majorBidi" w:cstheme="majorBidi"/>
      <w:b/>
      <w:bCs/>
      <w:sz w:val="24"/>
      <w:szCs w:val="24"/>
    </w:rPr>
  </w:style>
  <w:style w:type="character" w:customStyle="1" w:styleId="c1Char">
    <w:name w:val="c. 1 Char"/>
    <w:basedOn w:val="ListParagraphChar"/>
    <w:link w:val="c1"/>
    <w:rsid w:val="00667C96"/>
    <w:rPr>
      <w:rFonts w:asciiTheme="majorBidi" w:hAnsiTheme="majorBidi" w:cstheme="majorBidi"/>
      <w:b/>
      <w:bCs/>
      <w:sz w:val="24"/>
      <w:szCs w:val="24"/>
    </w:rPr>
  </w:style>
  <w:style w:type="paragraph" w:customStyle="1" w:styleId="c3">
    <w:name w:val="c. 3"/>
    <w:basedOn w:val="ListParagraph"/>
    <w:link w:val="c3Char"/>
    <w:qFormat/>
    <w:rsid w:val="00667C96"/>
    <w:pPr>
      <w:spacing w:after="0" w:line="360" w:lineRule="auto"/>
      <w:ind w:hanging="630"/>
      <w:jc w:val="both"/>
    </w:pPr>
    <w:rPr>
      <w:rFonts w:asciiTheme="majorBidi" w:hAnsiTheme="majorBidi" w:cstheme="majorBidi"/>
      <w:b/>
      <w:bCs/>
      <w:sz w:val="24"/>
      <w:szCs w:val="24"/>
    </w:rPr>
  </w:style>
  <w:style w:type="character" w:customStyle="1" w:styleId="c2Char">
    <w:name w:val="c. 2 Char"/>
    <w:basedOn w:val="ListParagraphChar"/>
    <w:link w:val="c2"/>
    <w:rsid w:val="00667C96"/>
    <w:rPr>
      <w:rFonts w:asciiTheme="majorBidi" w:hAnsiTheme="majorBidi" w:cstheme="majorBidi"/>
      <w:b/>
      <w:bCs/>
      <w:sz w:val="24"/>
      <w:szCs w:val="24"/>
    </w:rPr>
  </w:style>
  <w:style w:type="paragraph" w:customStyle="1" w:styleId="c4">
    <w:name w:val="c. 4"/>
    <w:basedOn w:val="ListParagraph"/>
    <w:link w:val="c4Char"/>
    <w:qFormat/>
    <w:rsid w:val="00667C96"/>
    <w:pPr>
      <w:numPr>
        <w:numId w:val="79"/>
      </w:numPr>
      <w:spacing w:after="0" w:line="360" w:lineRule="auto"/>
      <w:ind w:left="720" w:hanging="630"/>
      <w:jc w:val="both"/>
    </w:pPr>
    <w:rPr>
      <w:rFonts w:ascii="Times New Roman" w:eastAsiaTheme="minorEastAsia" w:hAnsi="Times New Roman" w:cs="Times New Roman"/>
      <w:b/>
      <w:bCs/>
      <w:sz w:val="24"/>
      <w:szCs w:val="24"/>
    </w:rPr>
  </w:style>
  <w:style w:type="character" w:customStyle="1" w:styleId="c3Char">
    <w:name w:val="c. 3 Char"/>
    <w:basedOn w:val="ListParagraphChar"/>
    <w:link w:val="c3"/>
    <w:rsid w:val="00667C96"/>
    <w:rPr>
      <w:rFonts w:asciiTheme="majorBidi" w:hAnsiTheme="majorBidi" w:cstheme="majorBidi"/>
      <w:b/>
      <w:bCs/>
      <w:sz w:val="24"/>
      <w:szCs w:val="24"/>
    </w:rPr>
  </w:style>
  <w:style w:type="paragraph" w:customStyle="1" w:styleId="dpemb">
    <w:name w:val="d. pemb"/>
    <w:basedOn w:val="ListParagraph"/>
    <w:link w:val="dpembChar"/>
    <w:qFormat/>
    <w:rsid w:val="00667C96"/>
    <w:pPr>
      <w:numPr>
        <w:numId w:val="70"/>
      </w:numPr>
      <w:spacing w:after="0" w:line="360" w:lineRule="auto"/>
      <w:ind w:hanging="720"/>
      <w:jc w:val="both"/>
    </w:pPr>
    <w:rPr>
      <w:rFonts w:ascii="Times New Roman" w:eastAsiaTheme="minorEastAsia" w:hAnsi="Times New Roman" w:cs="Times New Roman"/>
      <w:b/>
      <w:bCs/>
      <w:iCs/>
      <w:sz w:val="24"/>
      <w:szCs w:val="24"/>
    </w:rPr>
  </w:style>
  <w:style w:type="character" w:customStyle="1" w:styleId="c4Char">
    <w:name w:val="c. 4 Char"/>
    <w:basedOn w:val="ListParagraphChar"/>
    <w:link w:val="c4"/>
    <w:rsid w:val="00667C96"/>
    <w:rPr>
      <w:rFonts w:ascii="Times New Roman" w:eastAsiaTheme="minorEastAsia" w:hAnsi="Times New Roman" w:cs="Times New Roman"/>
      <w:b/>
      <w:bCs/>
      <w:sz w:val="24"/>
      <w:szCs w:val="24"/>
    </w:rPr>
  </w:style>
  <w:style w:type="paragraph" w:customStyle="1" w:styleId="bab5">
    <w:name w:val="bab 5"/>
    <w:basedOn w:val="Normal"/>
    <w:link w:val="bab5Char"/>
    <w:qFormat/>
    <w:rsid w:val="00667C96"/>
    <w:pPr>
      <w:spacing w:after="0" w:line="360" w:lineRule="auto"/>
      <w:jc w:val="center"/>
    </w:pPr>
    <w:rPr>
      <w:rFonts w:ascii="Times New Roman" w:hAnsi="Times New Roman" w:cs="Times New Roman"/>
      <w:b/>
      <w:sz w:val="24"/>
      <w:szCs w:val="24"/>
      <w:shd w:val="clear" w:color="auto" w:fill="FFFFFF"/>
    </w:rPr>
  </w:style>
  <w:style w:type="character" w:customStyle="1" w:styleId="dpembChar">
    <w:name w:val="d. pemb Char"/>
    <w:basedOn w:val="ListParagraphChar"/>
    <w:link w:val="dpemb"/>
    <w:rsid w:val="00667C96"/>
    <w:rPr>
      <w:rFonts w:ascii="Times New Roman" w:eastAsiaTheme="minorEastAsia" w:hAnsi="Times New Roman" w:cs="Times New Roman"/>
      <w:b/>
      <w:bCs/>
      <w:iCs/>
      <w:sz w:val="24"/>
      <w:szCs w:val="24"/>
    </w:rPr>
  </w:style>
  <w:style w:type="paragraph" w:customStyle="1" w:styleId="va">
    <w:name w:val="v. a"/>
    <w:basedOn w:val="ListParagraph"/>
    <w:link w:val="vaChar"/>
    <w:qFormat/>
    <w:rsid w:val="00667C96"/>
    <w:pPr>
      <w:spacing w:after="0" w:line="360" w:lineRule="auto"/>
      <w:ind w:hanging="720"/>
      <w:jc w:val="both"/>
    </w:pPr>
    <w:rPr>
      <w:rFonts w:ascii="Times New Roman" w:hAnsi="Times New Roman" w:cs="Times New Roman"/>
      <w:b/>
      <w:sz w:val="24"/>
      <w:szCs w:val="24"/>
      <w:shd w:val="clear" w:color="auto" w:fill="FFFFFF"/>
    </w:rPr>
  </w:style>
  <w:style w:type="character" w:customStyle="1" w:styleId="bab5Char">
    <w:name w:val="bab 5 Char"/>
    <w:basedOn w:val="DefaultParagraphFont"/>
    <w:link w:val="bab5"/>
    <w:rsid w:val="00667C96"/>
    <w:rPr>
      <w:rFonts w:ascii="Times New Roman" w:hAnsi="Times New Roman" w:cs="Times New Roman"/>
      <w:b/>
      <w:sz w:val="24"/>
      <w:szCs w:val="24"/>
    </w:rPr>
  </w:style>
  <w:style w:type="paragraph" w:customStyle="1" w:styleId="vb">
    <w:name w:val="v b"/>
    <w:basedOn w:val="ListParagraph"/>
    <w:link w:val="vbChar"/>
    <w:qFormat/>
    <w:rsid w:val="00667C96"/>
    <w:pPr>
      <w:numPr>
        <w:ilvl w:val="2"/>
        <w:numId w:val="25"/>
      </w:numPr>
      <w:spacing w:after="0" w:line="360" w:lineRule="auto"/>
      <w:ind w:left="720" w:hanging="720"/>
      <w:jc w:val="both"/>
    </w:pPr>
    <w:rPr>
      <w:rFonts w:ascii="Times New Roman" w:hAnsi="Times New Roman" w:cs="Times New Roman"/>
      <w:b/>
      <w:sz w:val="24"/>
      <w:szCs w:val="24"/>
      <w:shd w:val="clear" w:color="auto" w:fill="FFFFFF"/>
    </w:rPr>
  </w:style>
  <w:style w:type="character" w:customStyle="1" w:styleId="vaChar">
    <w:name w:val="v. a Char"/>
    <w:basedOn w:val="ListParagraphChar"/>
    <w:link w:val="va"/>
    <w:rsid w:val="00667C96"/>
    <w:rPr>
      <w:rFonts w:ascii="Times New Roman" w:hAnsi="Times New Roman" w:cs="Times New Roman"/>
      <w:b/>
      <w:sz w:val="24"/>
      <w:szCs w:val="24"/>
    </w:rPr>
  </w:style>
  <w:style w:type="paragraph" w:styleId="TOC4">
    <w:name w:val="toc 4"/>
    <w:basedOn w:val="Normal"/>
    <w:next w:val="Normal"/>
    <w:autoRedefine/>
    <w:uiPriority w:val="39"/>
    <w:unhideWhenUsed/>
    <w:rsid w:val="00667C96"/>
    <w:pPr>
      <w:spacing w:after="100"/>
      <w:ind w:left="660"/>
    </w:pPr>
  </w:style>
  <w:style w:type="character" w:customStyle="1" w:styleId="vbChar">
    <w:name w:val="v b Char"/>
    <w:basedOn w:val="ListParagraphChar"/>
    <w:link w:val="vb"/>
    <w:rsid w:val="00667C96"/>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00239">
      <w:bodyDiv w:val="1"/>
      <w:marLeft w:val="0"/>
      <w:marRight w:val="0"/>
      <w:marTop w:val="0"/>
      <w:marBottom w:val="0"/>
      <w:divBdr>
        <w:top w:val="none" w:sz="0" w:space="0" w:color="auto"/>
        <w:left w:val="none" w:sz="0" w:space="0" w:color="auto"/>
        <w:bottom w:val="none" w:sz="0" w:space="0" w:color="auto"/>
        <w:right w:val="none" w:sz="0" w:space="0" w:color="auto"/>
      </w:divBdr>
    </w:div>
    <w:div w:id="14583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0D51-E4AD-4D8F-ADBD-75C9B346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6</cp:lastModifiedBy>
  <cp:revision>5</cp:revision>
  <cp:lastPrinted>2019-03-05T03:33:00Z</cp:lastPrinted>
  <dcterms:created xsi:type="dcterms:W3CDTF">2018-02-08T12:23:00Z</dcterms:created>
  <dcterms:modified xsi:type="dcterms:W3CDTF">2019-03-05T03:33:00Z</dcterms:modified>
</cp:coreProperties>
</file>